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033" w:rsidRDefault="007829C2" w:rsidP="0055796D">
      <w:pPr>
        <w:pStyle w:val="1"/>
        <w:spacing w:line="367" w:lineRule="exact"/>
        <w:ind w:left="20" w:right="404"/>
        <w:rPr>
          <w:u w:val="none"/>
        </w:rPr>
      </w:pPr>
      <w:r>
        <w:rPr>
          <w:b w:val="0"/>
          <w:spacing w:val="-80"/>
          <w:u w:val="thick"/>
        </w:rPr>
        <w:t>У</w:t>
      </w:r>
      <w:r w:rsidR="004A3656">
        <w:rPr>
          <w:u w:val="thick"/>
        </w:rPr>
        <w:t xml:space="preserve">часткового уполномоченного полиции </w:t>
      </w:r>
      <w:r w:rsidR="007A6068">
        <w:rPr>
          <w:u w:val="thick"/>
        </w:rPr>
        <w:t xml:space="preserve">группы УУП </w:t>
      </w:r>
      <w:r w:rsidR="004A3656">
        <w:rPr>
          <w:u w:val="thick"/>
        </w:rPr>
        <w:t>ОУУП и ПДН</w:t>
      </w:r>
    </w:p>
    <w:p w:rsidR="00F35033" w:rsidRDefault="004A3656" w:rsidP="0055796D">
      <w:pPr>
        <w:spacing w:before="1" w:line="367" w:lineRule="exact"/>
        <w:ind w:left="18" w:right="404"/>
        <w:jc w:val="center"/>
        <w:rPr>
          <w:b/>
          <w:sz w:val="32"/>
          <w:u w:val="thick"/>
        </w:rPr>
      </w:pPr>
      <w:r>
        <w:rPr>
          <w:b/>
          <w:sz w:val="32"/>
          <w:u w:val="thick"/>
        </w:rPr>
        <w:t>ОМВД России по Чунскому району</w:t>
      </w:r>
    </w:p>
    <w:p w:rsidR="007829C2" w:rsidRDefault="007829C2" w:rsidP="0055796D">
      <w:pPr>
        <w:spacing w:before="1" w:line="367" w:lineRule="exact"/>
        <w:ind w:left="18" w:right="404"/>
        <w:jc w:val="center"/>
        <w:rPr>
          <w:b/>
          <w:sz w:val="32"/>
          <w:u w:val="thick"/>
        </w:rPr>
      </w:pPr>
      <w:proofErr w:type="gramStart"/>
      <w:r>
        <w:rPr>
          <w:b/>
          <w:sz w:val="32"/>
          <w:u w:val="thick"/>
        </w:rPr>
        <w:t>старшего</w:t>
      </w:r>
      <w:proofErr w:type="gramEnd"/>
      <w:r>
        <w:rPr>
          <w:b/>
          <w:sz w:val="32"/>
          <w:u w:val="thick"/>
        </w:rPr>
        <w:t xml:space="preserve"> </w:t>
      </w:r>
      <w:r w:rsidR="004A3656">
        <w:rPr>
          <w:b/>
          <w:sz w:val="32"/>
          <w:u w:val="thick"/>
        </w:rPr>
        <w:t>лейтенанта полиции</w:t>
      </w:r>
    </w:p>
    <w:p w:rsidR="00F35033" w:rsidRDefault="007829C2" w:rsidP="0055796D">
      <w:pPr>
        <w:spacing w:before="1" w:line="367" w:lineRule="exact"/>
        <w:ind w:left="18" w:right="404"/>
        <w:jc w:val="center"/>
        <w:rPr>
          <w:b/>
          <w:sz w:val="32"/>
        </w:rPr>
      </w:pPr>
      <w:r>
        <w:rPr>
          <w:b/>
          <w:sz w:val="32"/>
          <w:u w:val="thick"/>
        </w:rPr>
        <w:t>Усачевой Дарьи Михайловны</w:t>
      </w:r>
    </w:p>
    <w:p w:rsidR="00F35033" w:rsidRDefault="00F35033" w:rsidP="0055796D">
      <w:pPr>
        <w:ind w:left="98" w:right="404"/>
        <w:jc w:val="center"/>
        <w:rPr>
          <w:b/>
          <w:sz w:val="20"/>
        </w:rPr>
      </w:pPr>
    </w:p>
    <w:p w:rsidR="00F35033" w:rsidRDefault="00F35033" w:rsidP="0055796D">
      <w:pPr>
        <w:pStyle w:val="a3"/>
        <w:ind w:right="404"/>
        <w:rPr>
          <w:b/>
          <w:sz w:val="20"/>
        </w:rPr>
      </w:pPr>
    </w:p>
    <w:p w:rsidR="00F35033" w:rsidRDefault="00F35033" w:rsidP="0055796D">
      <w:pPr>
        <w:pStyle w:val="a3"/>
        <w:ind w:right="404"/>
        <w:rPr>
          <w:b/>
          <w:sz w:val="20"/>
        </w:rPr>
      </w:pPr>
    </w:p>
    <w:p w:rsidR="007829C2" w:rsidRDefault="007829C2" w:rsidP="0055796D">
      <w:pPr>
        <w:pStyle w:val="a3"/>
        <w:spacing w:before="5"/>
        <w:ind w:right="404"/>
        <w:rPr>
          <w:spacing w:val="-80"/>
          <w:u w:val="thick"/>
        </w:rPr>
      </w:pPr>
      <w:r w:rsidRPr="007829C2">
        <w:rPr>
          <w:b/>
          <w:noProof/>
          <w:sz w:val="28"/>
          <w:lang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2447925" cy="3152775"/>
            <wp:effectExtent l="0" t="0" r="0" b="0"/>
            <wp:wrapSquare wrapText="bothSides"/>
            <wp:docPr id="6" name="Рисунок 6" descr="C:\Users\Mikhalkovich\Desktop\Моя работа3\САЙТ\ФОТО УУП\Усачева Дарья Михайл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halkovich\Desktop\Моя работа3\САЙТ\ФОТО УУП\Усачева Дарья Михайлов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29C2" w:rsidRDefault="007829C2" w:rsidP="0055796D">
      <w:pPr>
        <w:pStyle w:val="a3"/>
        <w:spacing w:before="5"/>
        <w:ind w:right="404"/>
        <w:rPr>
          <w:spacing w:val="-80"/>
          <w:u w:val="thick"/>
        </w:rPr>
      </w:pPr>
    </w:p>
    <w:p w:rsidR="00F35033" w:rsidRDefault="004A3656" w:rsidP="0055796D">
      <w:pPr>
        <w:pStyle w:val="a3"/>
        <w:spacing w:before="5"/>
        <w:ind w:right="404"/>
        <w:rPr>
          <w:b/>
        </w:rPr>
      </w:pPr>
      <w:r>
        <w:rPr>
          <w:b/>
          <w:u w:val="thick"/>
        </w:rPr>
        <w:t>Приемные дни:</w:t>
      </w:r>
    </w:p>
    <w:p w:rsidR="007829C2" w:rsidRDefault="004A3656" w:rsidP="0055796D">
      <w:pPr>
        <w:pStyle w:val="a3"/>
        <w:spacing w:line="365" w:lineRule="exact"/>
        <w:ind w:left="3694" w:right="404"/>
      </w:pPr>
      <w:r>
        <w:t>В</w:t>
      </w:r>
      <w:r w:rsidR="007829C2">
        <w:t>торник</w:t>
      </w:r>
      <w:r>
        <w:t xml:space="preserve"> с 17 до 19часов</w:t>
      </w:r>
    </w:p>
    <w:p w:rsidR="00F35033" w:rsidRDefault="004A3656" w:rsidP="0055796D">
      <w:pPr>
        <w:pStyle w:val="a3"/>
        <w:tabs>
          <w:tab w:val="left" w:pos="5009"/>
        </w:tabs>
        <w:spacing w:line="367" w:lineRule="exact"/>
        <w:ind w:left="3694" w:right="404"/>
      </w:pPr>
      <w:r>
        <w:t>Четверг</w:t>
      </w:r>
      <w:r w:rsidR="007829C2">
        <w:t xml:space="preserve"> с </w:t>
      </w:r>
      <w:r>
        <w:t>17 до 19часов</w:t>
      </w:r>
    </w:p>
    <w:p w:rsidR="00F35033" w:rsidRDefault="007829C2" w:rsidP="0055796D">
      <w:pPr>
        <w:pStyle w:val="a3"/>
        <w:tabs>
          <w:tab w:val="left" w:pos="5074"/>
        </w:tabs>
        <w:spacing w:before="1"/>
        <w:ind w:left="3694" w:right="404"/>
      </w:pPr>
      <w:r>
        <w:t>Суббота с</w:t>
      </w:r>
      <w:r w:rsidR="004A3656">
        <w:t xml:space="preserve"> 15 до 16часов</w:t>
      </w:r>
    </w:p>
    <w:p w:rsidR="00F35033" w:rsidRDefault="00F35033" w:rsidP="0055796D">
      <w:pPr>
        <w:pStyle w:val="a3"/>
        <w:spacing w:before="5"/>
        <w:ind w:right="404"/>
      </w:pPr>
    </w:p>
    <w:p w:rsidR="00F35033" w:rsidRDefault="004A3656" w:rsidP="0055796D">
      <w:pPr>
        <w:pStyle w:val="1"/>
        <w:spacing w:before="1"/>
        <w:ind w:left="3694" w:right="404"/>
        <w:jc w:val="left"/>
        <w:rPr>
          <w:u w:val="none"/>
        </w:rPr>
      </w:pPr>
      <w:r>
        <w:rPr>
          <w:u w:val="thick"/>
        </w:rPr>
        <w:t>Прием граждан осуществляется по адресу</w:t>
      </w:r>
      <w:r>
        <w:rPr>
          <w:u w:val="none"/>
        </w:rPr>
        <w:t xml:space="preserve">: </w:t>
      </w:r>
      <w:proofErr w:type="spellStart"/>
      <w:r>
        <w:rPr>
          <w:u w:val="none"/>
        </w:rPr>
        <w:t>р.п</w:t>
      </w:r>
      <w:proofErr w:type="spellEnd"/>
      <w:r>
        <w:rPr>
          <w:u w:val="none"/>
        </w:rPr>
        <w:t>. Чунс</w:t>
      </w:r>
      <w:r w:rsidR="007829C2">
        <w:rPr>
          <w:u w:val="none"/>
        </w:rPr>
        <w:t>кий ул. Ленина д. 39 кабинет № 48</w:t>
      </w:r>
    </w:p>
    <w:p w:rsidR="00F35033" w:rsidRDefault="00F35033" w:rsidP="0055796D">
      <w:pPr>
        <w:pStyle w:val="a3"/>
        <w:spacing w:before="5"/>
        <w:ind w:right="404"/>
        <w:rPr>
          <w:b/>
          <w:sz w:val="31"/>
        </w:rPr>
      </w:pPr>
    </w:p>
    <w:p w:rsidR="00F35033" w:rsidRDefault="004A3656" w:rsidP="0055796D">
      <w:pPr>
        <w:spacing w:before="1"/>
        <w:ind w:left="3694" w:right="404"/>
        <w:rPr>
          <w:sz w:val="32"/>
        </w:rPr>
      </w:pPr>
      <w:r>
        <w:rPr>
          <w:b/>
          <w:sz w:val="32"/>
          <w:u w:val="thick"/>
        </w:rPr>
        <w:t>Контактный телефон:</w:t>
      </w:r>
      <w:r w:rsidR="00530EAB">
        <w:rPr>
          <w:b/>
          <w:sz w:val="32"/>
          <w:u w:val="thick"/>
        </w:rPr>
        <w:t xml:space="preserve"> </w:t>
      </w:r>
      <w:r w:rsidR="007829C2">
        <w:rPr>
          <w:sz w:val="32"/>
        </w:rPr>
        <w:t>8-9</w:t>
      </w:r>
      <w:r w:rsidR="00530EAB">
        <w:rPr>
          <w:sz w:val="32"/>
        </w:rPr>
        <w:t>99</w:t>
      </w:r>
      <w:r w:rsidR="007829C2">
        <w:rPr>
          <w:sz w:val="32"/>
        </w:rPr>
        <w:t>-</w:t>
      </w:r>
      <w:r w:rsidR="00530EAB">
        <w:rPr>
          <w:sz w:val="32"/>
        </w:rPr>
        <w:t>230</w:t>
      </w:r>
      <w:r w:rsidR="007829C2">
        <w:rPr>
          <w:sz w:val="32"/>
        </w:rPr>
        <w:t>-</w:t>
      </w:r>
      <w:r w:rsidR="00530EAB">
        <w:rPr>
          <w:sz w:val="32"/>
        </w:rPr>
        <w:t>61</w:t>
      </w:r>
      <w:r w:rsidR="007829C2">
        <w:rPr>
          <w:sz w:val="32"/>
        </w:rPr>
        <w:t>-</w:t>
      </w:r>
      <w:r w:rsidR="00530EAB">
        <w:rPr>
          <w:sz w:val="32"/>
        </w:rPr>
        <w:t>69</w:t>
      </w:r>
    </w:p>
    <w:p w:rsidR="00F35033" w:rsidRDefault="00F35033" w:rsidP="0055796D">
      <w:pPr>
        <w:pStyle w:val="a3"/>
        <w:spacing w:before="5"/>
        <w:ind w:right="404"/>
        <w:rPr>
          <w:sz w:val="24"/>
        </w:rPr>
      </w:pPr>
    </w:p>
    <w:p w:rsidR="007A6068" w:rsidRDefault="007A6068" w:rsidP="0055796D">
      <w:pPr>
        <w:pStyle w:val="a3"/>
        <w:spacing w:before="86"/>
        <w:ind w:left="421" w:right="404"/>
        <w:jc w:val="both"/>
        <w:rPr>
          <w:b/>
        </w:rPr>
      </w:pPr>
    </w:p>
    <w:p w:rsidR="00F35033" w:rsidRPr="00EB50B9" w:rsidRDefault="004A3656" w:rsidP="0055796D">
      <w:pPr>
        <w:pStyle w:val="a3"/>
        <w:spacing w:before="86"/>
        <w:ind w:left="421" w:right="404"/>
        <w:jc w:val="both"/>
      </w:pPr>
      <w:r w:rsidRPr="00EB50B9">
        <w:rPr>
          <w:b/>
        </w:rPr>
        <w:t xml:space="preserve">Границы обслуживания: </w:t>
      </w:r>
      <w:proofErr w:type="spellStart"/>
      <w:r w:rsidR="007829C2" w:rsidRPr="00EB50B9">
        <w:t>р.п</w:t>
      </w:r>
      <w:proofErr w:type="spellEnd"/>
      <w:r w:rsidR="007829C2" w:rsidRPr="00EB50B9">
        <w:t xml:space="preserve">. Чунский – улицы: Фестивальная (дома №№ 17,18), </w:t>
      </w:r>
      <w:proofErr w:type="spellStart"/>
      <w:r w:rsidR="007829C2" w:rsidRPr="00EB50B9">
        <w:t>Райсоюзовская</w:t>
      </w:r>
      <w:proofErr w:type="spellEnd"/>
      <w:r w:rsidR="007829C2" w:rsidRPr="00EB50B9">
        <w:t xml:space="preserve"> (от № дома 1 до дома № 14), Трудовая (дома №№ 22,23,24,25), Дальняя (дома №№ 62,63), Декабрьская, Профсоюзная, Маршала Жукова, Майская, Достоевского, Депутатская, </w:t>
      </w:r>
      <w:proofErr w:type="spellStart"/>
      <w:r w:rsidR="007829C2" w:rsidRPr="00EB50B9">
        <w:t>Лесогорская</w:t>
      </w:r>
      <w:proofErr w:type="spellEnd"/>
      <w:r w:rsidR="007829C2" w:rsidRPr="00EB50B9">
        <w:t>, Российская, Больничная, Автобазовская, Весенняя, Осенняя, Луначарского (от дома № 50 по № дома 73), Пролетарская (четная сторона по № дома 92), Советская (от дома№ 22 до дома № 59), Радищева (от улицы Пролетарская), Дзержинского (от № дома 12 до № дома 24), Вокзальная (от улицы Пролетарской); микрорайон «Северный»; переулок Рабочий, ОГБУЗ «</w:t>
      </w:r>
      <w:proofErr w:type="spellStart"/>
      <w:r w:rsidR="007829C2" w:rsidRPr="00EB50B9">
        <w:t>Чунская</w:t>
      </w:r>
      <w:proofErr w:type="spellEnd"/>
      <w:r w:rsidR="007829C2" w:rsidRPr="00EB50B9">
        <w:t xml:space="preserve"> РБ»; морг; предприятия и учреждения, расположенные в границах бывшего 478 ЛПК), ул.</w:t>
      </w:r>
      <w:r w:rsidR="00EB50B9">
        <w:t xml:space="preserve"> </w:t>
      </w:r>
      <w:proofErr w:type="spellStart"/>
      <w:r w:rsidR="007829C2" w:rsidRPr="00EB50B9">
        <w:t>Модышевская</w:t>
      </w:r>
      <w:proofErr w:type="spellEnd"/>
    </w:p>
    <w:p w:rsidR="007829C2" w:rsidRPr="00EB50B9" w:rsidRDefault="007829C2" w:rsidP="0055796D">
      <w:pPr>
        <w:pStyle w:val="a3"/>
        <w:spacing w:before="86"/>
        <w:ind w:right="404"/>
        <w:jc w:val="both"/>
        <w:sectPr w:rsidR="007829C2" w:rsidRPr="00EB50B9">
          <w:headerReference w:type="default" r:id="rId8"/>
          <w:type w:val="continuous"/>
          <w:pgSz w:w="11910" w:h="16840"/>
          <w:pgMar w:top="1800" w:right="20" w:bottom="280" w:left="1280" w:header="1459" w:footer="720" w:gutter="0"/>
          <w:cols w:space="720"/>
        </w:sectPr>
      </w:pPr>
    </w:p>
    <w:p w:rsidR="00F35033" w:rsidRDefault="004A3656" w:rsidP="0055796D">
      <w:pPr>
        <w:pStyle w:val="1"/>
        <w:spacing w:line="367" w:lineRule="exact"/>
        <w:ind w:right="404"/>
        <w:rPr>
          <w:u w:val="none"/>
        </w:rPr>
      </w:pPr>
      <w:proofErr w:type="gramStart"/>
      <w:r>
        <w:rPr>
          <w:u w:val="thick"/>
        </w:rPr>
        <w:lastRenderedPageBreak/>
        <w:t>капитана</w:t>
      </w:r>
      <w:proofErr w:type="gramEnd"/>
      <w:r>
        <w:rPr>
          <w:u w:val="thick"/>
        </w:rPr>
        <w:t xml:space="preserve"> полиции </w:t>
      </w:r>
      <w:proofErr w:type="spellStart"/>
      <w:r>
        <w:rPr>
          <w:u w:val="thick"/>
        </w:rPr>
        <w:t>Мясоедовой</w:t>
      </w:r>
      <w:proofErr w:type="spellEnd"/>
      <w:r>
        <w:rPr>
          <w:u w:val="thick"/>
        </w:rPr>
        <w:t xml:space="preserve"> Нелли Викторовны</w:t>
      </w:r>
    </w:p>
    <w:p w:rsidR="00F35033" w:rsidRDefault="00F35033" w:rsidP="0055796D">
      <w:pPr>
        <w:pStyle w:val="a3"/>
        <w:ind w:right="404"/>
        <w:rPr>
          <w:b/>
          <w:sz w:val="20"/>
        </w:rPr>
      </w:pPr>
    </w:p>
    <w:p w:rsidR="00F35033" w:rsidRDefault="00F35033" w:rsidP="0055796D">
      <w:pPr>
        <w:pStyle w:val="a3"/>
        <w:ind w:right="404"/>
        <w:rPr>
          <w:b/>
          <w:sz w:val="20"/>
        </w:rPr>
      </w:pPr>
    </w:p>
    <w:p w:rsidR="00F35033" w:rsidRDefault="00F35033" w:rsidP="0055796D">
      <w:pPr>
        <w:pStyle w:val="a3"/>
        <w:spacing w:before="6"/>
        <w:ind w:right="404"/>
        <w:rPr>
          <w:b/>
          <w:sz w:val="16"/>
        </w:rPr>
      </w:pPr>
    </w:p>
    <w:p w:rsidR="00F35033" w:rsidRDefault="004A3656" w:rsidP="0055796D">
      <w:pPr>
        <w:spacing w:before="86" w:line="365" w:lineRule="exact"/>
        <w:ind w:left="3632" w:right="404"/>
        <w:rPr>
          <w:b/>
          <w:sz w:val="32"/>
        </w:rPr>
      </w:pPr>
      <w:r>
        <w:rPr>
          <w:noProof/>
          <w:lang w:bidi="ar-SA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1036955</wp:posOffset>
            </wp:positionH>
            <wp:positionV relativeFrom="paragraph">
              <wp:posOffset>-16765</wp:posOffset>
            </wp:positionV>
            <wp:extent cx="1965325" cy="222793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222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u w:val="thick"/>
        </w:rPr>
        <w:t>Приемные дни:</w:t>
      </w:r>
    </w:p>
    <w:p w:rsidR="00F35033" w:rsidRDefault="00EB50B9" w:rsidP="0055796D">
      <w:pPr>
        <w:pStyle w:val="a3"/>
        <w:spacing w:line="365" w:lineRule="exact"/>
        <w:ind w:left="3632" w:right="404"/>
      </w:pPr>
      <w:r>
        <w:t>Вторник</w:t>
      </w:r>
      <w:bookmarkStart w:id="0" w:name="_GoBack"/>
      <w:bookmarkEnd w:id="0"/>
      <w:r w:rsidR="004A3656">
        <w:t xml:space="preserve"> с 17 до 19часов</w:t>
      </w:r>
    </w:p>
    <w:p w:rsidR="00F35033" w:rsidRDefault="004A3656" w:rsidP="0055796D">
      <w:pPr>
        <w:pStyle w:val="a3"/>
        <w:tabs>
          <w:tab w:val="left" w:pos="4947"/>
        </w:tabs>
        <w:spacing w:line="367" w:lineRule="exact"/>
        <w:ind w:left="3632" w:right="404"/>
      </w:pPr>
      <w:r>
        <w:t>Четверг</w:t>
      </w:r>
      <w:r>
        <w:tab/>
        <w:t>с 17 до 19часов</w:t>
      </w:r>
    </w:p>
    <w:p w:rsidR="00F35033" w:rsidRDefault="004A3656" w:rsidP="0055796D">
      <w:pPr>
        <w:pStyle w:val="a3"/>
        <w:tabs>
          <w:tab w:val="left" w:pos="5011"/>
        </w:tabs>
        <w:spacing w:before="1"/>
        <w:ind w:left="3632" w:right="404"/>
      </w:pPr>
      <w:r>
        <w:t>Суббота</w:t>
      </w:r>
      <w:r>
        <w:tab/>
        <w:t>с 15 до 16часов</w:t>
      </w:r>
    </w:p>
    <w:p w:rsidR="00F35033" w:rsidRDefault="00F35033" w:rsidP="0055796D">
      <w:pPr>
        <w:pStyle w:val="a3"/>
        <w:spacing w:before="5"/>
        <w:ind w:right="404"/>
      </w:pPr>
    </w:p>
    <w:p w:rsidR="00F35033" w:rsidRDefault="004A3656" w:rsidP="0055796D">
      <w:pPr>
        <w:pStyle w:val="1"/>
        <w:ind w:left="3712" w:right="404" w:hanging="80"/>
        <w:jc w:val="left"/>
        <w:rPr>
          <w:u w:val="none"/>
        </w:rPr>
      </w:pPr>
      <w:r>
        <w:rPr>
          <w:u w:val="thick"/>
        </w:rPr>
        <w:t>Прием граждан осуществляется по адресу</w:t>
      </w:r>
      <w:r>
        <w:rPr>
          <w:u w:val="none"/>
        </w:rPr>
        <w:t xml:space="preserve">: </w:t>
      </w:r>
      <w:proofErr w:type="spellStart"/>
      <w:r>
        <w:rPr>
          <w:u w:val="none"/>
        </w:rPr>
        <w:t>р.п</w:t>
      </w:r>
      <w:proofErr w:type="spellEnd"/>
      <w:r>
        <w:rPr>
          <w:u w:val="none"/>
        </w:rPr>
        <w:t>. Чунский ул. Ленина 39 кабинет № 48</w:t>
      </w:r>
    </w:p>
    <w:p w:rsidR="00F35033" w:rsidRDefault="00F35033" w:rsidP="0055796D">
      <w:pPr>
        <w:pStyle w:val="a3"/>
        <w:spacing w:before="7"/>
        <w:ind w:right="404"/>
        <w:rPr>
          <w:b/>
          <w:sz w:val="31"/>
        </w:rPr>
      </w:pPr>
    </w:p>
    <w:p w:rsidR="00F35033" w:rsidRDefault="004A3656" w:rsidP="0055796D">
      <w:pPr>
        <w:ind w:left="3632" w:right="404"/>
        <w:rPr>
          <w:sz w:val="32"/>
        </w:rPr>
      </w:pPr>
      <w:r>
        <w:rPr>
          <w:b/>
          <w:sz w:val="32"/>
          <w:u w:val="thick"/>
        </w:rPr>
        <w:t>Контактный телефон:</w:t>
      </w:r>
      <w:r>
        <w:rPr>
          <w:sz w:val="32"/>
        </w:rPr>
        <w:t>8-999-230-41-16</w:t>
      </w:r>
    </w:p>
    <w:p w:rsidR="00F35033" w:rsidRDefault="00F35033" w:rsidP="0055796D">
      <w:pPr>
        <w:pStyle w:val="a3"/>
        <w:ind w:right="404"/>
        <w:rPr>
          <w:sz w:val="20"/>
        </w:rPr>
      </w:pPr>
    </w:p>
    <w:p w:rsidR="00F35033" w:rsidRDefault="00F35033" w:rsidP="0055796D">
      <w:pPr>
        <w:pStyle w:val="a3"/>
        <w:ind w:right="404"/>
        <w:rPr>
          <w:sz w:val="20"/>
        </w:rPr>
      </w:pPr>
    </w:p>
    <w:p w:rsidR="00F35033" w:rsidRDefault="00F35033" w:rsidP="0055796D">
      <w:pPr>
        <w:pStyle w:val="a3"/>
        <w:spacing w:before="4"/>
        <w:ind w:right="404"/>
        <w:rPr>
          <w:sz w:val="16"/>
        </w:rPr>
      </w:pPr>
    </w:p>
    <w:p w:rsidR="00F35033" w:rsidRPr="007829C2" w:rsidRDefault="004A3656" w:rsidP="0055796D">
      <w:pPr>
        <w:pStyle w:val="a3"/>
        <w:spacing w:before="87"/>
        <w:ind w:left="421" w:right="404"/>
        <w:jc w:val="both"/>
      </w:pPr>
      <w:r>
        <w:rPr>
          <w:b/>
        </w:rPr>
        <w:t xml:space="preserve">Границы обслуживания: </w:t>
      </w:r>
      <w:proofErr w:type="spellStart"/>
      <w:r w:rsidR="007829C2" w:rsidRPr="007829C2">
        <w:t>р.п</w:t>
      </w:r>
      <w:proofErr w:type="spellEnd"/>
      <w:r w:rsidR="007829C2" w:rsidRPr="007829C2">
        <w:t>. Чунский – улицы: Октябрьская, Комсомольская, Мира (от улицы Радищева от № дома 1 по № дома 29), Армейская, Ломоносова, Кирова (до улицы Вокзальная от № дома 1 по № дома 17), Пролетарская (нечетная сторона от улицы Вокзальная до улицы Радищева от № дома 55 по № дома 71 «б»), Вокзальная (нечетная сторона до улицы Пролетарская от № дома 3 по № дома 19), Ленина (от улицы Вокзальная до улицы Радищева от № дома 1 по № дома 23), Дзержинского (до улицы Пролетарской от дома № 1 до дома № 17), переулки: Пионерский, Дорожный, Транспортный, Молодежный</w:t>
      </w:r>
    </w:p>
    <w:p w:rsidR="00F35033" w:rsidRDefault="00F35033" w:rsidP="0055796D">
      <w:pPr>
        <w:ind w:right="404"/>
        <w:jc w:val="both"/>
        <w:rPr>
          <w:sz w:val="32"/>
          <w:szCs w:val="32"/>
        </w:rPr>
      </w:pPr>
    </w:p>
    <w:p w:rsidR="0055796D" w:rsidRDefault="0055796D" w:rsidP="0055796D">
      <w:pPr>
        <w:ind w:right="404"/>
        <w:jc w:val="both"/>
        <w:rPr>
          <w:sz w:val="32"/>
          <w:szCs w:val="32"/>
        </w:rPr>
      </w:pPr>
    </w:p>
    <w:p w:rsidR="0055796D" w:rsidRDefault="0055796D" w:rsidP="0055796D">
      <w:pPr>
        <w:ind w:right="404"/>
        <w:jc w:val="both"/>
        <w:rPr>
          <w:sz w:val="32"/>
          <w:szCs w:val="32"/>
        </w:rPr>
      </w:pPr>
    </w:p>
    <w:p w:rsidR="0055796D" w:rsidRDefault="0055796D" w:rsidP="0055796D">
      <w:pPr>
        <w:ind w:right="404"/>
        <w:jc w:val="both"/>
        <w:rPr>
          <w:sz w:val="32"/>
          <w:szCs w:val="32"/>
        </w:rPr>
      </w:pPr>
    </w:p>
    <w:p w:rsidR="0055796D" w:rsidRDefault="0055796D" w:rsidP="0055796D">
      <w:pPr>
        <w:ind w:right="404"/>
        <w:jc w:val="both"/>
        <w:rPr>
          <w:sz w:val="32"/>
          <w:szCs w:val="32"/>
        </w:rPr>
      </w:pPr>
    </w:p>
    <w:p w:rsidR="0055796D" w:rsidRDefault="0055796D" w:rsidP="0055796D">
      <w:pPr>
        <w:ind w:right="404"/>
        <w:jc w:val="both"/>
        <w:rPr>
          <w:sz w:val="32"/>
          <w:szCs w:val="32"/>
        </w:rPr>
      </w:pPr>
    </w:p>
    <w:p w:rsidR="0055796D" w:rsidRDefault="0055796D" w:rsidP="0055796D">
      <w:pPr>
        <w:ind w:right="404"/>
        <w:jc w:val="both"/>
        <w:rPr>
          <w:sz w:val="32"/>
          <w:szCs w:val="32"/>
        </w:rPr>
      </w:pPr>
    </w:p>
    <w:p w:rsidR="0055796D" w:rsidRDefault="0055796D" w:rsidP="0055796D">
      <w:pPr>
        <w:ind w:right="404"/>
        <w:jc w:val="both"/>
        <w:rPr>
          <w:sz w:val="32"/>
          <w:szCs w:val="32"/>
        </w:rPr>
      </w:pPr>
    </w:p>
    <w:p w:rsidR="0055796D" w:rsidRDefault="0055796D" w:rsidP="0055796D">
      <w:pPr>
        <w:ind w:right="404"/>
        <w:jc w:val="both"/>
        <w:rPr>
          <w:sz w:val="32"/>
          <w:szCs w:val="32"/>
        </w:rPr>
      </w:pPr>
    </w:p>
    <w:p w:rsidR="0055796D" w:rsidRDefault="0055796D" w:rsidP="0055796D">
      <w:pPr>
        <w:ind w:right="404"/>
        <w:jc w:val="both"/>
        <w:rPr>
          <w:sz w:val="32"/>
          <w:szCs w:val="32"/>
        </w:rPr>
      </w:pPr>
    </w:p>
    <w:p w:rsidR="0055796D" w:rsidRDefault="0055796D" w:rsidP="0055796D">
      <w:pPr>
        <w:ind w:right="404"/>
        <w:jc w:val="both"/>
        <w:rPr>
          <w:sz w:val="32"/>
          <w:szCs w:val="32"/>
        </w:rPr>
      </w:pPr>
    </w:p>
    <w:p w:rsidR="0055796D" w:rsidRDefault="0055796D" w:rsidP="0055796D">
      <w:pPr>
        <w:ind w:right="404"/>
        <w:jc w:val="both"/>
        <w:rPr>
          <w:sz w:val="32"/>
          <w:szCs w:val="32"/>
        </w:rPr>
      </w:pPr>
    </w:p>
    <w:p w:rsidR="0055796D" w:rsidRDefault="0055796D" w:rsidP="0055796D">
      <w:pPr>
        <w:ind w:right="404"/>
        <w:jc w:val="both"/>
        <w:rPr>
          <w:sz w:val="32"/>
          <w:szCs w:val="32"/>
        </w:rPr>
      </w:pPr>
    </w:p>
    <w:p w:rsidR="0055796D" w:rsidRDefault="0055796D" w:rsidP="0055796D">
      <w:pPr>
        <w:ind w:right="404"/>
        <w:jc w:val="both"/>
        <w:rPr>
          <w:sz w:val="32"/>
          <w:szCs w:val="32"/>
        </w:rPr>
      </w:pPr>
    </w:p>
    <w:p w:rsidR="0055796D" w:rsidRDefault="0055796D" w:rsidP="0055796D">
      <w:pPr>
        <w:ind w:right="404"/>
        <w:jc w:val="both"/>
        <w:rPr>
          <w:sz w:val="32"/>
          <w:szCs w:val="32"/>
        </w:rPr>
      </w:pPr>
    </w:p>
    <w:p w:rsidR="0055796D" w:rsidRDefault="0055796D" w:rsidP="0055796D">
      <w:pPr>
        <w:ind w:right="404"/>
        <w:jc w:val="center"/>
        <w:rPr>
          <w:b/>
          <w:sz w:val="32"/>
          <w:szCs w:val="32"/>
        </w:rPr>
      </w:pPr>
      <w:r w:rsidRPr="0055796D">
        <w:rPr>
          <w:b/>
          <w:sz w:val="32"/>
          <w:szCs w:val="32"/>
        </w:rPr>
        <w:t xml:space="preserve">Гасанова </w:t>
      </w:r>
      <w:proofErr w:type="spellStart"/>
      <w:r w:rsidRPr="0055796D">
        <w:rPr>
          <w:b/>
          <w:sz w:val="32"/>
          <w:szCs w:val="32"/>
        </w:rPr>
        <w:t>Гасана</w:t>
      </w:r>
      <w:proofErr w:type="spellEnd"/>
      <w:r w:rsidRPr="0055796D">
        <w:rPr>
          <w:b/>
          <w:sz w:val="32"/>
          <w:szCs w:val="32"/>
        </w:rPr>
        <w:t xml:space="preserve"> </w:t>
      </w:r>
      <w:proofErr w:type="spellStart"/>
      <w:r w:rsidRPr="0055796D">
        <w:rPr>
          <w:b/>
          <w:sz w:val="32"/>
          <w:szCs w:val="32"/>
        </w:rPr>
        <w:t>Хакимовича</w:t>
      </w:r>
      <w:proofErr w:type="spellEnd"/>
    </w:p>
    <w:p w:rsidR="0055796D" w:rsidRDefault="0055796D" w:rsidP="0055796D">
      <w:pPr>
        <w:ind w:right="404"/>
        <w:jc w:val="center"/>
        <w:rPr>
          <w:b/>
          <w:sz w:val="32"/>
          <w:szCs w:val="32"/>
        </w:rPr>
      </w:pPr>
    </w:p>
    <w:p w:rsidR="0055796D" w:rsidRDefault="0055796D" w:rsidP="0055796D">
      <w:pPr>
        <w:ind w:right="404"/>
        <w:jc w:val="center"/>
        <w:rPr>
          <w:b/>
          <w:sz w:val="32"/>
          <w:szCs w:val="32"/>
        </w:rPr>
      </w:pPr>
    </w:p>
    <w:p w:rsidR="0055796D" w:rsidRPr="00333882" w:rsidRDefault="0055796D" w:rsidP="0055796D">
      <w:pPr>
        <w:ind w:right="404"/>
        <w:rPr>
          <w:b/>
          <w:sz w:val="32"/>
          <w:szCs w:val="32"/>
          <w:u w:val="single"/>
        </w:rPr>
      </w:pPr>
      <w:r w:rsidRPr="00333882">
        <w:rPr>
          <w:b/>
          <w:sz w:val="32"/>
          <w:szCs w:val="32"/>
          <w:u w:val="single"/>
        </w:rPr>
        <w:t>Приемные дни:</w:t>
      </w:r>
    </w:p>
    <w:p w:rsidR="0055796D" w:rsidRPr="00333882" w:rsidRDefault="00EB50B9" w:rsidP="0055796D">
      <w:pPr>
        <w:ind w:right="404"/>
        <w:rPr>
          <w:sz w:val="32"/>
          <w:szCs w:val="32"/>
        </w:rPr>
      </w:pPr>
      <w:r>
        <w:rPr>
          <w:sz w:val="32"/>
          <w:szCs w:val="32"/>
        </w:rPr>
        <w:t>Вторник</w:t>
      </w:r>
      <w:r w:rsidR="0055796D">
        <w:rPr>
          <w:sz w:val="32"/>
          <w:szCs w:val="32"/>
        </w:rPr>
        <w:t xml:space="preserve"> с 17 до 19</w:t>
      </w:r>
      <w:r w:rsidR="0055796D" w:rsidRPr="00333882">
        <w:rPr>
          <w:sz w:val="32"/>
          <w:szCs w:val="32"/>
        </w:rPr>
        <w:t xml:space="preserve"> часов</w:t>
      </w:r>
    </w:p>
    <w:p w:rsidR="0055796D" w:rsidRPr="00333882" w:rsidRDefault="0055796D" w:rsidP="0055796D">
      <w:pPr>
        <w:ind w:right="404"/>
        <w:rPr>
          <w:sz w:val="32"/>
          <w:szCs w:val="32"/>
        </w:rPr>
      </w:pPr>
      <w:r>
        <w:rPr>
          <w:sz w:val="32"/>
          <w:szCs w:val="32"/>
        </w:rPr>
        <w:t xml:space="preserve">Четверг   </w:t>
      </w:r>
      <w:r w:rsidRPr="00333882">
        <w:rPr>
          <w:sz w:val="32"/>
          <w:szCs w:val="32"/>
        </w:rPr>
        <w:t xml:space="preserve">с </w:t>
      </w:r>
      <w:r>
        <w:rPr>
          <w:sz w:val="32"/>
          <w:szCs w:val="32"/>
        </w:rPr>
        <w:t>17</w:t>
      </w:r>
      <w:r w:rsidRPr="00333882">
        <w:rPr>
          <w:sz w:val="32"/>
          <w:szCs w:val="32"/>
        </w:rPr>
        <w:t xml:space="preserve"> до </w:t>
      </w:r>
      <w:r>
        <w:rPr>
          <w:sz w:val="32"/>
          <w:szCs w:val="32"/>
        </w:rPr>
        <w:t>19</w:t>
      </w:r>
      <w:r w:rsidRPr="00333882">
        <w:rPr>
          <w:sz w:val="32"/>
          <w:szCs w:val="32"/>
        </w:rPr>
        <w:t xml:space="preserve"> часов</w:t>
      </w:r>
    </w:p>
    <w:p w:rsidR="0055796D" w:rsidRDefault="0055796D" w:rsidP="0055796D">
      <w:pPr>
        <w:ind w:right="404"/>
        <w:rPr>
          <w:sz w:val="32"/>
          <w:szCs w:val="32"/>
        </w:rPr>
      </w:pPr>
      <w:r>
        <w:rPr>
          <w:sz w:val="32"/>
          <w:szCs w:val="32"/>
        </w:rPr>
        <w:t>Суббота   с 15 до 16</w:t>
      </w:r>
      <w:r w:rsidRPr="00333882">
        <w:rPr>
          <w:sz w:val="32"/>
          <w:szCs w:val="32"/>
        </w:rPr>
        <w:t xml:space="preserve"> часов</w:t>
      </w:r>
    </w:p>
    <w:p w:rsidR="0055796D" w:rsidRPr="00333882" w:rsidRDefault="0055796D" w:rsidP="0055796D">
      <w:pPr>
        <w:ind w:right="404"/>
        <w:rPr>
          <w:sz w:val="32"/>
          <w:szCs w:val="32"/>
        </w:rPr>
      </w:pPr>
    </w:p>
    <w:p w:rsidR="0055796D" w:rsidRPr="0055796D" w:rsidRDefault="0055796D" w:rsidP="0055796D">
      <w:pPr>
        <w:ind w:right="404"/>
        <w:rPr>
          <w:b/>
        </w:rPr>
      </w:pPr>
      <w:r>
        <w:rPr>
          <w:b/>
          <w:sz w:val="32"/>
          <w:szCs w:val="32"/>
          <w:u w:val="single"/>
        </w:rPr>
        <w:t xml:space="preserve">Контактный </w:t>
      </w:r>
      <w:proofErr w:type="gramStart"/>
      <w:r>
        <w:rPr>
          <w:b/>
          <w:sz w:val="32"/>
          <w:szCs w:val="32"/>
          <w:u w:val="single"/>
        </w:rPr>
        <w:t>т</w:t>
      </w:r>
      <w:r w:rsidRPr="00333882">
        <w:rPr>
          <w:b/>
          <w:sz w:val="32"/>
          <w:szCs w:val="32"/>
          <w:u w:val="single"/>
        </w:rPr>
        <w:t>елефон:</w:t>
      </w:r>
      <w:r>
        <w:rPr>
          <w:b/>
          <w:sz w:val="32"/>
          <w:szCs w:val="32"/>
        </w:rPr>
        <w:t xml:space="preserve">  </w:t>
      </w:r>
      <w:r w:rsidRPr="0055796D">
        <w:rPr>
          <w:b/>
          <w:sz w:val="32"/>
        </w:rPr>
        <w:t>8</w:t>
      </w:r>
      <w:proofErr w:type="gramEnd"/>
      <w:r w:rsidRPr="0055796D">
        <w:rPr>
          <w:b/>
          <w:sz w:val="32"/>
        </w:rPr>
        <w:t>-999-230-41-29</w:t>
      </w:r>
    </w:p>
    <w:p w:rsidR="0055796D" w:rsidRDefault="0055796D" w:rsidP="0055796D">
      <w:pPr>
        <w:ind w:right="404"/>
        <w:rPr>
          <w:sz w:val="32"/>
          <w:szCs w:val="32"/>
        </w:rPr>
      </w:pPr>
    </w:p>
    <w:p w:rsidR="0055796D" w:rsidRDefault="0055796D" w:rsidP="0055796D">
      <w:pPr>
        <w:ind w:right="404"/>
        <w:rPr>
          <w:sz w:val="32"/>
          <w:szCs w:val="32"/>
        </w:rPr>
      </w:pPr>
      <w:r w:rsidRPr="009B2C7E">
        <w:rPr>
          <w:b/>
          <w:sz w:val="32"/>
          <w:szCs w:val="32"/>
          <w:u w:val="single"/>
        </w:rPr>
        <w:t>Прием граждан осуществляется по адресу</w:t>
      </w:r>
      <w:r w:rsidRPr="009B2C7E">
        <w:rPr>
          <w:b/>
          <w:sz w:val="32"/>
          <w:szCs w:val="32"/>
        </w:rPr>
        <w:t xml:space="preserve">: </w:t>
      </w:r>
      <w:proofErr w:type="spellStart"/>
      <w:r w:rsidRPr="009B2C7E">
        <w:rPr>
          <w:b/>
          <w:sz w:val="32"/>
          <w:szCs w:val="32"/>
        </w:rPr>
        <w:t>р.п</w:t>
      </w:r>
      <w:proofErr w:type="spellEnd"/>
      <w:r w:rsidRPr="009B2C7E">
        <w:rPr>
          <w:b/>
          <w:sz w:val="32"/>
          <w:szCs w:val="32"/>
        </w:rPr>
        <w:t xml:space="preserve">. Чунский ул. Ленина д. 39 кабинет № </w:t>
      </w:r>
      <w:r>
        <w:rPr>
          <w:b/>
          <w:sz w:val="32"/>
          <w:szCs w:val="32"/>
        </w:rPr>
        <w:t>45</w:t>
      </w:r>
    </w:p>
    <w:p w:rsidR="0055796D" w:rsidRPr="00575BCB" w:rsidRDefault="0055796D" w:rsidP="0055796D">
      <w:pPr>
        <w:tabs>
          <w:tab w:val="left" w:pos="2930"/>
        </w:tabs>
        <w:ind w:right="404"/>
        <w:jc w:val="both"/>
        <w:rPr>
          <w:sz w:val="36"/>
          <w:szCs w:val="32"/>
        </w:rPr>
      </w:pPr>
      <w:r>
        <w:rPr>
          <w:sz w:val="36"/>
          <w:szCs w:val="32"/>
        </w:rPr>
        <w:tab/>
      </w:r>
    </w:p>
    <w:p w:rsidR="0055796D" w:rsidRPr="00DA78F3" w:rsidRDefault="0055796D" w:rsidP="0055796D">
      <w:pPr>
        <w:ind w:right="404"/>
        <w:jc w:val="both"/>
        <w:rPr>
          <w:sz w:val="32"/>
          <w:szCs w:val="28"/>
        </w:rPr>
      </w:pPr>
      <w:r w:rsidRPr="00575BCB">
        <w:rPr>
          <w:b/>
          <w:sz w:val="32"/>
          <w:szCs w:val="28"/>
        </w:rPr>
        <w:t>Границы обслуживания:</w:t>
      </w:r>
      <w:r w:rsidRPr="006D2318">
        <w:rPr>
          <w:sz w:val="32"/>
          <w:szCs w:val="28"/>
        </w:rPr>
        <w:t xml:space="preserve"> </w:t>
      </w:r>
      <w:r w:rsidRPr="00575BCB">
        <w:rPr>
          <w:sz w:val="32"/>
          <w:szCs w:val="28"/>
        </w:rPr>
        <w:t>50 лет Октября, Парковая, Комиссара Бича, Пушкина, Учительская, Зеленая, Королева;</w:t>
      </w:r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мкр</w:t>
      </w:r>
      <w:proofErr w:type="spellEnd"/>
      <w:r>
        <w:rPr>
          <w:sz w:val="32"/>
          <w:szCs w:val="28"/>
        </w:rPr>
        <w:t>.</w:t>
      </w:r>
      <w:r w:rsidRPr="00575BCB">
        <w:rPr>
          <w:sz w:val="32"/>
          <w:szCs w:val="28"/>
        </w:rPr>
        <w:t xml:space="preserve"> «Южный</w:t>
      </w:r>
      <w:proofErr w:type="gramStart"/>
      <w:r w:rsidRPr="00575BCB">
        <w:rPr>
          <w:sz w:val="32"/>
          <w:szCs w:val="28"/>
        </w:rPr>
        <w:t>»,  садоводческие</w:t>
      </w:r>
      <w:proofErr w:type="gramEnd"/>
      <w:r w:rsidRPr="00575BCB">
        <w:rPr>
          <w:sz w:val="32"/>
          <w:szCs w:val="28"/>
        </w:rPr>
        <w:t xml:space="preserve"> общества «Черемушки" </w:t>
      </w:r>
      <w:r>
        <w:rPr>
          <w:sz w:val="32"/>
          <w:szCs w:val="28"/>
        </w:rPr>
        <w:t>(</w:t>
      </w:r>
      <w:r w:rsidRPr="00575BCB">
        <w:rPr>
          <w:sz w:val="32"/>
          <w:szCs w:val="28"/>
        </w:rPr>
        <w:t>1 и 2),  «Клубничка», «Малиновка», гаражное общество «Динамо»</w:t>
      </w:r>
      <w:r w:rsidRPr="007F6854">
        <w:rPr>
          <w:sz w:val="28"/>
          <w:szCs w:val="28"/>
        </w:rPr>
        <w:t xml:space="preserve"> </w:t>
      </w:r>
    </w:p>
    <w:p w:rsidR="0055796D" w:rsidRPr="0055796D" w:rsidRDefault="0055796D" w:rsidP="0055796D">
      <w:pPr>
        <w:ind w:right="404"/>
        <w:jc w:val="center"/>
        <w:rPr>
          <w:b/>
          <w:sz w:val="32"/>
          <w:szCs w:val="32"/>
        </w:rPr>
        <w:sectPr w:rsidR="0055796D" w:rsidRPr="0055796D">
          <w:headerReference w:type="default" r:id="rId10"/>
          <w:pgSz w:w="11910" w:h="16840"/>
          <w:pgMar w:top="2540" w:right="20" w:bottom="280" w:left="1280" w:header="1459" w:footer="0" w:gutter="0"/>
          <w:cols w:space="720"/>
        </w:sectPr>
      </w:pPr>
    </w:p>
    <w:p w:rsidR="00F35033" w:rsidRDefault="00EB50B9" w:rsidP="0055796D">
      <w:pPr>
        <w:pStyle w:val="1"/>
        <w:spacing w:before="1" w:line="367" w:lineRule="exact"/>
        <w:ind w:right="404"/>
        <w:rPr>
          <w:u w:val="none"/>
        </w:rPr>
      </w:pPr>
      <w:r>
        <w:rPr>
          <w:u w:val="thick"/>
        </w:rPr>
        <w:lastRenderedPageBreak/>
        <w:t>С</w:t>
      </w:r>
      <w:r w:rsidR="007829C2">
        <w:rPr>
          <w:u w:val="thick"/>
        </w:rPr>
        <w:t>таршего</w:t>
      </w:r>
      <w:r>
        <w:rPr>
          <w:u w:val="thick"/>
        </w:rPr>
        <w:t xml:space="preserve"> </w:t>
      </w:r>
      <w:r w:rsidR="004A3656">
        <w:rPr>
          <w:u w:val="thick"/>
        </w:rPr>
        <w:t>лейтенанта полиции</w:t>
      </w:r>
    </w:p>
    <w:p w:rsidR="00F35033" w:rsidRDefault="004A3656" w:rsidP="0055796D">
      <w:pPr>
        <w:spacing w:line="367" w:lineRule="exact"/>
        <w:ind w:left="96" w:right="404"/>
        <w:jc w:val="center"/>
        <w:rPr>
          <w:b/>
          <w:sz w:val="32"/>
        </w:rPr>
      </w:pPr>
      <w:proofErr w:type="spellStart"/>
      <w:r>
        <w:rPr>
          <w:b/>
          <w:sz w:val="32"/>
          <w:u w:val="thick"/>
        </w:rPr>
        <w:t>Хмыльникова</w:t>
      </w:r>
      <w:proofErr w:type="spellEnd"/>
      <w:r>
        <w:rPr>
          <w:b/>
          <w:sz w:val="32"/>
          <w:u w:val="thick"/>
        </w:rPr>
        <w:t xml:space="preserve"> Сергея Александровича</w:t>
      </w:r>
    </w:p>
    <w:p w:rsidR="00F35033" w:rsidRDefault="00F35033" w:rsidP="0055796D">
      <w:pPr>
        <w:pStyle w:val="a3"/>
        <w:ind w:right="404"/>
        <w:rPr>
          <w:b/>
          <w:sz w:val="20"/>
        </w:rPr>
      </w:pPr>
    </w:p>
    <w:p w:rsidR="00910845" w:rsidRDefault="00910845" w:rsidP="0055796D">
      <w:pPr>
        <w:pStyle w:val="a3"/>
        <w:ind w:right="404"/>
        <w:rPr>
          <w:b/>
          <w:sz w:val="20"/>
        </w:rPr>
      </w:pPr>
    </w:p>
    <w:p w:rsidR="00F35033" w:rsidRDefault="00F35033" w:rsidP="0055796D">
      <w:pPr>
        <w:pStyle w:val="a3"/>
        <w:ind w:right="404"/>
        <w:rPr>
          <w:b/>
          <w:sz w:val="20"/>
        </w:rPr>
      </w:pPr>
    </w:p>
    <w:p w:rsidR="00910845" w:rsidRDefault="00910845" w:rsidP="0055796D">
      <w:pPr>
        <w:pStyle w:val="a3"/>
        <w:spacing w:before="5"/>
        <w:ind w:right="404"/>
        <w:rPr>
          <w:b/>
          <w:u w:val="thick"/>
        </w:rPr>
      </w:pPr>
      <w:r w:rsidRPr="00910845">
        <w:rPr>
          <w:b/>
          <w:noProof/>
          <w:sz w:val="28"/>
          <w:szCs w:val="28"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1430</wp:posOffset>
            </wp:positionV>
            <wp:extent cx="1933575" cy="2619375"/>
            <wp:effectExtent l="0" t="0" r="0" b="0"/>
            <wp:wrapSquare wrapText="bothSides"/>
            <wp:docPr id="12" name="Рисунок 12" descr="C:\Users\Mikhalkovich\Desktop\Моя работа3\САЙТ\ФОТО УУП\Хмыльников Сергей Александрович-старший лейтен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halkovich\Desktop\Моя работа3\САЙТ\ФОТО УУП\Хмыльников Сергей Александрович-старший лейтенан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0845" w:rsidRDefault="00910845" w:rsidP="0055796D">
      <w:pPr>
        <w:pStyle w:val="a3"/>
        <w:spacing w:before="5"/>
        <w:ind w:right="404"/>
        <w:rPr>
          <w:b/>
          <w:u w:val="thick"/>
        </w:rPr>
      </w:pPr>
    </w:p>
    <w:p w:rsidR="00F35033" w:rsidRPr="00910845" w:rsidRDefault="004A3656" w:rsidP="0055796D">
      <w:pPr>
        <w:pStyle w:val="a3"/>
        <w:spacing w:before="5"/>
        <w:ind w:right="404"/>
        <w:rPr>
          <w:b/>
          <w:sz w:val="28"/>
          <w:szCs w:val="28"/>
        </w:rPr>
      </w:pPr>
      <w:r>
        <w:rPr>
          <w:b/>
          <w:u w:val="thick"/>
        </w:rPr>
        <w:t>Приемные дни:</w:t>
      </w:r>
    </w:p>
    <w:p w:rsidR="00F35033" w:rsidRDefault="004A3656" w:rsidP="0055796D">
      <w:pPr>
        <w:pStyle w:val="a3"/>
        <w:spacing w:line="365" w:lineRule="exact"/>
        <w:ind w:left="3136" w:right="404"/>
      </w:pPr>
      <w:r>
        <w:t>В</w:t>
      </w:r>
      <w:r w:rsidR="00910845">
        <w:t>торник</w:t>
      </w:r>
      <w:r>
        <w:t xml:space="preserve"> с 17 до 19часов</w:t>
      </w:r>
    </w:p>
    <w:p w:rsidR="00F35033" w:rsidRDefault="004A3656" w:rsidP="0055796D">
      <w:pPr>
        <w:pStyle w:val="a3"/>
        <w:tabs>
          <w:tab w:val="left" w:pos="4451"/>
        </w:tabs>
        <w:spacing w:line="367" w:lineRule="exact"/>
        <w:ind w:left="3136" w:right="404"/>
      </w:pPr>
      <w:proofErr w:type="spellStart"/>
      <w:r>
        <w:t>Четвергс</w:t>
      </w:r>
      <w:proofErr w:type="spellEnd"/>
      <w:r>
        <w:t xml:space="preserve"> 17 до 19часов</w:t>
      </w:r>
    </w:p>
    <w:p w:rsidR="00F35033" w:rsidRDefault="00910845" w:rsidP="0055796D">
      <w:pPr>
        <w:pStyle w:val="a3"/>
        <w:tabs>
          <w:tab w:val="left" w:pos="4516"/>
        </w:tabs>
        <w:spacing w:before="1"/>
        <w:ind w:left="3136" w:right="404"/>
      </w:pPr>
      <w:r>
        <w:t xml:space="preserve">Суббота </w:t>
      </w:r>
      <w:r w:rsidR="004A3656">
        <w:t>с 15 до 16часов</w:t>
      </w:r>
    </w:p>
    <w:p w:rsidR="00F35033" w:rsidRDefault="00F35033" w:rsidP="0055796D">
      <w:pPr>
        <w:pStyle w:val="a3"/>
        <w:spacing w:before="11"/>
        <w:ind w:right="404"/>
        <w:rPr>
          <w:sz w:val="31"/>
        </w:rPr>
      </w:pPr>
    </w:p>
    <w:p w:rsidR="00F35033" w:rsidRDefault="004A3656" w:rsidP="0055796D">
      <w:pPr>
        <w:ind w:left="3136" w:right="404"/>
        <w:rPr>
          <w:sz w:val="32"/>
        </w:rPr>
      </w:pPr>
      <w:r>
        <w:rPr>
          <w:b/>
          <w:sz w:val="32"/>
          <w:u w:val="thick"/>
        </w:rPr>
        <w:t>Контактный телефон:</w:t>
      </w:r>
      <w:r>
        <w:rPr>
          <w:sz w:val="32"/>
        </w:rPr>
        <w:t>8-999-</w:t>
      </w:r>
      <w:r w:rsidR="00BA73EC">
        <w:rPr>
          <w:sz w:val="32"/>
        </w:rPr>
        <w:t>230</w:t>
      </w:r>
      <w:r>
        <w:rPr>
          <w:sz w:val="32"/>
        </w:rPr>
        <w:t>-</w:t>
      </w:r>
      <w:r w:rsidR="00BA73EC">
        <w:rPr>
          <w:sz w:val="32"/>
        </w:rPr>
        <w:t>41</w:t>
      </w:r>
      <w:r>
        <w:rPr>
          <w:sz w:val="32"/>
        </w:rPr>
        <w:t>-</w:t>
      </w:r>
      <w:r w:rsidR="00BA73EC">
        <w:rPr>
          <w:sz w:val="32"/>
        </w:rPr>
        <w:t>26</w:t>
      </w:r>
    </w:p>
    <w:p w:rsidR="00F35033" w:rsidRDefault="00F35033" w:rsidP="0055796D">
      <w:pPr>
        <w:pStyle w:val="a3"/>
        <w:spacing w:before="6"/>
        <w:ind w:right="404"/>
      </w:pPr>
    </w:p>
    <w:p w:rsidR="00F35033" w:rsidRDefault="004A3656" w:rsidP="0055796D">
      <w:pPr>
        <w:pStyle w:val="1"/>
        <w:ind w:left="3136" w:right="404"/>
        <w:jc w:val="left"/>
        <w:rPr>
          <w:u w:val="none"/>
        </w:rPr>
      </w:pPr>
      <w:r>
        <w:rPr>
          <w:u w:val="thick"/>
        </w:rPr>
        <w:t>Прием граждан осуществляется по адресу</w:t>
      </w:r>
      <w:r>
        <w:rPr>
          <w:u w:val="none"/>
        </w:rPr>
        <w:t xml:space="preserve">: </w:t>
      </w:r>
      <w:proofErr w:type="spellStart"/>
      <w:r>
        <w:rPr>
          <w:u w:val="none"/>
        </w:rPr>
        <w:t>р.п</w:t>
      </w:r>
      <w:proofErr w:type="spellEnd"/>
      <w:r>
        <w:rPr>
          <w:u w:val="none"/>
        </w:rPr>
        <w:t>. Чунский ул. Ленина д. 39 кабинет № 53</w:t>
      </w:r>
    </w:p>
    <w:p w:rsidR="00F35033" w:rsidRDefault="00F35033" w:rsidP="0055796D">
      <w:pPr>
        <w:pStyle w:val="a3"/>
        <w:spacing w:before="10"/>
        <w:ind w:right="404"/>
        <w:rPr>
          <w:b/>
          <w:sz w:val="27"/>
        </w:rPr>
      </w:pPr>
    </w:p>
    <w:p w:rsidR="00F35033" w:rsidRPr="00910845" w:rsidRDefault="004A3656" w:rsidP="0055796D">
      <w:pPr>
        <w:pStyle w:val="a3"/>
        <w:spacing w:before="87"/>
        <w:ind w:right="404"/>
        <w:jc w:val="both"/>
      </w:pPr>
      <w:r>
        <w:rPr>
          <w:b/>
        </w:rPr>
        <w:t xml:space="preserve">Границы обслуживания: </w:t>
      </w:r>
      <w:proofErr w:type="spellStart"/>
      <w:r w:rsidR="00910845" w:rsidRPr="00910845">
        <w:t>р.п</w:t>
      </w:r>
      <w:proofErr w:type="spellEnd"/>
      <w:r w:rsidR="00910845" w:rsidRPr="00910845">
        <w:t xml:space="preserve">. Чунский – улицы: Радищева, Горького, Солнечная, Юбилейная, Целинная, Пролетарская (от дома № 94), Песчаная, Болотная, Луначарского (от дома № 52 до дома № 75), Дальняя (от дома № 64 до дома № 98), Песчаная, Трудовая (дома №№ 27, 26), Фестивальная (дома №№ 19, 20); переулок Таежный; микрорайон «Западный»; деревня </w:t>
      </w:r>
      <w:proofErr w:type="spellStart"/>
      <w:r w:rsidR="00910845" w:rsidRPr="00910845">
        <w:t>Мироново</w:t>
      </w:r>
      <w:proofErr w:type="spellEnd"/>
      <w:r w:rsidR="00910845" w:rsidRPr="00910845">
        <w:t xml:space="preserve">; 136 км, село </w:t>
      </w:r>
      <w:proofErr w:type="spellStart"/>
      <w:r w:rsidR="00910845" w:rsidRPr="00910845">
        <w:t>Червянка</w:t>
      </w:r>
      <w:proofErr w:type="spellEnd"/>
      <w:r w:rsidR="00910845" w:rsidRPr="00910845">
        <w:t>)</w:t>
      </w:r>
    </w:p>
    <w:p w:rsidR="00910845" w:rsidRPr="00910845" w:rsidRDefault="00910845" w:rsidP="0055796D">
      <w:pPr>
        <w:pStyle w:val="a3"/>
        <w:spacing w:before="87"/>
        <w:ind w:left="421" w:right="404"/>
        <w:jc w:val="both"/>
        <w:sectPr w:rsidR="00910845" w:rsidRPr="00910845">
          <w:pgSz w:w="11910" w:h="16840"/>
          <w:pgMar w:top="2500" w:right="20" w:bottom="280" w:left="1280" w:header="1459" w:footer="0" w:gutter="0"/>
          <w:cols w:space="720"/>
        </w:sectPr>
      </w:pPr>
    </w:p>
    <w:p w:rsidR="00F35033" w:rsidRPr="00951BAF" w:rsidRDefault="004A3656" w:rsidP="0055796D">
      <w:pPr>
        <w:pStyle w:val="1"/>
        <w:spacing w:before="1"/>
        <w:ind w:left="3798" w:right="404" w:hanging="2130"/>
        <w:jc w:val="left"/>
      </w:pPr>
      <w:r w:rsidRPr="00951BAF">
        <w:lastRenderedPageBreak/>
        <w:t>Старшего участ</w:t>
      </w:r>
      <w:r w:rsidR="00910845" w:rsidRPr="00951BAF">
        <w:t>кового уполномоченного полиции Г</w:t>
      </w:r>
      <w:r w:rsidRPr="00951BAF">
        <w:t>УУП ОУУП и ПДН</w:t>
      </w:r>
    </w:p>
    <w:p w:rsidR="00EB50B9" w:rsidRDefault="004A3656" w:rsidP="0055796D">
      <w:pPr>
        <w:ind w:left="1826" w:right="404" w:firstLine="921"/>
        <w:rPr>
          <w:b/>
          <w:sz w:val="32"/>
          <w:u w:val="single"/>
        </w:rPr>
      </w:pPr>
      <w:r w:rsidRPr="00951BAF">
        <w:rPr>
          <w:b/>
          <w:sz w:val="32"/>
          <w:u w:val="single"/>
        </w:rPr>
        <w:t xml:space="preserve">ОМВД России по Чунскому району </w:t>
      </w:r>
    </w:p>
    <w:p w:rsidR="00F35033" w:rsidRPr="00951BAF" w:rsidRDefault="00951BAF" w:rsidP="00EB50B9">
      <w:pPr>
        <w:ind w:right="404"/>
        <w:jc w:val="center"/>
        <w:rPr>
          <w:b/>
          <w:sz w:val="32"/>
          <w:u w:val="single"/>
        </w:rPr>
      </w:pPr>
      <w:proofErr w:type="gramStart"/>
      <w:r w:rsidRPr="00951BAF">
        <w:rPr>
          <w:b/>
          <w:sz w:val="32"/>
          <w:u w:val="single"/>
        </w:rPr>
        <w:t>майора</w:t>
      </w:r>
      <w:proofErr w:type="gramEnd"/>
      <w:r w:rsidRPr="00951BAF">
        <w:rPr>
          <w:b/>
          <w:sz w:val="32"/>
          <w:u w:val="single"/>
        </w:rPr>
        <w:t xml:space="preserve"> п</w:t>
      </w:r>
      <w:r w:rsidR="004A3656" w:rsidRPr="00951BAF">
        <w:rPr>
          <w:b/>
          <w:sz w:val="32"/>
          <w:u w:val="single"/>
        </w:rPr>
        <w:t>олиции Волкова Евгения Игоревича</w:t>
      </w:r>
    </w:p>
    <w:p w:rsidR="00F35033" w:rsidRDefault="00F35033" w:rsidP="0055796D">
      <w:pPr>
        <w:pStyle w:val="a3"/>
        <w:ind w:right="404"/>
        <w:rPr>
          <w:b/>
          <w:sz w:val="34"/>
        </w:rPr>
      </w:pPr>
    </w:p>
    <w:p w:rsidR="00F35033" w:rsidRDefault="00910845" w:rsidP="0055796D">
      <w:pPr>
        <w:pStyle w:val="a3"/>
        <w:ind w:right="404"/>
        <w:rPr>
          <w:b/>
          <w:sz w:val="34"/>
        </w:rPr>
      </w:pPr>
      <w:r w:rsidRPr="00910845">
        <w:rPr>
          <w:b/>
          <w:noProof/>
          <w:sz w:val="34"/>
          <w:lang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3810</wp:posOffset>
            </wp:positionV>
            <wp:extent cx="2381250" cy="3171825"/>
            <wp:effectExtent l="0" t="0" r="0" b="0"/>
            <wp:wrapSquare wrapText="bothSides"/>
            <wp:docPr id="14" name="Рисунок 14" descr="C:\Users\Mikhalkovich\Desktop\Моя работа3\САЙТ\ФОТО УУП\Волков Евгений Игореви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khalkovich\Desktop\Моя работа3\САЙТ\ФОТО УУП\Волков Евгений Игоревич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5033" w:rsidRDefault="00F35033" w:rsidP="0055796D">
      <w:pPr>
        <w:pStyle w:val="a3"/>
        <w:spacing w:before="11"/>
        <w:ind w:right="404"/>
        <w:rPr>
          <w:b/>
          <w:sz w:val="27"/>
        </w:rPr>
      </w:pPr>
    </w:p>
    <w:p w:rsidR="00F35033" w:rsidRDefault="004A3656" w:rsidP="0055796D">
      <w:pPr>
        <w:spacing w:line="364" w:lineRule="exact"/>
        <w:ind w:left="3962" w:right="404"/>
        <w:rPr>
          <w:b/>
          <w:sz w:val="32"/>
        </w:rPr>
      </w:pPr>
      <w:r>
        <w:rPr>
          <w:b/>
          <w:sz w:val="32"/>
          <w:u w:val="thick"/>
        </w:rPr>
        <w:t>Приемные дни:</w:t>
      </w:r>
    </w:p>
    <w:p w:rsidR="00F35033" w:rsidRDefault="004A3656" w:rsidP="0055796D">
      <w:pPr>
        <w:pStyle w:val="a3"/>
        <w:spacing w:line="364" w:lineRule="exact"/>
        <w:ind w:left="3962" w:right="404"/>
      </w:pPr>
      <w:proofErr w:type="gramStart"/>
      <w:r>
        <w:t>Вторник  с</w:t>
      </w:r>
      <w:proofErr w:type="gramEnd"/>
      <w:r>
        <w:t xml:space="preserve"> 17 до 19часов</w:t>
      </w:r>
    </w:p>
    <w:p w:rsidR="00F35033" w:rsidRDefault="00910845" w:rsidP="0055796D">
      <w:pPr>
        <w:pStyle w:val="a3"/>
        <w:tabs>
          <w:tab w:val="left" w:pos="5276"/>
        </w:tabs>
        <w:spacing w:before="1"/>
        <w:ind w:left="3962" w:right="404"/>
      </w:pPr>
      <w:r>
        <w:t xml:space="preserve">Четверг </w:t>
      </w:r>
      <w:r w:rsidR="004A3656">
        <w:t>с 17 до 19часов</w:t>
      </w:r>
    </w:p>
    <w:p w:rsidR="00F35033" w:rsidRDefault="00910845" w:rsidP="0055796D">
      <w:pPr>
        <w:pStyle w:val="a3"/>
        <w:tabs>
          <w:tab w:val="left" w:pos="5341"/>
        </w:tabs>
        <w:spacing w:before="1"/>
        <w:ind w:left="3962" w:right="404"/>
      </w:pPr>
      <w:r>
        <w:t xml:space="preserve">Суббота </w:t>
      </w:r>
      <w:r w:rsidR="004A3656">
        <w:t>с 15 до 16часов</w:t>
      </w:r>
    </w:p>
    <w:p w:rsidR="00F35033" w:rsidRDefault="00F35033" w:rsidP="0055796D">
      <w:pPr>
        <w:pStyle w:val="a3"/>
        <w:spacing w:before="5"/>
        <w:ind w:right="404"/>
      </w:pPr>
    </w:p>
    <w:p w:rsidR="00F35033" w:rsidRDefault="004A3656" w:rsidP="0055796D">
      <w:pPr>
        <w:pStyle w:val="1"/>
        <w:spacing w:before="1"/>
        <w:ind w:left="3962" w:right="404"/>
        <w:jc w:val="left"/>
        <w:rPr>
          <w:u w:val="none"/>
        </w:rPr>
      </w:pPr>
      <w:r>
        <w:rPr>
          <w:u w:val="thick"/>
        </w:rPr>
        <w:t>Прием граждан осуществляется:</w:t>
      </w:r>
    </w:p>
    <w:p w:rsidR="00F35033" w:rsidRDefault="004A3656" w:rsidP="0055796D">
      <w:pPr>
        <w:spacing w:before="229"/>
        <w:ind w:left="3962" w:right="404"/>
        <w:rPr>
          <w:b/>
          <w:sz w:val="28"/>
        </w:rPr>
      </w:pPr>
      <w:r>
        <w:rPr>
          <w:b/>
          <w:sz w:val="28"/>
        </w:rPr>
        <w:t>2,4 вторник месяца</w:t>
      </w:r>
      <w:r w:rsidR="007A6068">
        <w:rPr>
          <w:b/>
          <w:sz w:val="28"/>
        </w:rPr>
        <w:t>, 1 и 3 четверг месяца</w:t>
      </w:r>
      <w:r>
        <w:rPr>
          <w:b/>
          <w:sz w:val="28"/>
        </w:rPr>
        <w:t xml:space="preserve"> - </w:t>
      </w:r>
      <w:proofErr w:type="spellStart"/>
      <w:r>
        <w:rPr>
          <w:b/>
          <w:sz w:val="28"/>
        </w:rPr>
        <w:t>р.п</w:t>
      </w:r>
      <w:proofErr w:type="spellEnd"/>
      <w:r>
        <w:rPr>
          <w:b/>
          <w:sz w:val="28"/>
        </w:rPr>
        <w:t>. Чунский ул. Ленина д. 39, кабинет № 51;</w:t>
      </w:r>
    </w:p>
    <w:p w:rsidR="00F35033" w:rsidRDefault="004A3656" w:rsidP="0055796D">
      <w:pPr>
        <w:ind w:left="3962" w:right="404"/>
        <w:jc w:val="both"/>
        <w:rPr>
          <w:b/>
          <w:sz w:val="28"/>
        </w:rPr>
      </w:pPr>
      <w:r>
        <w:rPr>
          <w:b/>
          <w:sz w:val="28"/>
        </w:rPr>
        <w:t>1,3 вторник месяца – п. Сосновка (здание досугового центра);</w:t>
      </w:r>
    </w:p>
    <w:p w:rsidR="00F35033" w:rsidRDefault="004A3656" w:rsidP="0055796D">
      <w:pPr>
        <w:ind w:left="421" w:right="404"/>
        <w:rPr>
          <w:b/>
          <w:sz w:val="28"/>
        </w:rPr>
      </w:pPr>
      <w:r>
        <w:rPr>
          <w:b/>
          <w:sz w:val="28"/>
        </w:rPr>
        <w:t xml:space="preserve">2,4 четверг месяца - </w:t>
      </w:r>
      <w:proofErr w:type="spellStart"/>
      <w:r>
        <w:rPr>
          <w:b/>
          <w:sz w:val="28"/>
        </w:rPr>
        <w:t>Таргизское</w:t>
      </w:r>
      <w:proofErr w:type="spellEnd"/>
      <w:r>
        <w:rPr>
          <w:b/>
          <w:sz w:val="28"/>
        </w:rPr>
        <w:t xml:space="preserve"> МО (Здание администрации); Суббота - </w:t>
      </w:r>
      <w:proofErr w:type="spellStart"/>
      <w:r>
        <w:rPr>
          <w:b/>
          <w:sz w:val="28"/>
        </w:rPr>
        <w:t>р.п</w:t>
      </w:r>
      <w:proofErr w:type="spellEnd"/>
      <w:r>
        <w:rPr>
          <w:b/>
          <w:sz w:val="28"/>
        </w:rPr>
        <w:t>. Чунский ул. Ленина д. 39, кабинет № 51</w:t>
      </w:r>
    </w:p>
    <w:p w:rsidR="00F35033" w:rsidRDefault="00F35033" w:rsidP="0055796D">
      <w:pPr>
        <w:pStyle w:val="a3"/>
        <w:spacing w:before="5"/>
        <w:ind w:right="404"/>
        <w:rPr>
          <w:b/>
          <w:sz w:val="27"/>
        </w:rPr>
      </w:pPr>
    </w:p>
    <w:p w:rsidR="00F35033" w:rsidRDefault="004A3656" w:rsidP="0055796D">
      <w:pPr>
        <w:ind w:left="421" w:right="404"/>
        <w:rPr>
          <w:sz w:val="32"/>
        </w:rPr>
      </w:pPr>
      <w:r>
        <w:rPr>
          <w:b/>
          <w:sz w:val="32"/>
          <w:u w:val="thick"/>
        </w:rPr>
        <w:t>Контактный телефон:</w:t>
      </w:r>
      <w:r>
        <w:rPr>
          <w:sz w:val="32"/>
        </w:rPr>
        <w:t>8-</w:t>
      </w:r>
      <w:r w:rsidR="00BA73EC">
        <w:rPr>
          <w:sz w:val="32"/>
        </w:rPr>
        <w:t>999</w:t>
      </w:r>
      <w:r>
        <w:rPr>
          <w:sz w:val="32"/>
        </w:rPr>
        <w:t>-</w:t>
      </w:r>
      <w:r w:rsidR="00BA73EC">
        <w:rPr>
          <w:sz w:val="32"/>
        </w:rPr>
        <w:t>230</w:t>
      </w:r>
      <w:r>
        <w:rPr>
          <w:sz w:val="32"/>
        </w:rPr>
        <w:t>-</w:t>
      </w:r>
      <w:r w:rsidR="00BA73EC">
        <w:rPr>
          <w:sz w:val="32"/>
        </w:rPr>
        <w:t>41</w:t>
      </w:r>
      <w:r>
        <w:rPr>
          <w:sz w:val="32"/>
        </w:rPr>
        <w:t>-</w:t>
      </w:r>
      <w:r w:rsidR="00BA73EC">
        <w:rPr>
          <w:sz w:val="32"/>
        </w:rPr>
        <w:t>20</w:t>
      </w:r>
    </w:p>
    <w:p w:rsidR="00F35033" w:rsidRDefault="00F35033" w:rsidP="0055796D">
      <w:pPr>
        <w:pStyle w:val="a3"/>
        <w:spacing w:before="5"/>
        <w:ind w:right="404"/>
        <w:rPr>
          <w:sz w:val="24"/>
        </w:rPr>
      </w:pPr>
    </w:p>
    <w:p w:rsidR="00910845" w:rsidRPr="00910845" w:rsidRDefault="004A3656" w:rsidP="0055796D">
      <w:pPr>
        <w:pStyle w:val="a3"/>
        <w:spacing w:before="87"/>
        <w:ind w:left="421" w:right="404"/>
        <w:jc w:val="both"/>
      </w:pPr>
      <w:r>
        <w:rPr>
          <w:b/>
        </w:rPr>
        <w:t xml:space="preserve">Границы обслуживания: </w:t>
      </w:r>
      <w:proofErr w:type="spellStart"/>
      <w:r w:rsidR="00910845" w:rsidRPr="00910845">
        <w:t>р.п</w:t>
      </w:r>
      <w:proofErr w:type="spellEnd"/>
      <w:r w:rsidR="00910845" w:rsidRPr="00910845">
        <w:t xml:space="preserve">. Чунский – улицы: </w:t>
      </w:r>
      <w:proofErr w:type="spellStart"/>
      <w:r w:rsidR="00910845" w:rsidRPr="00910845">
        <w:t>Изыканская</w:t>
      </w:r>
      <w:proofErr w:type="spellEnd"/>
      <w:r w:rsidR="00910845" w:rsidRPr="00910845">
        <w:t xml:space="preserve">, 8 марта, Ручейная, Трактовая, МЖК, Прибрежная, Иркутская, Ангарская, Энтузиастов, Рождественская, Сосновая, Красноярская, Январская, Еловая, Нагорная, Родниковая, Таежная; переулок Сосновый; деревня Захаровка; поселки: </w:t>
      </w:r>
      <w:proofErr w:type="spellStart"/>
      <w:r w:rsidR="00910845" w:rsidRPr="00910845">
        <w:t>Изыкан</w:t>
      </w:r>
      <w:proofErr w:type="spellEnd"/>
      <w:r w:rsidR="00910845" w:rsidRPr="00910845">
        <w:t xml:space="preserve">, </w:t>
      </w:r>
      <w:proofErr w:type="spellStart"/>
      <w:r w:rsidR="00910845" w:rsidRPr="00910845">
        <w:t>Таргиз</w:t>
      </w:r>
      <w:proofErr w:type="spellEnd"/>
      <w:r w:rsidR="00910845" w:rsidRPr="00910845">
        <w:t xml:space="preserve">, Елань, </w:t>
      </w:r>
      <w:proofErr w:type="spellStart"/>
      <w:r w:rsidR="00910845" w:rsidRPr="00910845">
        <w:t>Чукша</w:t>
      </w:r>
      <w:proofErr w:type="spellEnd"/>
      <w:r w:rsidR="00910845" w:rsidRPr="00910845">
        <w:t xml:space="preserve">, Сосновка, станция </w:t>
      </w:r>
      <w:proofErr w:type="spellStart"/>
      <w:r w:rsidR="00910845" w:rsidRPr="00910845">
        <w:t>Тарея</w:t>
      </w:r>
      <w:proofErr w:type="spellEnd"/>
      <w:r w:rsidR="00910845" w:rsidRPr="00910845">
        <w:t>)</w:t>
      </w:r>
    </w:p>
    <w:p w:rsidR="00F35033" w:rsidRDefault="00F35033" w:rsidP="0055796D">
      <w:pPr>
        <w:ind w:right="404"/>
        <w:jc w:val="both"/>
        <w:sectPr w:rsidR="00F35033">
          <w:headerReference w:type="default" r:id="rId13"/>
          <w:pgSz w:w="11910" w:h="16840"/>
          <w:pgMar w:top="2180" w:right="20" w:bottom="280" w:left="1280" w:header="1826" w:footer="0" w:gutter="0"/>
          <w:cols w:space="720"/>
        </w:sectPr>
      </w:pPr>
    </w:p>
    <w:p w:rsidR="00F35033" w:rsidRDefault="004A3656" w:rsidP="0055796D">
      <w:pPr>
        <w:pStyle w:val="1"/>
        <w:spacing w:before="1" w:line="367" w:lineRule="exact"/>
        <w:ind w:right="404"/>
        <w:rPr>
          <w:u w:val="none"/>
        </w:rPr>
      </w:pPr>
      <w:proofErr w:type="gramStart"/>
      <w:r>
        <w:rPr>
          <w:u w:val="thick"/>
        </w:rPr>
        <w:lastRenderedPageBreak/>
        <w:t>участкового</w:t>
      </w:r>
      <w:proofErr w:type="gramEnd"/>
      <w:r>
        <w:rPr>
          <w:u w:val="thick"/>
        </w:rPr>
        <w:t xml:space="preserve"> уполномоченного полиции</w:t>
      </w:r>
    </w:p>
    <w:p w:rsidR="00F35033" w:rsidRDefault="004A3656" w:rsidP="0055796D">
      <w:pPr>
        <w:spacing w:line="367" w:lineRule="exact"/>
        <w:ind w:left="18" w:right="404"/>
        <w:jc w:val="center"/>
        <w:rPr>
          <w:b/>
          <w:sz w:val="32"/>
        </w:rPr>
      </w:pPr>
      <w:r>
        <w:rPr>
          <w:b/>
          <w:sz w:val="32"/>
          <w:u w:val="thick"/>
        </w:rPr>
        <w:t xml:space="preserve">ОУУП и ПДН (дислокация </w:t>
      </w:r>
      <w:proofErr w:type="spellStart"/>
      <w:r>
        <w:rPr>
          <w:b/>
          <w:sz w:val="32"/>
          <w:u w:val="thick"/>
        </w:rPr>
        <w:t>р.п</w:t>
      </w:r>
      <w:proofErr w:type="spellEnd"/>
      <w:r>
        <w:rPr>
          <w:b/>
          <w:sz w:val="32"/>
          <w:u w:val="thick"/>
        </w:rPr>
        <w:t>. Лесогорск)</w:t>
      </w:r>
    </w:p>
    <w:p w:rsidR="00F35033" w:rsidRDefault="004A3656" w:rsidP="0055796D">
      <w:pPr>
        <w:spacing w:line="367" w:lineRule="exact"/>
        <w:ind w:left="18" w:right="404"/>
        <w:jc w:val="center"/>
        <w:rPr>
          <w:b/>
          <w:sz w:val="32"/>
        </w:rPr>
      </w:pPr>
      <w:r>
        <w:rPr>
          <w:b/>
          <w:sz w:val="32"/>
          <w:u w:val="thick"/>
        </w:rPr>
        <w:t>ОМВД России по Чунскому району младшего лейтенанта полиции</w:t>
      </w:r>
    </w:p>
    <w:p w:rsidR="00F35033" w:rsidRDefault="004A3656" w:rsidP="0055796D">
      <w:pPr>
        <w:spacing w:line="367" w:lineRule="exact"/>
        <w:ind w:left="18" w:right="404"/>
        <w:jc w:val="center"/>
        <w:rPr>
          <w:b/>
          <w:sz w:val="32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1038225</wp:posOffset>
            </wp:positionH>
            <wp:positionV relativeFrom="paragraph">
              <wp:posOffset>332337</wp:posOffset>
            </wp:positionV>
            <wp:extent cx="1856105" cy="2484120"/>
            <wp:effectExtent l="0" t="0" r="0" b="0"/>
            <wp:wrapNone/>
            <wp:docPr id="15" name="image8.jpeg" descr="http://post.mvd.ru/Session/343621-5f22T47fX2MQ8bwjUeI4-kmbduce/MIME/INBOX-MM-1/713-02-B/20201113_173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u w:val="thick"/>
        </w:rPr>
        <w:t>Евсеевой Екатерины Витальевны</w:t>
      </w:r>
    </w:p>
    <w:p w:rsidR="00F35033" w:rsidRDefault="00F35033" w:rsidP="0055796D">
      <w:pPr>
        <w:pStyle w:val="a3"/>
        <w:ind w:right="404"/>
        <w:rPr>
          <w:b/>
          <w:sz w:val="34"/>
        </w:rPr>
      </w:pPr>
    </w:p>
    <w:p w:rsidR="00F35033" w:rsidRDefault="00F35033" w:rsidP="0055796D">
      <w:pPr>
        <w:pStyle w:val="a3"/>
        <w:spacing w:before="1"/>
        <w:ind w:right="404"/>
        <w:rPr>
          <w:b/>
          <w:sz w:val="30"/>
        </w:rPr>
      </w:pPr>
    </w:p>
    <w:p w:rsidR="00F35033" w:rsidRDefault="004A3656" w:rsidP="0055796D">
      <w:pPr>
        <w:spacing w:line="365" w:lineRule="exact"/>
        <w:ind w:left="3466" w:right="404"/>
        <w:rPr>
          <w:b/>
          <w:sz w:val="32"/>
        </w:rPr>
      </w:pPr>
      <w:r>
        <w:rPr>
          <w:b/>
          <w:sz w:val="32"/>
          <w:u w:val="thick"/>
        </w:rPr>
        <w:t>Приемные дни:</w:t>
      </w:r>
    </w:p>
    <w:p w:rsidR="00F35033" w:rsidRDefault="00B35157" w:rsidP="0055796D">
      <w:pPr>
        <w:pStyle w:val="a3"/>
        <w:spacing w:line="365" w:lineRule="exact"/>
        <w:ind w:left="3466" w:right="404"/>
      </w:pPr>
      <w:r>
        <w:t xml:space="preserve">Вторник </w:t>
      </w:r>
      <w:r w:rsidR="004A3656">
        <w:t>с 17 до 19часов</w:t>
      </w:r>
    </w:p>
    <w:p w:rsidR="00F35033" w:rsidRDefault="004A3656" w:rsidP="0055796D">
      <w:pPr>
        <w:pStyle w:val="a3"/>
        <w:tabs>
          <w:tab w:val="left" w:pos="4781"/>
        </w:tabs>
        <w:spacing w:line="367" w:lineRule="exact"/>
        <w:ind w:left="3466" w:right="404"/>
      </w:pPr>
      <w:r>
        <w:t>Четверг</w:t>
      </w:r>
      <w:r>
        <w:tab/>
        <w:t>с 17 до 19часов</w:t>
      </w:r>
    </w:p>
    <w:p w:rsidR="00F35033" w:rsidRDefault="004A3656" w:rsidP="0055796D">
      <w:pPr>
        <w:pStyle w:val="a3"/>
        <w:tabs>
          <w:tab w:val="left" w:pos="4846"/>
        </w:tabs>
        <w:spacing w:before="1"/>
        <w:ind w:left="3466" w:right="404"/>
      </w:pPr>
      <w:r>
        <w:t>Суббота</w:t>
      </w:r>
      <w:r>
        <w:tab/>
        <w:t>с 15 до 16часов</w:t>
      </w:r>
    </w:p>
    <w:p w:rsidR="00F35033" w:rsidRDefault="00F35033" w:rsidP="0055796D">
      <w:pPr>
        <w:pStyle w:val="a3"/>
        <w:spacing w:before="6"/>
        <w:ind w:right="404"/>
      </w:pPr>
    </w:p>
    <w:p w:rsidR="00F35033" w:rsidRDefault="004A3656" w:rsidP="0055796D">
      <w:pPr>
        <w:pStyle w:val="1"/>
        <w:ind w:left="3466" w:right="404"/>
        <w:jc w:val="left"/>
        <w:rPr>
          <w:u w:val="none"/>
        </w:rPr>
      </w:pPr>
      <w:r>
        <w:rPr>
          <w:u w:val="thick"/>
        </w:rPr>
        <w:t>Прием граждан осуществляется по адресу:</w:t>
      </w:r>
    </w:p>
    <w:p w:rsidR="00F35033" w:rsidRDefault="004A3656" w:rsidP="0055796D">
      <w:pPr>
        <w:spacing w:before="1"/>
        <w:ind w:left="3466" w:right="404"/>
        <w:rPr>
          <w:b/>
          <w:sz w:val="32"/>
        </w:rPr>
      </w:pPr>
      <w:proofErr w:type="spellStart"/>
      <w:r>
        <w:rPr>
          <w:b/>
          <w:sz w:val="32"/>
          <w:u w:val="thick"/>
        </w:rPr>
        <w:t>р.п</w:t>
      </w:r>
      <w:proofErr w:type="spellEnd"/>
      <w:r>
        <w:rPr>
          <w:b/>
          <w:sz w:val="32"/>
          <w:u w:val="thick"/>
        </w:rPr>
        <w:t xml:space="preserve">. Лесогорск ул. </w:t>
      </w:r>
      <w:proofErr w:type="spellStart"/>
      <w:r>
        <w:rPr>
          <w:b/>
          <w:sz w:val="32"/>
          <w:u w:val="thick"/>
        </w:rPr>
        <w:t>Шастина</w:t>
      </w:r>
      <w:proofErr w:type="spellEnd"/>
      <w:r>
        <w:rPr>
          <w:b/>
          <w:sz w:val="32"/>
          <w:u w:val="thick"/>
        </w:rPr>
        <w:t xml:space="preserve"> д. 25, кабинет № 1</w:t>
      </w:r>
    </w:p>
    <w:p w:rsidR="00F35033" w:rsidRDefault="00F35033" w:rsidP="0055796D">
      <w:pPr>
        <w:pStyle w:val="a3"/>
        <w:spacing w:before="5"/>
        <w:ind w:right="404"/>
        <w:rPr>
          <w:b/>
          <w:sz w:val="31"/>
        </w:rPr>
      </w:pPr>
    </w:p>
    <w:p w:rsidR="00F35033" w:rsidRDefault="004A3656" w:rsidP="0055796D">
      <w:pPr>
        <w:ind w:left="3466" w:right="404"/>
        <w:rPr>
          <w:sz w:val="32"/>
        </w:rPr>
      </w:pPr>
      <w:r>
        <w:rPr>
          <w:b/>
          <w:sz w:val="32"/>
          <w:u w:val="thick"/>
        </w:rPr>
        <w:t>Контактный телефон:</w:t>
      </w:r>
      <w:r>
        <w:rPr>
          <w:sz w:val="32"/>
        </w:rPr>
        <w:t>8-999-230-41-24</w:t>
      </w:r>
    </w:p>
    <w:p w:rsidR="00F35033" w:rsidRDefault="00F35033" w:rsidP="0055796D">
      <w:pPr>
        <w:pStyle w:val="a3"/>
        <w:ind w:right="404"/>
        <w:rPr>
          <w:sz w:val="34"/>
        </w:rPr>
      </w:pPr>
    </w:p>
    <w:p w:rsidR="00F35033" w:rsidRDefault="004A3656" w:rsidP="0055796D">
      <w:pPr>
        <w:pStyle w:val="a3"/>
        <w:spacing w:before="298"/>
        <w:ind w:left="421" w:right="404"/>
        <w:jc w:val="both"/>
      </w:pPr>
      <w:r>
        <w:rPr>
          <w:b/>
        </w:rPr>
        <w:t xml:space="preserve">Границы обслуживания: </w:t>
      </w:r>
      <w:proofErr w:type="spellStart"/>
      <w:r w:rsidR="00910845" w:rsidRPr="00910845">
        <w:t>р.п</w:t>
      </w:r>
      <w:proofErr w:type="spellEnd"/>
      <w:r w:rsidR="00910845" w:rsidRPr="00910845">
        <w:t xml:space="preserve">. Лесогорск – улицы: </w:t>
      </w:r>
      <w:proofErr w:type="spellStart"/>
      <w:r w:rsidR="00910845" w:rsidRPr="00910845">
        <w:t>Чунская</w:t>
      </w:r>
      <w:proofErr w:type="spellEnd"/>
      <w:r w:rsidR="00910845" w:rsidRPr="00910845">
        <w:t xml:space="preserve"> (от дома № 36 до дома № 68), Ленина (дома №№ 16,29,29а), </w:t>
      </w:r>
      <w:proofErr w:type="spellStart"/>
      <w:r w:rsidR="00910845" w:rsidRPr="00910845">
        <w:t>Шастина</w:t>
      </w:r>
      <w:proofErr w:type="spellEnd"/>
      <w:r w:rsidR="00910845" w:rsidRPr="00910845">
        <w:t xml:space="preserve"> (дома №№ 33 ,33а, 35а, 37), Комсомольская (дома №№ 2,3,4), </w:t>
      </w:r>
      <w:proofErr w:type="spellStart"/>
      <w:r w:rsidR="00910845" w:rsidRPr="00910845">
        <w:t>Шастина</w:t>
      </w:r>
      <w:proofErr w:type="spellEnd"/>
      <w:r w:rsidR="00910845" w:rsidRPr="00910845">
        <w:t xml:space="preserve"> (частный сектор), Береговая, Калинина, Лермонтова, Озерная, Целинная, Гидротехников, Молодежная, Спортивная, Мелиораторов; переулок Таежный; микрорайон «Восточный»)</w:t>
      </w:r>
    </w:p>
    <w:p w:rsidR="00951BAF" w:rsidRDefault="00951BAF" w:rsidP="0055796D">
      <w:pPr>
        <w:pStyle w:val="a3"/>
        <w:spacing w:before="298"/>
        <w:ind w:left="421" w:right="404"/>
        <w:jc w:val="both"/>
        <w:sectPr w:rsidR="00951BAF">
          <w:pgSz w:w="11910" w:h="16840"/>
          <w:pgMar w:top="2180" w:right="20" w:bottom="280" w:left="1280" w:header="1826" w:footer="0" w:gutter="0"/>
          <w:cols w:space="720"/>
        </w:sectPr>
      </w:pPr>
    </w:p>
    <w:p w:rsidR="00F35033" w:rsidRDefault="004A3656" w:rsidP="0055796D">
      <w:pPr>
        <w:pStyle w:val="1"/>
        <w:spacing w:before="1" w:line="367" w:lineRule="exact"/>
        <w:ind w:right="404"/>
        <w:rPr>
          <w:u w:val="none"/>
        </w:rPr>
      </w:pPr>
      <w:r>
        <w:rPr>
          <w:u w:val="thick"/>
        </w:rPr>
        <w:lastRenderedPageBreak/>
        <w:t>ОМВД России по Чунскому району капитана полиции</w:t>
      </w:r>
    </w:p>
    <w:p w:rsidR="00F35033" w:rsidRDefault="004A3656" w:rsidP="0055796D">
      <w:pPr>
        <w:spacing w:line="367" w:lineRule="exact"/>
        <w:ind w:left="20" w:right="404"/>
        <w:jc w:val="center"/>
        <w:rPr>
          <w:b/>
          <w:sz w:val="32"/>
        </w:rPr>
      </w:pPr>
      <w:proofErr w:type="spellStart"/>
      <w:r>
        <w:rPr>
          <w:b/>
          <w:sz w:val="32"/>
          <w:u w:val="thick"/>
        </w:rPr>
        <w:t>Золина</w:t>
      </w:r>
      <w:proofErr w:type="spellEnd"/>
      <w:r>
        <w:rPr>
          <w:b/>
          <w:sz w:val="32"/>
          <w:u w:val="thick"/>
        </w:rPr>
        <w:t xml:space="preserve"> Алексея Викторовича</w:t>
      </w:r>
    </w:p>
    <w:p w:rsidR="00F35033" w:rsidRDefault="00F35033" w:rsidP="0055796D">
      <w:pPr>
        <w:pStyle w:val="a3"/>
        <w:ind w:right="404"/>
        <w:rPr>
          <w:b/>
          <w:sz w:val="20"/>
        </w:rPr>
      </w:pPr>
    </w:p>
    <w:p w:rsidR="00F35033" w:rsidRDefault="00F35033" w:rsidP="0055796D">
      <w:pPr>
        <w:pStyle w:val="a3"/>
        <w:ind w:right="404"/>
        <w:rPr>
          <w:b/>
          <w:sz w:val="20"/>
        </w:rPr>
      </w:pPr>
    </w:p>
    <w:p w:rsidR="00F35033" w:rsidRDefault="00F35033" w:rsidP="0055796D">
      <w:pPr>
        <w:pStyle w:val="a3"/>
        <w:ind w:right="404"/>
        <w:rPr>
          <w:b/>
          <w:sz w:val="20"/>
        </w:rPr>
      </w:pPr>
    </w:p>
    <w:p w:rsidR="00F35033" w:rsidRDefault="00910845" w:rsidP="0055796D">
      <w:pPr>
        <w:pStyle w:val="a3"/>
        <w:spacing w:before="4"/>
        <w:ind w:right="404"/>
        <w:rPr>
          <w:b/>
          <w:sz w:val="28"/>
        </w:rPr>
      </w:pPr>
      <w:r w:rsidRPr="00910845">
        <w:rPr>
          <w:b/>
          <w:noProof/>
          <w:sz w:val="28"/>
          <w:lang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6350</wp:posOffset>
            </wp:positionV>
            <wp:extent cx="2314575" cy="2886075"/>
            <wp:effectExtent l="0" t="0" r="0" b="0"/>
            <wp:wrapSquare wrapText="bothSides"/>
            <wp:docPr id="16" name="Рисунок 16" descr="C:\Users\Mikhalkovich\Desktop\Моя работа3\САЙТ\ФОТО УУП\Золин Алексей Викторови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khalkovich\Desktop\Моя работа3\САЙТ\ФОТО УУП\Золин Алексей Викторович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5033" w:rsidRDefault="004A3656" w:rsidP="0055796D">
      <w:pPr>
        <w:spacing w:before="87" w:line="365" w:lineRule="exact"/>
        <w:ind w:left="3271" w:right="404"/>
        <w:rPr>
          <w:b/>
          <w:sz w:val="32"/>
        </w:rPr>
      </w:pPr>
      <w:r>
        <w:rPr>
          <w:b/>
          <w:sz w:val="32"/>
          <w:u w:val="thick"/>
        </w:rPr>
        <w:t>Приемные дни:</w:t>
      </w:r>
    </w:p>
    <w:p w:rsidR="00F35033" w:rsidRDefault="004A3656" w:rsidP="0055796D">
      <w:pPr>
        <w:pStyle w:val="a3"/>
        <w:spacing w:line="365" w:lineRule="exact"/>
        <w:ind w:left="3271" w:right="404"/>
      </w:pPr>
      <w:proofErr w:type="gramStart"/>
      <w:r>
        <w:t>Вторник  с</w:t>
      </w:r>
      <w:proofErr w:type="gramEnd"/>
      <w:r>
        <w:t xml:space="preserve"> 17 до 19часов</w:t>
      </w:r>
    </w:p>
    <w:p w:rsidR="00F35033" w:rsidRDefault="004A3656" w:rsidP="0055796D">
      <w:pPr>
        <w:pStyle w:val="a3"/>
        <w:tabs>
          <w:tab w:val="left" w:pos="4586"/>
        </w:tabs>
        <w:spacing w:before="1" w:line="367" w:lineRule="exact"/>
        <w:ind w:left="3271" w:right="404"/>
      </w:pPr>
      <w:proofErr w:type="spellStart"/>
      <w:r>
        <w:t>Четвергс</w:t>
      </w:r>
      <w:proofErr w:type="spellEnd"/>
      <w:r>
        <w:t xml:space="preserve"> 17 до 19часов</w:t>
      </w:r>
    </w:p>
    <w:p w:rsidR="00F35033" w:rsidRDefault="00910845" w:rsidP="0055796D">
      <w:pPr>
        <w:pStyle w:val="a3"/>
        <w:tabs>
          <w:tab w:val="left" w:pos="4650"/>
        </w:tabs>
        <w:spacing w:line="367" w:lineRule="exact"/>
        <w:ind w:left="3271" w:right="404"/>
      </w:pPr>
      <w:r>
        <w:t xml:space="preserve">Суббота </w:t>
      </w:r>
      <w:r w:rsidR="004A3656">
        <w:t>с 15 до 16часов</w:t>
      </w:r>
    </w:p>
    <w:p w:rsidR="00F35033" w:rsidRDefault="00F35033" w:rsidP="0055796D">
      <w:pPr>
        <w:pStyle w:val="a3"/>
        <w:ind w:right="404"/>
      </w:pPr>
    </w:p>
    <w:p w:rsidR="00F35033" w:rsidRDefault="004A3656" w:rsidP="0055796D">
      <w:pPr>
        <w:ind w:left="3271" w:right="404"/>
        <w:rPr>
          <w:sz w:val="32"/>
        </w:rPr>
      </w:pPr>
      <w:r>
        <w:rPr>
          <w:b/>
          <w:sz w:val="32"/>
          <w:u w:val="thick"/>
        </w:rPr>
        <w:t>Контактный телефон:</w:t>
      </w:r>
      <w:r>
        <w:rPr>
          <w:sz w:val="32"/>
        </w:rPr>
        <w:t>8-999-230-41-25</w:t>
      </w:r>
    </w:p>
    <w:p w:rsidR="00F35033" w:rsidRDefault="00F35033" w:rsidP="0055796D">
      <w:pPr>
        <w:pStyle w:val="a3"/>
        <w:ind w:right="404"/>
        <w:rPr>
          <w:sz w:val="20"/>
        </w:rPr>
      </w:pPr>
    </w:p>
    <w:p w:rsidR="00F35033" w:rsidRDefault="00F35033" w:rsidP="0055796D">
      <w:pPr>
        <w:pStyle w:val="a3"/>
        <w:ind w:right="404"/>
        <w:rPr>
          <w:sz w:val="29"/>
        </w:rPr>
      </w:pPr>
    </w:p>
    <w:p w:rsidR="00F35033" w:rsidRDefault="004A3656" w:rsidP="0055796D">
      <w:pPr>
        <w:pStyle w:val="1"/>
        <w:spacing w:before="87"/>
        <w:ind w:left="421" w:right="404"/>
        <w:jc w:val="left"/>
        <w:rPr>
          <w:u w:val="none"/>
        </w:rPr>
      </w:pPr>
      <w:r>
        <w:rPr>
          <w:u w:val="thick"/>
        </w:rPr>
        <w:t>Прием граждан осуществляется по адресу</w:t>
      </w:r>
      <w:r>
        <w:rPr>
          <w:u w:val="none"/>
        </w:rPr>
        <w:t>:</w:t>
      </w:r>
    </w:p>
    <w:p w:rsidR="00F35033" w:rsidRDefault="004A3656" w:rsidP="0055796D">
      <w:pPr>
        <w:spacing w:before="1"/>
        <w:ind w:left="421" w:right="404"/>
        <w:rPr>
          <w:b/>
          <w:sz w:val="32"/>
        </w:rPr>
      </w:pPr>
      <w:proofErr w:type="spellStart"/>
      <w:r>
        <w:rPr>
          <w:b/>
          <w:sz w:val="32"/>
        </w:rPr>
        <w:t>р.п</w:t>
      </w:r>
      <w:proofErr w:type="spellEnd"/>
      <w:r>
        <w:rPr>
          <w:b/>
          <w:sz w:val="32"/>
        </w:rPr>
        <w:t xml:space="preserve">. Лесогорск ул. </w:t>
      </w:r>
      <w:proofErr w:type="spellStart"/>
      <w:r>
        <w:rPr>
          <w:b/>
          <w:sz w:val="32"/>
        </w:rPr>
        <w:t>Шастина</w:t>
      </w:r>
      <w:proofErr w:type="spellEnd"/>
      <w:r>
        <w:rPr>
          <w:b/>
          <w:sz w:val="32"/>
        </w:rPr>
        <w:t xml:space="preserve"> 25, кабинет № 3</w:t>
      </w:r>
    </w:p>
    <w:p w:rsidR="00F35033" w:rsidRDefault="00F35033" w:rsidP="0055796D">
      <w:pPr>
        <w:pStyle w:val="a3"/>
        <w:ind w:right="404"/>
        <w:rPr>
          <w:b/>
          <w:sz w:val="34"/>
        </w:rPr>
      </w:pPr>
    </w:p>
    <w:p w:rsidR="00F35033" w:rsidRDefault="00F35033" w:rsidP="0055796D">
      <w:pPr>
        <w:pStyle w:val="a3"/>
        <w:spacing w:before="5"/>
        <w:ind w:right="404"/>
        <w:rPr>
          <w:b/>
          <w:sz w:val="37"/>
        </w:rPr>
      </w:pPr>
    </w:p>
    <w:p w:rsidR="00F35033" w:rsidRPr="00124F4B" w:rsidRDefault="004A3656" w:rsidP="0055796D">
      <w:pPr>
        <w:pStyle w:val="a3"/>
        <w:tabs>
          <w:tab w:val="left" w:pos="9601"/>
        </w:tabs>
        <w:spacing w:before="1"/>
        <w:ind w:left="421" w:right="404"/>
        <w:sectPr w:rsidR="00F35033" w:rsidRPr="00124F4B">
          <w:headerReference w:type="default" r:id="rId16"/>
          <w:pgSz w:w="11910" w:h="16840"/>
          <w:pgMar w:top="2720" w:right="20" w:bottom="280" w:left="1280" w:header="1643" w:footer="0" w:gutter="0"/>
          <w:cols w:space="720"/>
        </w:sectPr>
      </w:pPr>
      <w:proofErr w:type="spellStart"/>
      <w:proofErr w:type="gramStart"/>
      <w:r>
        <w:rPr>
          <w:b/>
        </w:rPr>
        <w:t>Границыобслуживания:</w:t>
      </w:r>
      <w:r w:rsidR="00124F4B" w:rsidRPr="00124F4B">
        <w:t>р.п</w:t>
      </w:r>
      <w:proofErr w:type="spellEnd"/>
      <w:r w:rsidR="00124F4B" w:rsidRPr="00124F4B">
        <w:t>.</w:t>
      </w:r>
      <w:proofErr w:type="gramEnd"/>
      <w:r w:rsidR="00124F4B" w:rsidRPr="00124F4B">
        <w:t xml:space="preserve"> Лесогорск – улицы: </w:t>
      </w:r>
      <w:proofErr w:type="spellStart"/>
      <w:r w:rsidR="00124F4B" w:rsidRPr="00124F4B">
        <w:t>Чунская</w:t>
      </w:r>
      <w:proofErr w:type="spellEnd"/>
      <w:r w:rsidR="00124F4B" w:rsidRPr="00124F4B">
        <w:t xml:space="preserve"> (от дома № 1 до дома № 35, от дома № 2 до дома № 34), Ленина (от дома № 1 до дома № 27, дома №№ 8,12,14), </w:t>
      </w:r>
      <w:proofErr w:type="spellStart"/>
      <w:r w:rsidR="00124F4B" w:rsidRPr="00124F4B">
        <w:t>Шастина</w:t>
      </w:r>
      <w:proofErr w:type="spellEnd"/>
      <w:r w:rsidR="00124F4B" w:rsidRPr="00124F4B">
        <w:t xml:space="preserve"> (от дома № 1 по дом № 28), Первомайская, Мира, Кирова, Гагарина, Майская)</w:t>
      </w:r>
    </w:p>
    <w:p w:rsidR="00F35033" w:rsidRDefault="004A3656" w:rsidP="0055796D">
      <w:pPr>
        <w:pStyle w:val="1"/>
        <w:spacing w:before="1"/>
        <w:ind w:left="804" w:right="404"/>
        <w:jc w:val="left"/>
        <w:rPr>
          <w:u w:val="none"/>
        </w:rPr>
      </w:pPr>
      <w:proofErr w:type="gramStart"/>
      <w:r>
        <w:rPr>
          <w:u w:val="thick"/>
        </w:rPr>
        <w:lastRenderedPageBreak/>
        <w:t>старшего</w:t>
      </w:r>
      <w:proofErr w:type="gramEnd"/>
      <w:r>
        <w:rPr>
          <w:u w:val="thick"/>
        </w:rPr>
        <w:t xml:space="preserve"> лейтенанта полиции </w:t>
      </w:r>
      <w:proofErr w:type="spellStart"/>
      <w:r>
        <w:rPr>
          <w:u w:val="thick"/>
        </w:rPr>
        <w:t>Рукосуева</w:t>
      </w:r>
      <w:proofErr w:type="spellEnd"/>
      <w:r>
        <w:rPr>
          <w:u w:val="thick"/>
        </w:rPr>
        <w:t xml:space="preserve"> Алексея Сергеевича</w:t>
      </w:r>
    </w:p>
    <w:p w:rsidR="00F35033" w:rsidRDefault="00F35033" w:rsidP="0055796D">
      <w:pPr>
        <w:pStyle w:val="a3"/>
        <w:spacing w:before="5"/>
        <w:ind w:right="404"/>
        <w:rPr>
          <w:b/>
          <w:sz w:val="24"/>
        </w:rPr>
      </w:pPr>
    </w:p>
    <w:p w:rsidR="00F35033" w:rsidRDefault="004A3656" w:rsidP="0055796D">
      <w:pPr>
        <w:spacing w:before="86" w:line="364" w:lineRule="exact"/>
        <w:ind w:left="3394" w:right="404"/>
        <w:rPr>
          <w:b/>
          <w:sz w:val="32"/>
        </w:rPr>
      </w:pPr>
      <w:r>
        <w:rPr>
          <w:noProof/>
          <w:lang w:bidi="ar-SA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1074808</wp:posOffset>
            </wp:positionH>
            <wp:positionV relativeFrom="paragraph">
              <wp:posOffset>128230</wp:posOffset>
            </wp:positionV>
            <wp:extent cx="1719432" cy="2307385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9432" cy="230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u w:val="thick"/>
        </w:rPr>
        <w:t>Приемные дни:</w:t>
      </w:r>
    </w:p>
    <w:p w:rsidR="00F35033" w:rsidRDefault="004A3656" w:rsidP="0055796D">
      <w:pPr>
        <w:pStyle w:val="a3"/>
        <w:spacing w:line="364" w:lineRule="exact"/>
        <w:ind w:left="3394" w:right="404"/>
      </w:pPr>
      <w:proofErr w:type="gramStart"/>
      <w:r>
        <w:t>Вторник  с</w:t>
      </w:r>
      <w:proofErr w:type="gramEnd"/>
      <w:r>
        <w:t xml:space="preserve"> 17 до 19часов</w:t>
      </w:r>
    </w:p>
    <w:p w:rsidR="00F35033" w:rsidRDefault="004A3656" w:rsidP="0055796D">
      <w:pPr>
        <w:pStyle w:val="a3"/>
        <w:tabs>
          <w:tab w:val="left" w:pos="4709"/>
        </w:tabs>
        <w:spacing w:before="1" w:line="367" w:lineRule="exact"/>
        <w:ind w:left="3394" w:right="404"/>
      </w:pPr>
      <w:r>
        <w:t>Четверг</w:t>
      </w:r>
      <w:r>
        <w:tab/>
        <w:t>с 17 до 19часов</w:t>
      </w:r>
    </w:p>
    <w:p w:rsidR="00F35033" w:rsidRDefault="004A3656" w:rsidP="0055796D">
      <w:pPr>
        <w:pStyle w:val="a3"/>
        <w:tabs>
          <w:tab w:val="left" w:pos="4773"/>
        </w:tabs>
        <w:spacing w:line="367" w:lineRule="exact"/>
        <w:ind w:left="3394" w:right="404"/>
      </w:pPr>
      <w:r>
        <w:t>Суббота</w:t>
      </w:r>
      <w:r>
        <w:tab/>
        <w:t>с 15 до 16часов</w:t>
      </w:r>
    </w:p>
    <w:p w:rsidR="00F35033" w:rsidRDefault="00F35033" w:rsidP="0055796D">
      <w:pPr>
        <w:pStyle w:val="a3"/>
        <w:spacing w:before="1"/>
        <w:ind w:right="404"/>
        <w:rPr>
          <w:sz w:val="25"/>
        </w:rPr>
      </w:pPr>
    </w:p>
    <w:p w:rsidR="00F35033" w:rsidRDefault="004A3656" w:rsidP="0055796D">
      <w:pPr>
        <w:pStyle w:val="1"/>
        <w:spacing w:before="87"/>
        <w:ind w:left="3394" w:right="404"/>
        <w:jc w:val="left"/>
        <w:rPr>
          <w:u w:val="none"/>
        </w:rPr>
      </w:pPr>
      <w:r>
        <w:rPr>
          <w:u w:val="thick"/>
        </w:rPr>
        <w:t>Прием граждан осуществляется:</w:t>
      </w:r>
    </w:p>
    <w:p w:rsidR="00F35033" w:rsidRDefault="004A3656" w:rsidP="0055796D">
      <w:pPr>
        <w:spacing w:before="229"/>
        <w:ind w:left="3394" w:right="404"/>
        <w:rPr>
          <w:b/>
          <w:sz w:val="28"/>
        </w:rPr>
      </w:pPr>
      <w:r>
        <w:rPr>
          <w:b/>
          <w:sz w:val="28"/>
        </w:rPr>
        <w:t xml:space="preserve">Вторник- пункт полиции № 2 </w:t>
      </w:r>
      <w:proofErr w:type="spellStart"/>
      <w:r>
        <w:rPr>
          <w:b/>
          <w:sz w:val="28"/>
        </w:rPr>
        <w:t>р.п</w:t>
      </w:r>
      <w:proofErr w:type="spellEnd"/>
      <w:r>
        <w:rPr>
          <w:b/>
          <w:sz w:val="28"/>
        </w:rPr>
        <w:t xml:space="preserve">. Лесогорск ул. </w:t>
      </w:r>
      <w:proofErr w:type="spellStart"/>
      <w:r>
        <w:rPr>
          <w:b/>
          <w:sz w:val="28"/>
        </w:rPr>
        <w:t>Шастина</w:t>
      </w:r>
      <w:proofErr w:type="spellEnd"/>
      <w:r>
        <w:rPr>
          <w:b/>
          <w:sz w:val="28"/>
        </w:rPr>
        <w:t xml:space="preserve"> 25, кабинет № 3</w:t>
      </w:r>
    </w:p>
    <w:p w:rsidR="00F35033" w:rsidRDefault="004A3656" w:rsidP="0055796D">
      <w:pPr>
        <w:spacing w:before="1"/>
        <w:ind w:left="3394" w:right="404"/>
        <w:rPr>
          <w:b/>
          <w:sz w:val="28"/>
        </w:rPr>
      </w:pPr>
      <w:r>
        <w:rPr>
          <w:b/>
          <w:sz w:val="28"/>
        </w:rPr>
        <w:t xml:space="preserve">1,3 четверг месяца - </w:t>
      </w:r>
      <w:proofErr w:type="spellStart"/>
      <w:r>
        <w:rPr>
          <w:b/>
          <w:sz w:val="28"/>
        </w:rPr>
        <w:t>Мухинское</w:t>
      </w:r>
      <w:proofErr w:type="spellEnd"/>
      <w:r>
        <w:rPr>
          <w:b/>
          <w:sz w:val="28"/>
        </w:rPr>
        <w:t xml:space="preserve"> МО (здание администрации)</w:t>
      </w:r>
    </w:p>
    <w:p w:rsidR="00F35033" w:rsidRDefault="004A3656" w:rsidP="0055796D">
      <w:pPr>
        <w:ind w:left="3394" w:right="404"/>
        <w:rPr>
          <w:b/>
          <w:sz w:val="28"/>
        </w:rPr>
      </w:pPr>
      <w:r>
        <w:rPr>
          <w:b/>
          <w:sz w:val="28"/>
        </w:rPr>
        <w:t xml:space="preserve">2, 4 четверг месяца - пункт полиции № 2 </w:t>
      </w:r>
      <w:proofErr w:type="spellStart"/>
      <w:r>
        <w:rPr>
          <w:b/>
          <w:sz w:val="28"/>
        </w:rPr>
        <w:t>р.п</w:t>
      </w:r>
      <w:proofErr w:type="spellEnd"/>
      <w:r>
        <w:rPr>
          <w:b/>
          <w:sz w:val="28"/>
        </w:rPr>
        <w:t xml:space="preserve">. Лесогорск ул. </w:t>
      </w:r>
      <w:proofErr w:type="spellStart"/>
      <w:r>
        <w:rPr>
          <w:b/>
          <w:sz w:val="28"/>
        </w:rPr>
        <w:t>Шастина</w:t>
      </w:r>
      <w:proofErr w:type="spellEnd"/>
      <w:r>
        <w:rPr>
          <w:b/>
          <w:sz w:val="28"/>
        </w:rPr>
        <w:t xml:space="preserve"> 25, кабинет № 3</w:t>
      </w:r>
    </w:p>
    <w:p w:rsidR="00F35033" w:rsidRDefault="004A3656" w:rsidP="0055796D">
      <w:pPr>
        <w:ind w:left="421" w:right="404"/>
        <w:rPr>
          <w:b/>
          <w:sz w:val="28"/>
        </w:rPr>
      </w:pPr>
      <w:r>
        <w:rPr>
          <w:b/>
          <w:sz w:val="28"/>
        </w:rPr>
        <w:t xml:space="preserve">Суббота-пункт полиции № 2 </w:t>
      </w:r>
      <w:proofErr w:type="spellStart"/>
      <w:r>
        <w:rPr>
          <w:b/>
          <w:sz w:val="28"/>
        </w:rPr>
        <w:t>р.п</w:t>
      </w:r>
      <w:proofErr w:type="spellEnd"/>
      <w:r>
        <w:rPr>
          <w:b/>
          <w:sz w:val="28"/>
        </w:rPr>
        <w:t xml:space="preserve">. Лесогорск ул. </w:t>
      </w:r>
      <w:proofErr w:type="spellStart"/>
      <w:r>
        <w:rPr>
          <w:b/>
          <w:sz w:val="28"/>
        </w:rPr>
        <w:t>Шастина</w:t>
      </w:r>
      <w:proofErr w:type="spellEnd"/>
      <w:r>
        <w:rPr>
          <w:b/>
          <w:sz w:val="28"/>
        </w:rPr>
        <w:t xml:space="preserve"> 25, кабинет № 3</w:t>
      </w:r>
    </w:p>
    <w:p w:rsidR="00F35033" w:rsidRDefault="00F35033" w:rsidP="0055796D">
      <w:pPr>
        <w:pStyle w:val="a3"/>
        <w:ind w:right="404"/>
        <w:rPr>
          <w:b/>
          <w:sz w:val="30"/>
        </w:rPr>
      </w:pPr>
    </w:p>
    <w:p w:rsidR="00F35033" w:rsidRDefault="004A3656" w:rsidP="0055796D">
      <w:pPr>
        <w:pStyle w:val="1"/>
        <w:spacing w:before="253"/>
        <w:ind w:left="421" w:right="404"/>
        <w:jc w:val="left"/>
        <w:rPr>
          <w:u w:val="none"/>
        </w:rPr>
      </w:pPr>
      <w:r>
        <w:rPr>
          <w:u w:val="thick"/>
        </w:rPr>
        <w:t>Контактный телефон:</w:t>
      </w:r>
      <w:r>
        <w:rPr>
          <w:u w:val="none"/>
        </w:rPr>
        <w:t>8-999-230-41-32</w:t>
      </w:r>
    </w:p>
    <w:p w:rsidR="00F35033" w:rsidRDefault="00F35033" w:rsidP="0055796D">
      <w:pPr>
        <w:ind w:right="404"/>
      </w:pPr>
    </w:p>
    <w:p w:rsidR="00124F4B" w:rsidRPr="00124F4B" w:rsidRDefault="00124F4B" w:rsidP="0055796D">
      <w:pPr>
        <w:ind w:right="404"/>
        <w:jc w:val="both"/>
        <w:rPr>
          <w:sz w:val="32"/>
          <w:szCs w:val="32"/>
        </w:rPr>
        <w:sectPr w:rsidR="00124F4B" w:rsidRPr="00124F4B">
          <w:headerReference w:type="default" r:id="rId18"/>
          <w:pgSz w:w="11910" w:h="16840"/>
          <w:pgMar w:top="2720" w:right="20" w:bottom="280" w:left="1280" w:header="1643" w:footer="0" w:gutter="0"/>
          <w:cols w:space="720"/>
        </w:sectPr>
      </w:pPr>
      <w:proofErr w:type="spellStart"/>
      <w:proofErr w:type="gramStart"/>
      <w:r w:rsidRPr="00124F4B">
        <w:rPr>
          <w:b/>
          <w:sz w:val="32"/>
          <w:szCs w:val="32"/>
        </w:rPr>
        <w:t>Границыобслуживания:</w:t>
      </w:r>
      <w:r w:rsidRPr="00124F4B">
        <w:rPr>
          <w:sz w:val="32"/>
          <w:szCs w:val="32"/>
        </w:rPr>
        <w:t>р.п</w:t>
      </w:r>
      <w:proofErr w:type="spellEnd"/>
      <w:r w:rsidRPr="00124F4B">
        <w:rPr>
          <w:sz w:val="32"/>
          <w:szCs w:val="32"/>
        </w:rPr>
        <w:t>.</w:t>
      </w:r>
      <w:proofErr w:type="gramEnd"/>
      <w:r w:rsidRPr="00124F4B">
        <w:rPr>
          <w:sz w:val="32"/>
          <w:szCs w:val="32"/>
        </w:rPr>
        <w:t xml:space="preserve"> Лесогорск – улицы: Островского, Белинского, Чкалова, Лесная, Новая, Январская, Рабочая, </w:t>
      </w:r>
      <w:proofErr w:type="spellStart"/>
      <w:r w:rsidRPr="00124F4B">
        <w:rPr>
          <w:sz w:val="32"/>
          <w:szCs w:val="32"/>
        </w:rPr>
        <w:t>Шлыкова</w:t>
      </w:r>
      <w:proofErr w:type="spellEnd"/>
      <w:r w:rsidRPr="00124F4B">
        <w:rPr>
          <w:sz w:val="32"/>
          <w:szCs w:val="32"/>
        </w:rPr>
        <w:t xml:space="preserve">, Почтовая, Ольховая, Сосновая, Строительная, Солнечная, Кедровая, Пушкина, «Жил-городок», Боровая, Кооперативная, переулки: Новый, Лесной; деревни: </w:t>
      </w:r>
      <w:proofErr w:type="spellStart"/>
      <w:r w:rsidRPr="00124F4B">
        <w:rPr>
          <w:sz w:val="32"/>
          <w:szCs w:val="32"/>
        </w:rPr>
        <w:t>Баянда</w:t>
      </w:r>
      <w:proofErr w:type="spellEnd"/>
      <w:r w:rsidRPr="00124F4B">
        <w:rPr>
          <w:sz w:val="32"/>
          <w:szCs w:val="32"/>
        </w:rPr>
        <w:t xml:space="preserve">, </w:t>
      </w:r>
      <w:proofErr w:type="spellStart"/>
      <w:r w:rsidRPr="00124F4B">
        <w:rPr>
          <w:sz w:val="32"/>
          <w:szCs w:val="32"/>
        </w:rPr>
        <w:t>Приудинск</w:t>
      </w:r>
      <w:proofErr w:type="spellEnd"/>
      <w:r w:rsidRPr="00124F4B">
        <w:rPr>
          <w:sz w:val="32"/>
          <w:szCs w:val="32"/>
        </w:rPr>
        <w:t xml:space="preserve">, Мухино, </w:t>
      </w:r>
      <w:proofErr w:type="spellStart"/>
      <w:r w:rsidRPr="00124F4B">
        <w:rPr>
          <w:sz w:val="32"/>
          <w:szCs w:val="32"/>
        </w:rPr>
        <w:t>Баер</w:t>
      </w:r>
      <w:proofErr w:type="spellEnd"/>
      <w:r w:rsidRPr="00124F4B">
        <w:rPr>
          <w:sz w:val="32"/>
          <w:szCs w:val="32"/>
        </w:rPr>
        <w:t xml:space="preserve">, </w:t>
      </w:r>
      <w:proofErr w:type="spellStart"/>
      <w:r w:rsidRPr="00124F4B">
        <w:rPr>
          <w:sz w:val="32"/>
          <w:szCs w:val="32"/>
        </w:rPr>
        <w:t>Бидога</w:t>
      </w:r>
      <w:proofErr w:type="spellEnd"/>
      <w:r w:rsidRPr="00124F4B">
        <w:rPr>
          <w:sz w:val="32"/>
          <w:szCs w:val="32"/>
        </w:rPr>
        <w:t>)</w:t>
      </w:r>
    </w:p>
    <w:p w:rsidR="00F35033" w:rsidRDefault="004729D9" w:rsidP="0055796D">
      <w:pPr>
        <w:spacing w:line="367" w:lineRule="exact"/>
        <w:ind w:left="20" w:right="404"/>
        <w:jc w:val="center"/>
        <w:rPr>
          <w:b/>
          <w:sz w:val="32"/>
          <w:u w:val="thick"/>
        </w:rPr>
      </w:pPr>
      <w:proofErr w:type="spellStart"/>
      <w:proofErr w:type="gramStart"/>
      <w:r>
        <w:rPr>
          <w:b/>
          <w:sz w:val="32"/>
          <w:u w:val="thick"/>
        </w:rPr>
        <w:lastRenderedPageBreak/>
        <w:t>старшего</w:t>
      </w:r>
      <w:r w:rsidR="004A3656">
        <w:rPr>
          <w:b/>
          <w:sz w:val="32"/>
          <w:u w:val="thick"/>
        </w:rPr>
        <w:t>лейтенанта</w:t>
      </w:r>
      <w:proofErr w:type="spellEnd"/>
      <w:proofErr w:type="gramEnd"/>
      <w:r w:rsidR="004A3656">
        <w:rPr>
          <w:b/>
          <w:sz w:val="32"/>
          <w:u w:val="thick"/>
        </w:rPr>
        <w:t xml:space="preserve"> полиции Федина Дмитрия Сергеевича</w:t>
      </w:r>
    </w:p>
    <w:p w:rsidR="00124F4B" w:rsidRDefault="00124F4B" w:rsidP="0055796D">
      <w:pPr>
        <w:spacing w:line="367" w:lineRule="exact"/>
        <w:ind w:left="20" w:right="404"/>
        <w:jc w:val="center"/>
        <w:rPr>
          <w:b/>
          <w:sz w:val="32"/>
        </w:rPr>
      </w:pPr>
    </w:p>
    <w:p w:rsidR="00F35033" w:rsidRDefault="00124F4B" w:rsidP="0055796D">
      <w:pPr>
        <w:pStyle w:val="a3"/>
        <w:spacing w:before="5"/>
        <w:ind w:right="404"/>
        <w:rPr>
          <w:b/>
          <w:sz w:val="24"/>
        </w:rPr>
      </w:pPr>
      <w:r w:rsidRPr="00124F4B">
        <w:rPr>
          <w:b/>
          <w:noProof/>
          <w:sz w:val="24"/>
          <w:lang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6985</wp:posOffset>
            </wp:positionV>
            <wp:extent cx="2162175" cy="2895600"/>
            <wp:effectExtent l="0" t="0" r="0" b="0"/>
            <wp:wrapSquare wrapText="bothSides"/>
            <wp:docPr id="22" name="Рисунок 22" descr="C:\Users\Mikhalkovich\Desktop\Моя работа3\САЙТ\ФОТО УУП\Федин Дмитрий Серге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khalkovich\Desktop\Моя работа3\САЙТ\ФОТО УУП\Федин Дмитрий Сергеевич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4F4B" w:rsidRDefault="00124F4B" w:rsidP="0055796D">
      <w:pPr>
        <w:spacing w:before="86" w:line="365" w:lineRule="exact"/>
        <w:ind w:right="404"/>
        <w:jc w:val="both"/>
        <w:rPr>
          <w:noProof/>
          <w:lang w:bidi="ar-SA"/>
        </w:rPr>
      </w:pPr>
    </w:p>
    <w:p w:rsidR="00F35033" w:rsidRDefault="004A3656" w:rsidP="0055796D">
      <w:pPr>
        <w:spacing w:before="86" w:line="365" w:lineRule="exact"/>
        <w:ind w:left="3827" w:right="404"/>
        <w:rPr>
          <w:b/>
          <w:sz w:val="32"/>
        </w:rPr>
      </w:pPr>
      <w:r>
        <w:rPr>
          <w:b/>
          <w:sz w:val="32"/>
          <w:u w:val="thick"/>
        </w:rPr>
        <w:t>Приемные дни:</w:t>
      </w:r>
    </w:p>
    <w:p w:rsidR="00F35033" w:rsidRDefault="00B35157" w:rsidP="0055796D">
      <w:pPr>
        <w:pStyle w:val="a3"/>
        <w:spacing w:line="365" w:lineRule="exact"/>
        <w:ind w:left="3827" w:right="404"/>
      </w:pPr>
      <w:r>
        <w:t>Вторник</w:t>
      </w:r>
      <w:r w:rsidR="004A3656">
        <w:t xml:space="preserve"> с 17 до 19часов</w:t>
      </w:r>
    </w:p>
    <w:p w:rsidR="00F35033" w:rsidRDefault="00124F4B" w:rsidP="0055796D">
      <w:pPr>
        <w:pStyle w:val="a3"/>
        <w:tabs>
          <w:tab w:val="left" w:pos="5142"/>
        </w:tabs>
        <w:spacing w:before="1" w:line="367" w:lineRule="exact"/>
        <w:ind w:left="3827" w:right="404"/>
      </w:pPr>
      <w:r>
        <w:t xml:space="preserve">Четверг </w:t>
      </w:r>
      <w:r w:rsidR="004A3656">
        <w:t>с 17 до 19часов</w:t>
      </w:r>
    </w:p>
    <w:p w:rsidR="00F35033" w:rsidRDefault="00951BAF" w:rsidP="0055796D">
      <w:pPr>
        <w:pStyle w:val="a3"/>
        <w:tabs>
          <w:tab w:val="left" w:pos="5207"/>
        </w:tabs>
        <w:spacing w:line="367" w:lineRule="exact"/>
        <w:ind w:left="3827" w:right="404"/>
      </w:pPr>
      <w:r>
        <w:t xml:space="preserve">Суббота </w:t>
      </w:r>
      <w:r w:rsidR="004A3656">
        <w:t>с 15 до 16часов</w:t>
      </w:r>
    </w:p>
    <w:p w:rsidR="00F35033" w:rsidRDefault="00F35033" w:rsidP="0055796D">
      <w:pPr>
        <w:pStyle w:val="a3"/>
        <w:spacing w:before="5"/>
        <w:ind w:right="404"/>
      </w:pPr>
    </w:p>
    <w:p w:rsidR="00F35033" w:rsidRDefault="004A3656" w:rsidP="0055796D">
      <w:pPr>
        <w:pStyle w:val="1"/>
        <w:spacing w:before="1"/>
        <w:ind w:left="3827" w:right="404"/>
        <w:jc w:val="left"/>
        <w:rPr>
          <w:u w:val="none"/>
        </w:rPr>
      </w:pPr>
      <w:r>
        <w:rPr>
          <w:u w:val="thick"/>
        </w:rPr>
        <w:t>Прием граждан осуществляется:</w:t>
      </w:r>
    </w:p>
    <w:p w:rsidR="00F35033" w:rsidRDefault="004A3656" w:rsidP="0055796D">
      <w:pPr>
        <w:spacing w:before="231"/>
        <w:ind w:left="3827" w:right="404"/>
        <w:rPr>
          <w:b/>
          <w:sz w:val="28"/>
        </w:rPr>
      </w:pPr>
      <w:r>
        <w:rPr>
          <w:b/>
          <w:sz w:val="28"/>
        </w:rPr>
        <w:t>Вторник</w:t>
      </w:r>
      <w:r w:rsidR="00B35157">
        <w:rPr>
          <w:b/>
          <w:sz w:val="28"/>
        </w:rPr>
        <w:t>, четверг, суббота</w:t>
      </w:r>
      <w:r>
        <w:rPr>
          <w:b/>
          <w:sz w:val="28"/>
        </w:rPr>
        <w:t>-Веселовское МО (здание администрации)</w:t>
      </w:r>
    </w:p>
    <w:p w:rsidR="00F35033" w:rsidRDefault="00F35033" w:rsidP="0055796D">
      <w:pPr>
        <w:pStyle w:val="a3"/>
        <w:spacing w:before="10"/>
        <w:ind w:right="404"/>
        <w:rPr>
          <w:b/>
          <w:sz w:val="23"/>
        </w:rPr>
      </w:pPr>
    </w:p>
    <w:p w:rsidR="00B35157" w:rsidRDefault="00B35157" w:rsidP="0055796D">
      <w:pPr>
        <w:pStyle w:val="a3"/>
        <w:spacing w:before="10"/>
        <w:ind w:right="404"/>
        <w:rPr>
          <w:b/>
          <w:sz w:val="23"/>
        </w:rPr>
      </w:pPr>
    </w:p>
    <w:p w:rsidR="00F35033" w:rsidRDefault="004A3656" w:rsidP="0055796D">
      <w:pPr>
        <w:spacing w:before="87"/>
        <w:ind w:left="421" w:right="404"/>
        <w:rPr>
          <w:sz w:val="32"/>
        </w:rPr>
      </w:pPr>
      <w:r>
        <w:rPr>
          <w:b/>
          <w:sz w:val="32"/>
          <w:u w:val="thick"/>
        </w:rPr>
        <w:t>Контактный телефон:</w:t>
      </w:r>
      <w:r>
        <w:rPr>
          <w:sz w:val="32"/>
        </w:rPr>
        <w:t>8- 999-230-41-28</w:t>
      </w:r>
    </w:p>
    <w:p w:rsidR="00F35033" w:rsidRDefault="00F35033" w:rsidP="0055796D">
      <w:pPr>
        <w:pStyle w:val="a3"/>
        <w:spacing w:before="1"/>
        <w:ind w:right="404"/>
        <w:rPr>
          <w:sz w:val="29"/>
        </w:rPr>
      </w:pPr>
    </w:p>
    <w:p w:rsidR="00F35033" w:rsidRDefault="004A3656" w:rsidP="0055796D">
      <w:pPr>
        <w:spacing w:before="92" w:line="235" w:lineRule="auto"/>
        <w:ind w:left="421" w:right="404"/>
        <w:rPr>
          <w:sz w:val="32"/>
        </w:rPr>
      </w:pPr>
      <w:r>
        <w:rPr>
          <w:b/>
          <w:sz w:val="32"/>
        </w:rPr>
        <w:t>Границы обслуживания</w:t>
      </w:r>
      <w:r>
        <w:rPr>
          <w:b/>
          <w:sz w:val="36"/>
        </w:rPr>
        <w:t xml:space="preserve">: </w:t>
      </w:r>
      <w:r>
        <w:rPr>
          <w:sz w:val="32"/>
        </w:rPr>
        <w:t xml:space="preserve">д. Кулиш, п. </w:t>
      </w:r>
      <w:proofErr w:type="spellStart"/>
      <w:r>
        <w:rPr>
          <w:sz w:val="32"/>
        </w:rPr>
        <w:t>Тарея</w:t>
      </w:r>
      <w:proofErr w:type="spellEnd"/>
      <w:r>
        <w:rPr>
          <w:sz w:val="32"/>
        </w:rPr>
        <w:t xml:space="preserve">, п. </w:t>
      </w:r>
      <w:proofErr w:type="spellStart"/>
      <w:r>
        <w:rPr>
          <w:sz w:val="32"/>
        </w:rPr>
        <w:t>Паренда</w:t>
      </w:r>
      <w:proofErr w:type="spellEnd"/>
      <w:r>
        <w:rPr>
          <w:sz w:val="32"/>
        </w:rPr>
        <w:t xml:space="preserve">, п. </w:t>
      </w:r>
      <w:proofErr w:type="spellStart"/>
      <w:r>
        <w:rPr>
          <w:sz w:val="32"/>
        </w:rPr>
        <w:t>Питаево</w:t>
      </w:r>
      <w:proofErr w:type="spellEnd"/>
      <w:r>
        <w:rPr>
          <w:sz w:val="32"/>
        </w:rPr>
        <w:t>, п. Окраина, п. Веселый.</w:t>
      </w:r>
    </w:p>
    <w:p w:rsidR="00F35033" w:rsidRDefault="00F35033" w:rsidP="0055796D">
      <w:pPr>
        <w:spacing w:line="235" w:lineRule="auto"/>
        <w:ind w:right="404"/>
        <w:rPr>
          <w:sz w:val="32"/>
        </w:rPr>
        <w:sectPr w:rsidR="00F35033">
          <w:headerReference w:type="default" r:id="rId20"/>
          <w:pgSz w:w="11910" w:h="16840"/>
          <w:pgMar w:top="2540" w:right="20" w:bottom="280" w:left="1280" w:header="1459" w:footer="0" w:gutter="0"/>
          <w:cols w:space="720"/>
        </w:sectPr>
      </w:pPr>
    </w:p>
    <w:p w:rsidR="00F35033" w:rsidRDefault="00F83577" w:rsidP="0055796D">
      <w:pPr>
        <w:pStyle w:val="1"/>
        <w:spacing w:before="1" w:line="367" w:lineRule="exact"/>
        <w:ind w:left="20" w:right="404"/>
        <w:rPr>
          <w:u w:val="none"/>
        </w:rPr>
      </w:pPr>
      <w:r>
        <w:rPr>
          <w:u w:val="thick"/>
        </w:rPr>
        <w:lastRenderedPageBreak/>
        <w:t xml:space="preserve">Старшего участкового уполномоченного полиции </w:t>
      </w:r>
      <w:proofErr w:type="spellStart"/>
      <w:r>
        <w:rPr>
          <w:u w:val="thick"/>
        </w:rPr>
        <w:t>ОУУП</w:t>
      </w:r>
      <w:r w:rsidR="004A3656">
        <w:rPr>
          <w:u w:val="thick"/>
        </w:rPr>
        <w:t>и</w:t>
      </w:r>
      <w:proofErr w:type="spellEnd"/>
      <w:r w:rsidR="004A3656">
        <w:rPr>
          <w:u w:val="thick"/>
        </w:rPr>
        <w:t xml:space="preserve"> ПДН (дислокация </w:t>
      </w:r>
      <w:proofErr w:type="spellStart"/>
      <w:r w:rsidR="004A3656">
        <w:rPr>
          <w:u w:val="thick"/>
        </w:rPr>
        <w:t>р.п</w:t>
      </w:r>
      <w:proofErr w:type="spellEnd"/>
      <w:r w:rsidR="004A3656">
        <w:rPr>
          <w:u w:val="thick"/>
        </w:rPr>
        <w:t>. Октябрьский)</w:t>
      </w:r>
    </w:p>
    <w:p w:rsidR="00F35033" w:rsidRDefault="004A3656" w:rsidP="0055796D">
      <w:pPr>
        <w:spacing w:line="367" w:lineRule="exact"/>
        <w:ind w:left="18" w:right="404"/>
        <w:jc w:val="center"/>
        <w:rPr>
          <w:b/>
          <w:sz w:val="32"/>
        </w:rPr>
      </w:pPr>
      <w:r>
        <w:rPr>
          <w:b/>
          <w:sz w:val="32"/>
          <w:u w:val="thick"/>
        </w:rPr>
        <w:t>ОМВД России по Чунскому району</w:t>
      </w:r>
    </w:p>
    <w:p w:rsidR="00F35033" w:rsidRDefault="004729D9" w:rsidP="0055796D">
      <w:pPr>
        <w:spacing w:before="1"/>
        <w:ind w:left="20" w:right="404"/>
        <w:jc w:val="center"/>
        <w:rPr>
          <w:b/>
          <w:sz w:val="32"/>
        </w:rPr>
      </w:pPr>
      <w:proofErr w:type="spellStart"/>
      <w:proofErr w:type="gramStart"/>
      <w:r>
        <w:rPr>
          <w:b/>
          <w:sz w:val="32"/>
          <w:u w:val="thick"/>
        </w:rPr>
        <w:t>лейтенанта</w:t>
      </w:r>
      <w:r w:rsidR="004A3656">
        <w:rPr>
          <w:b/>
          <w:sz w:val="32"/>
          <w:u w:val="thick"/>
        </w:rPr>
        <w:t>полиции</w:t>
      </w:r>
      <w:proofErr w:type="spellEnd"/>
      <w:proofErr w:type="gramEnd"/>
      <w:r w:rsidR="004A3656">
        <w:rPr>
          <w:b/>
          <w:sz w:val="32"/>
          <w:u w:val="thick"/>
        </w:rPr>
        <w:t xml:space="preserve"> </w:t>
      </w:r>
      <w:r>
        <w:rPr>
          <w:b/>
          <w:sz w:val="32"/>
          <w:u w:val="thick"/>
        </w:rPr>
        <w:t>Дубровина Александра Вениаминовича</w:t>
      </w:r>
    </w:p>
    <w:p w:rsidR="00F35033" w:rsidRDefault="00F35033" w:rsidP="0055796D">
      <w:pPr>
        <w:pStyle w:val="a3"/>
        <w:ind w:right="404"/>
        <w:rPr>
          <w:b/>
          <w:sz w:val="20"/>
        </w:rPr>
      </w:pPr>
    </w:p>
    <w:p w:rsidR="004729D9" w:rsidRDefault="004729D9" w:rsidP="0055796D">
      <w:pPr>
        <w:pStyle w:val="a3"/>
        <w:ind w:right="404"/>
        <w:rPr>
          <w:b/>
          <w:sz w:val="20"/>
        </w:rPr>
      </w:pPr>
    </w:p>
    <w:p w:rsidR="00F35033" w:rsidRDefault="00F35033" w:rsidP="0055796D">
      <w:pPr>
        <w:pStyle w:val="a3"/>
        <w:ind w:right="404"/>
        <w:rPr>
          <w:b/>
          <w:sz w:val="20"/>
        </w:rPr>
      </w:pPr>
    </w:p>
    <w:p w:rsidR="00F35033" w:rsidRPr="004729D9" w:rsidRDefault="004729D9" w:rsidP="0055796D">
      <w:pPr>
        <w:pStyle w:val="a3"/>
        <w:spacing w:before="6"/>
        <w:ind w:right="404"/>
        <w:rPr>
          <w:b/>
          <w:sz w:val="28"/>
          <w:szCs w:val="28"/>
        </w:rPr>
      </w:pPr>
      <w:r w:rsidRPr="004729D9">
        <w:rPr>
          <w:b/>
          <w:noProof/>
          <w:sz w:val="28"/>
          <w:szCs w:val="28"/>
          <w:lang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6985</wp:posOffset>
            </wp:positionV>
            <wp:extent cx="2057400" cy="2686050"/>
            <wp:effectExtent l="0" t="0" r="0" b="0"/>
            <wp:wrapSquare wrapText="bothSides"/>
            <wp:docPr id="28" name="Рисунок 28" descr="C:\Users\Mikhalkovich\Desktop\Моя работа3\САЙТ\ФОТО УУП\Дубровин Александр Вениамин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khalkovich\Desktop\Моя работа3\САЙТ\ФОТО УУП\Дубровин Александр Вениаминович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5033" w:rsidRDefault="004A3656" w:rsidP="0055796D">
      <w:pPr>
        <w:spacing w:before="86" w:line="364" w:lineRule="exact"/>
        <w:ind w:left="3265" w:right="404"/>
        <w:rPr>
          <w:b/>
          <w:sz w:val="32"/>
        </w:rPr>
      </w:pPr>
      <w:r>
        <w:rPr>
          <w:b/>
          <w:sz w:val="32"/>
          <w:u w:val="thick"/>
        </w:rPr>
        <w:t>Приемные дни:</w:t>
      </w:r>
    </w:p>
    <w:p w:rsidR="00F35033" w:rsidRDefault="00F83577" w:rsidP="0055796D">
      <w:pPr>
        <w:pStyle w:val="a3"/>
        <w:spacing w:line="364" w:lineRule="exact"/>
        <w:ind w:left="3265" w:right="404"/>
      </w:pPr>
      <w:r>
        <w:t>Вторник</w:t>
      </w:r>
      <w:r w:rsidR="004A3656">
        <w:t xml:space="preserve"> с 17 до 19часов</w:t>
      </w:r>
    </w:p>
    <w:p w:rsidR="00F35033" w:rsidRDefault="004729D9" w:rsidP="0055796D">
      <w:pPr>
        <w:pStyle w:val="a3"/>
        <w:tabs>
          <w:tab w:val="left" w:pos="4580"/>
        </w:tabs>
        <w:spacing w:before="1" w:line="367" w:lineRule="exact"/>
        <w:ind w:left="3265" w:right="404"/>
      </w:pPr>
      <w:r>
        <w:t xml:space="preserve">Четверг </w:t>
      </w:r>
      <w:r w:rsidR="004A3656">
        <w:t>с 17 до 19часов</w:t>
      </w:r>
    </w:p>
    <w:p w:rsidR="00F35033" w:rsidRDefault="004729D9" w:rsidP="0055796D">
      <w:pPr>
        <w:pStyle w:val="a3"/>
        <w:tabs>
          <w:tab w:val="left" w:pos="4645"/>
        </w:tabs>
        <w:spacing w:line="367" w:lineRule="exact"/>
        <w:ind w:left="3265" w:right="404"/>
      </w:pPr>
      <w:r>
        <w:t xml:space="preserve">Суббота </w:t>
      </w:r>
      <w:r w:rsidR="004A3656">
        <w:t>с 15 до 16часов</w:t>
      </w:r>
    </w:p>
    <w:p w:rsidR="00F35033" w:rsidRDefault="00F35033" w:rsidP="0055796D">
      <w:pPr>
        <w:pStyle w:val="a3"/>
        <w:spacing w:before="2"/>
        <w:ind w:right="404"/>
      </w:pPr>
    </w:p>
    <w:p w:rsidR="00F35033" w:rsidRDefault="004A3656" w:rsidP="0055796D">
      <w:pPr>
        <w:ind w:left="3265" w:right="404"/>
        <w:rPr>
          <w:sz w:val="32"/>
        </w:rPr>
      </w:pPr>
      <w:r>
        <w:rPr>
          <w:b/>
          <w:sz w:val="32"/>
          <w:u w:val="thick"/>
        </w:rPr>
        <w:t>Контактный телефон:</w:t>
      </w:r>
      <w:r>
        <w:rPr>
          <w:sz w:val="32"/>
        </w:rPr>
        <w:t>8-999-230-41-22</w:t>
      </w:r>
    </w:p>
    <w:p w:rsidR="00F35033" w:rsidRDefault="00F35033" w:rsidP="0055796D">
      <w:pPr>
        <w:pStyle w:val="a3"/>
        <w:spacing w:before="6"/>
        <w:ind w:right="404"/>
      </w:pPr>
    </w:p>
    <w:p w:rsidR="00F35033" w:rsidRPr="00B35157" w:rsidRDefault="004A3656" w:rsidP="0055796D">
      <w:pPr>
        <w:pStyle w:val="1"/>
        <w:ind w:left="3265" w:right="404"/>
        <w:jc w:val="left"/>
        <w:rPr>
          <w:u w:val="none"/>
        </w:rPr>
      </w:pPr>
      <w:r>
        <w:rPr>
          <w:u w:val="thick"/>
        </w:rPr>
        <w:t>Прием граждан осуществляется по адресу</w:t>
      </w:r>
      <w:r>
        <w:rPr>
          <w:u w:val="none"/>
        </w:rPr>
        <w:t xml:space="preserve">: </w:t>
      </w:r>
      <w:proofErr w:type="spellStart"/>
      <w:r>
        <w:rPr>
          <w:u w:val="none"/>
        </w:rPr>
        <w:t>р.п</w:t>
      </w:r>
      <w:proofErr w:type="spellEnd"/>
      <w:r>
        <w:rPr>
          <w:u w:val="none"/>
        </w:rPr>
        <w:t xml:space="preserve">. Октябрьский ул. Октябрьская </w:t>
      </w:r>
      <w:proofErr w:type="gramStart"/>
      <w:r>
        <w:rPr>
          <w:u w:val="none"/>
        </w:rPr>
        <w:t>39,кабинет</w:t>
      </w:r>
      <w:proofErr w:type="gramEnd"/>
      <w:r>
        <w:t>№ 1</w:t>
      </w:r>
    </w:p>
    <w:p w:rsidR="00F35033" w:rsidRDefault="00F35033" w:rsidP="0055796D">
      <w:pPr>
        <w:pStyle w:val="a3"/>
        <w:ind w:right="404"/>
        <w:rPr>
          <w:b/>
          <w:sz w:val="28"/>
        </w:rPr>
      </w:pPr>
    </w:p>
    <w:p w:rsidR="00F35033" w:rsidRDefault="004A3656" w:rsidP="0055796D">
      <w:pPr>
        <w:pStyle w:val="a3"/>
        <w:spacing w:before="86"/>
        <w:ind w:left="421" w:right="404"/>
        <w:jc w:val="both"/>
      </w:pPr>
      <w:r>
        <w:rPr>
          <w:b/>
        </w:rPr>
        <w:t xml:space="preserve">Границы обслуживания: </w:t>
      </w:r>
      <w:proofErr w:type="spellStart"/>
      <w:r w:rsidR="004729D9" w:rsidRPr="004729D9">
        <w:t>р.п</w:t>
      </w:r>
      <w:proofErr w:type="spellEnd"/>
      <w:r w:rsidR="004729D9" w:rsidRPr="004729D9">
        <w:t>. Октябрьский – улицы: Набережная, Мира, Октябрьская, Советская, Трактовая, Береговая, Новая, Мостовая, Некрасова; переулки: Первомайский, Заводской, Спортивный; МОБУ СОШ № 2; ООО Агрофирма «</w:t>
      </w:r>
      <w:proofErr w:type="spellStart"/>
      <w:r w:rsidR="004729D9" w:rsidRPr="004729D9">
        <w:t>Хоняки</w:t>
      </w:r>
      <w:proofErr w:type="spellEnd"/>
      <w:r w:rsidR="004729D9" w:rsidRPr="004729D9">
        <w:t xml:space="preserve">»; нефтебаза; поселок </w:t>
      </w:r>
      <w:proofErr w:type="spellStart"/>
      <w:r w:rsidR="004729D9" w:rsidRPr="004729D9">
        <w:t>Хоняки</w:t>
      </w:r>
      <w:proofErr w:type="spellEnd"/>
      <w:r w:rsidR="004729D9" w:rsidRPr="004729D9">
        <w:t>)</w:t>
      </w:r>
    </w:p>
    <w:p w:rsidR="00F35033" w:rsidRDefault="00F35033" w:rsidP="0055796D">
      <w:pPr>
        <w:pStyle w:val="a3"/>
        <w:spacing w:before="4"/>
        <w:ind w:right="404"/>
        <w:rPr>
          <w:sz w:val="12"/>
        </w:rPr>
      </w:pPr>
    </w:p>
    <w:p w:rsidR="004729D9" w:rsidRDefault="004729D9" w:rsidP="0055796D">
      <w:pPr>
        <w:pStyle w:val="a3"/>
        <w:spacing w:before="4"/>
        <w:ind w:right="404"/>
        <w:rPr>
          <w:sz w:val="12"/>
        </w:rPr>
      </w:pPr>
    </w:p>
    <w:p w:rsidR="004729D9" w:rsidRDefault="004729D9" w:rsidP="0055796D">
      <w:pPr>
        <w:pStyle w:val="a3"/>
        <w:spacing w:before="4"/>
        <w:ind w:right="404"/>
        <w:rPr>
          <w:sz w:val="12"/>
        </w:rPr>
      </w:pPr>
    </w:p>
    <w:p w:rsidR="004729D9" w:rsidRDefault="004729D9" w:rsidP="0055796D">
      <w:pPr>
        <w:pStyle w:val="a3"/>
        <w:spacing w:before="4"/>
        <w:ind w:right="404"/>
        <w:rPr>
          <w:sz w:val="12"/>
        </w:rPr>
      </w:pPr>
    </w:p>
    <w:p w:rsidR="004729D9" w:rsidRDefault="004729D9" w:rsidP="0055796D">
      <w:pPr>
        <w:pStyle w:val="a3"/>
        <w:spacing w:before="4"/>
        <w:ind w:right="404"/>
        <w:rPr>
          <w:sz w:val="12"/>
        </w:rPr>
      </w:pPr>
    </w:p>
    <w:p w:rsidR="004729D9" w:rsidRDefault="004729D9" w:rsidP="0055796D">
      <w:pPr>
        <w:pStyle w:val="a3"/>
        <w:spacing w:before="4"/>
        <w:ind w:right="404"/>
        <w:rPr>
          <w:sz w:val="12"/>
        </w:rPr>
      </w:pPr>
    </w:p>
    <w:p w:rsidR="004729D9" w:rsidRDefault="004729D9" w:rsidP="0055796D">
      <w:pPr>
        <w:pStyle w:val="a3"/>
        <w:spacing w:before="4"/>
        <w:ind w:right="404"/>
        <w:rPr>
          <w:sz w:val="12"/>
        </w:rPr>
      </w:pPr>
    </w:p>
    <w:p w:rsidR="004729D9" w:rsidRDefault="004729D9" w:rsidP="0055796D">
      <w:pPr>
        <w:pStyle w:val="a3"/>
        <w:spacing w:before="4"/>
        <w:ind w:right="404"/>
        <w:rPr>
          <w:sz w:val="12"/>
        </w:rPr>
      </w:pPr>
    </w:p>
    <w:p w:rsidR="004729D9" w:rsidRDefault="004729D9" w:rsidP="0055796D">
      <w:pPr>
        <w:pStyle w:val="a3"/>
        <w:spacing w:before="4"/>
        <w:ind w:right="404"/>
        <w:rPr>
          <w:sz w:val="12"/>
        </w:rPr>
      </w:pPr>
    </w:p>
    <w:p w:rsidR="004729D9" w:rsidRDefault="004729D9" w:rsidP="0055796D">
      <w:pPr>
        <w:pStyle w:val="a3"/>
        <w:spacing w:before="4"/>
        <w:ind w:right="404"/>
        <w:rPr>
          <w:sz w:val="12"/>
        </w:rPr>
      </w:pPr>
    </w:p>
    <w:p w:rsidR="004729D9" w:rsidRDefault="004729D9" w:rsidP="0055796D">
      <w:pPr>
        <w:pStyle w:val="a3"/>
        <w:spacing w:before="4"/>
        <w:ind w:right="404"/>
        <w:rPr>
          <w:sz w:val="12"/>
        </w:rPr>
      </w:pPr>
    </w:p>
    <w:p w:rsidR="004729D9" w:rsidRDefault="004729D9" w:rsidP="0055796D">
      <w:pPr>
        <w:pStyle w:val="a3"/>
        <w:spacing w:before="4"/>
        <w:ind w:right="404"/>
        <w:rPr>
          <w:sz w:val="12"/>
        </w:rPr>
      </w:pPr>
    </w:p>
    <w:p w:rsidR="004729D9" w:rsidRDefault="004729D9" w:rsidP="0055796D">
      <w:pPr>
        <w:pStyle w:val="a3"/>
        <w:spacing w:before="4"/>
        <w:ind w:right="404"/>
        <w:rPr>
          <w:sz w:val="12"/>
        </w:rPr>
      </w:pPr>
    </w:p>
    <w:p w:rsidR="004729D9" w:rsidRDefault="004729D9" w:rsidP="0055796D">
      <w:pPr>
        <w:pStyle w:val="a3"/>
        <w:spacing w:before="4"/>
        <w:ind w:right="404"/>
        <w:rPr>
          <w:sz w:val="12"/>
        </w:rPr>
      </w:pPr>
    </w:p>
    <w:p w:rsidR="00BA73EC" w:rsidRDefault="00BA73EC" w:rsidP="0055796D">
      <w:pPr>
        <w:pStyle w:val="a3"/>
        <w:spacing w:before="4"/>
        <w:ind w:right="404"/>
        <w:rPr>
          <w:sz w:val="12"/>
        </w:rPr>
      </w:pPr>
    </w:p>
    <w:p w:rsidR="00BA73EC" w:rsidRDefault="00BA73EC" w:rsidP="0055796D">
      <w:pPr>
        <w:pStyle w:val="a3"/>
        <w:spacing w:before="4"/>
        <w:ind w:right="404"/>
        <w:rPr>
          <w:sz w:val="12"/>
        </w:rPr>
      </w:pPr>
    </w:p>
    <w:p w:rsidR="00BA73EC" w:rsidRDefault="00BA73EC" w:rsidP="0055796D">
      <w:pPr>
        <w:pStyle w:val="a3"/>
        <w:spacing w:before="4"/>
        <w:ind w:right="404"/>
        <w:rPr>
          <w:sz w:val="12"/>
        </w:rPr>
      </w:pPr>
    </w:p>
    <w:p w:rsidR="00BA73EC" w:rsidRDefault="00BA73EC" w:rsidP="0055796D">
      <w:pPr>
        <w:pStyle w:val="a3"/>
        <w:spacing w:before="4"/>
        <w:ind w:right="404"/>
        <w:rPr>
          <w:sz w:val="12"/>
        </w:rPr>
      </w:pPr>
    </w:p>
    <w:p w:rsidR="00BA73EC" w:rsidRDefault="00BA73EC" w:rsidP="0055796D">
      <w:pPr>
        <w:pStyle w:val="a3"/>
        <w:spacing w:before="4"/>
        <w:ind w:right="404"/>
        <w:rPr>
          <w:sz w:val="12"/>
        </w:rPr>
      </w:pPr>
    </w:p>
    <w:p w:rsidR="004729D9" w:rsidRDefault="004729D9" w:rsidP="0055796D">
      <w:pPr>
        <w:pStyle w:val="a3"/>
        <w:spacing w:before="4"/>
        <w:ind w:right="404"/>
        <w:rPr>
          <w:sz w:val="12"/>
        </w:rPr>
      </w:pPr>
    </w:p>
    <w:p w:rsidR="004729D9" w:rsidRDefault="004729D9" w:rsidP="0055796D">
      <w:pPr>
        <w:pStyle w:val="a3"/>
        <w:spacing w:before="4"/>
        <w:ind w:right="404"/>
        <w:rPr>
          <w:sz w:val="12"/>
        </w:rPr>
      </w:pPr>
    </w:p>
    <w:p w:rsidR="004729D9" w:rsidRDefault="004729D9" w:rsidP="0055796D">
      <w:pPr>
        <w:pStyle w:val="a3"/>
        <w:spacing w:before="4"/>
        <w:ind w:right="404"/>
        <w:rPr>
          <w:sz w:val="12"/>
        </w:rPr>
      </w:pPr>
    </w:p>
    <w:p w:rsidR="004729D9" w:rsidRDefault="004729D9" w:rsidP="0055796D">
      <w:pPr>
        <w:pStyle w:val="a3"/>
        <w:spacing w:before="4"/>
        <w:ind w:right="404"/>
        <w:rPr>
          <w:sz w:val="12"/>
        </w:rPr>
      </w:pPr>
    </w:p>
    <w:p w:rsidR="004729D9" w:rsidRDefault="004729D9" w:rsidP="0055796D">
      <w:pPr>
        <w:pStyle w:val="a3"/>
        <w:spacing w:before="4"/>
        <w:ind w:right="404"/>
        <w:rPr>
          <w:sz w:val="12"/>
        </w:rPr>
      </w:pPr>
    </w:p>
    <w:p w:rsidR="004729D9" w:rsidRDefault="004729D9" w:rsidP="0055796D">
      <w:pPr>
        <w:pStyle w:val="a3"/>
        <w:spacing w:before="4"/>
        <w:ind w:right="404"/>
        <w:rPr>
          <w:sz w:val="12"/>
        </w:rPr>
      </w:pPr>
    </w:p>
    <w:p w:rsidR="004729D9" w:rsidRDefault="004729D9" w:rsidP="0055796D">
      <w:pPr>
        <w:pStyle w:val="a3"/>
        <w:spacing w:before="4"/>
        <w:ind w:right="404"/>
        <w:rPr>
          <w:sz w:val="12"/>
        </w:rPr>
      </w:pPr>
    </w:p>
    <w:p w:rsidR="004729D9" w:rsidRDefault="004729D9" w:rsidP="0055796D">
      <w:pPr>
        <w:pStyle w:val="a3"/>
        <w:spacing w:before="4"/>
        <w:ind w:right="404"/>
        <w:rPr>
          <w:sz w:val="12"/>
        </w:rPr>
      </w:pPr>
    </w:p>
    <w:p w:rsidR="004729D9" w:rsidRDefault="004729D9" w:rsidP="0055796D">
      <w:pPr>
        <w:pStyle w:val="a3"/>
        <w:spacing w:before="4"/>
        <w:ind w:right="404"/>
        <w:rPr>
          <w:sz w:val="12"/>
        </w:rPr>
      </w:pPr>
    </w:p>
    <w:p w:rsidR="004729D9" w:rsidRDefault="004729D9" w:rsidP="0055796D">
      <w:pPr>
        <w:pStyle w:val="a3"/>
        <w:spacing w:before="4"/>
        <w:ind w:right="404"/>
        <w:rPr>
          <w:sz w:val="12"/>
        </w:rPr>
      </w:pPr>
    </w:p>
    <w:p w:rsidR="00B35157" w:rsidRDefault="00B35157" w:rsidP="0055796D">
      <w:pPr>
        <w:pStyle w:val="a3"/>
        <w:spacing w:before="4"/>
        <w:ind w:right="404"/>
        <w:rPr>
          <w:sz w:val="12"/>
        </w:rPr>
      </w:pPr>
    </w:p>
    <w:p w:rsidR="00B35157" w:rsidRDefault="00B35157" w:rsidP="0055796D">
      <w:pPr>
        <w:pStyle w:val="a3"/>
        <w:spacing w:before="4"/>
        <w:ind w:right="404"/>
        <w:rPr>
          <w:sz w:val="12"/>
        </w:rPr>
      </w:pPr>
    </w:p>
    <w:p w:rsidR="00B35157" w:rsidRDefault="00B35157" w:rsidP="0055796D">
      <w:pPr>
        <w:pStyle w:val="a3"/>
        <w:spacing w:before="4"/>
        <w:ind w:right="404"/>
        <w:rPr>
          <w:sz w:val="12"/>
        </w:rPr>
      </w:pPr>
    </w:p>
    <w:p w:rsidR="004729D9" w:rsidRDefault="004729D9" w:rsidP="0055796D">
      <w:pPr>
        <w:pStyle w:val="a3"/>
        <w:spacing w:before="4"/>
        <w:ind w:right="404"/>
        <w:rPr>
          <w:sz w:val="12"/>
        </w:rPr>
      </w:pPr>
    </w:p>
    <w:p w:rsidR="004729D9" w:rsidRDefault="004729D9" w:rsidP="0055796D">
      <w:pPr>
        <w:pStyle w:val="a3"/>
        <w:spacing w:before="4"/>
        <w:ind w:right="404"/>
        <w:rPr>
          <w:sz w:val="12"/>
        </w:rPr>
      </w:pPr>
    </w:p>
    <w:p w:rsidR="004729D9" w:rsidRDefault="004729D9" w:rsidP="0055796D">
      <w:pPr>
        <w:pStyle w:val="a3"/>
        <w:spacing w:before="4"/>
        <w:ind w:right="404"/>
        <w:rPr>
          <w:sz w:val="12"/>
        </w:rPr>
      </w:pPr>
    </w:p>
    <w:p w:rsidR="004729D9" w:rsidRDefault="004729D9" w:rsidP="0055796D">
      <w:pPr>
        <w:pStyle w:val="a3"/>
        <w:spacing w:before="4"/>
        <w:ind w:right="404"/>
        <w:rPr>
          <w:sz w:val="12"/>
        </w:rPr>
      </w:pPr>
    </w:p>
    <w:p w:rsidR="00BA73EC" w:rsidRDefault="00BA73EC" w:rsidP="0055796D">
      <w:pPr>
        <w:pStyle w:val="a3"/>
        <w:spacing w:before="4"/>
        <w:ind w:right="404"/>
        <w:rPr>
          <w:sz w:val="12"/>
        </w:rPr>
      </w:pPr>
    </w:p>
    <w:p w:rsidR="00BA73EC" w:rsidRDefault="00BA73EC" w:rsidP="0055796D">
      <w:pPr>
        <w:pStyle w:val="1"/>
        <w:spacing w:before="1"/>
        <w:ind w:right="404"/>
        <w:rPr>
          <w:u w:val="none"/>
        </w:rPr>
      </w:pPr>
      <w:proofErr w:type="gramStart"/>
      <w:r>
        <w:rPr>
          <w:u w:val="thick"/>
        </w:rPr>
        <w:t>младшего</w:t>
      </w:r>
      <w:proofErr w:type="gramEnd"/>
      <w:r>
        <w:rPr>
          <w:u w:val="thick"/>
        </w:rPr>
        <w:t xml:space="preserve"> лейтенанта полиции Шеина Николая Николаевича</w:t>
      </w:r>
    </w:p>
    <w:p w:rsidR="00BA73EC" w:rsidRDefault="00BA73EC" w:rsidP="0055796D">
      <w:pPr>
        <w:pStyle w:val="a3"/>
        <w:ind w:right="404"/>
        <w:rPr>
          <w:b/>
          <w:sz w:val="34"/>
        </w:rPr>
      </w:pPr>
    </w:p>
    <w:p w:rsidR="00BA73EC" w:rsidRPr="00C83E5E" w:rsidRDefault="00BA73EC" w:rsidP="0055796D">
      <w:pPr>
        <w:pStyle w:val="a3"/>
        <w:spacing w:before="9"/>
        <w:ind w:right="404"/>
        <w:rPr>
          <w:b/>
          <w:sz w:val="24"/>
          <w:szCs w:val="24"/>
        </w:rPr>
      </w:pPr>
      <w:r w:rsidRPr="00C83E5E">
        <w:rPr>
          <w:b/>
          <w:noProof/>
          <w:sz w:val="24"/>
          <w:szCs w:val="24"/>
          <w:lang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3175</wp:posOffset>
            </wp:positionV>
            <wp:extent cx="2276294" cy="2943225"/>
            <wp:effectExtent l="0" t="0" r="0" b="0"/>
            <wp:wrapSquare wrapText="bothSides"/>
            <wp:docPr id="8" name="Рисунок 33" descr="C:\Users\Mikhalkovich\Desktop\Моя работа3\САЙТ\ФОТО УУП\Шеин Николай Никола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khalkovich\Desktop\Моя работа3\САЙТ\ФОТО УУП\Шеин Николай Николаевич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294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73EC" w:rsidRDefault="00BA73EC" w:rsidP="0055796D">
      <w:pPr>
        <w:spacing w:before="1" w:line="365" w:lineRule="exact"/>
        <w:ind w:left="4447" w:right="404"/>
        <w:rPr>
          <w:b/>
          <w:sz w:val="32"/>
        </w:rPr>
      </w:pPr>
      <w:r>
        <w:rPr>
          <w:b/>
          <w:sz w:val="32"/>
          <w:u w:val="thick"/>
        </w:rPr>
        <w:t>Приемные дни:</w:t>
      </w:r>
    </w:p>
    <w:p w:rsidR="00BA73EC" w:rsidRDefault="00BA73EC" w:rsidP="0055796D">
      <w:pPr>
        <w:pStyle w:val="a3"/>
        <w:spacing w:line="365" w:lineRule="exact"/>
        <w:ind w:left="4447" w:right="404"/>
      </w:pPr>
      <w:r>
        <w:t>Вторник с 17 до 19часов</w:t>
      </w:r>
    </w:p>
    <w:p w:rsidR="00BA73EC" w:rsidRDefault="00BA73EC" w:rsidP="0055796D">
      <w:pPr>
        <w:pStyle w:val="a3"/>
        <w:tabs>
          <w:tab w:val="left" w:pos="5763"/>
        </w:tabs>
        <w:spacing w:line="367" w:lineRule="exact"/>
        <w:ind w:left="4447" w:right="404"/>
      </w:pPr>
      <w:proofErr w:type="spellStart"/>
      <w:r>
        <w:t>Четвергс</w:t>
      </w:r>
      <w:proofErr w:type="spellEnd"/>
      <w:r>
        <w:t xml:space="preserve"> 17 до 19часов</w:t>
      </w:r>
    </w:p>
    <w:p w:rsidR="00BA73EC" w:rsidRDefault="00BA73EC" w:rsidP="0055796D">
      <w:pPr>
        <w:pStyle w:val="a3"/>
        <w:tabs>
          <w:tab w:val="left" w:pos="5827"/>
        </w:tabs>
        <w:spacing w:line="367" w:lineRule="exact"/>
        <w:ind w:left="4447" w:right="404"/>
      </w:pPr>
      <w:proofErr w:type="spellStart"/>
      <w:r>
        <w:t>Субботас</w:t>
      </w:r>
      <w:proofErr w:type="spellEnd"/>
      <w:r>
        <w:t xml:space="preserve"> 15 до 16часов</w:t>
      </w:r>
    </w:p>
    <w:p w:rsidR="00BA73EC" w:rsidRDefault="00BA73EC" w:rsidP="0055796D">
      <w:pPr>
        <w:pStyle w:val="a3"/>
        <w:ind w:right="404"/>
      </w:pPr>
    </w:p>
    <w:p w:rsidR="00BA73EC" w:rsidRDefault="00BA73EC" w:rsidP="0055796D">
      <w:pPr>
        <w:ind w:left="4447" w:right="404"/>
        <w:rPr>
          <w:sz w:val="32"/>
        </w:rPr>
      </w:pPr>
      <w:r>
        <w:rPr>
          <w:b/>
          <w:sz w:val="32"/>
          <w:u w:val="thick"/>
        </w:rPr>
        <w:t>Контактный телефон:</w:t>
      </w:r>
      <w:r>
        <w:rPr>
          <w:sz w:val="32"/>
        </w:rPr>
        <w:t>8-999-230-41-23</w:t>
      </w:r>
    </w:p>
    <w:p w:rsidR="00BA73EC" w:rsidRDefault="00BA73EC" w:rsidP="0055796D">
      <w:pPr>
        <w:pStyle w:val="a3"/>
        <w:spacing w:before="8"/>
        <w:ind w:right="404"/>
      </w:pPr>
    </w:p>
    <w:p w:rsidR="00BA73EC" w:rsidRDefault="00BA73EC" w:rsidP="0055796D">
      <w:pPr>
        <w:pStyle w:val="1"/>
        <w:spacing w:line="367" w:lineRule="exact"/>
        <w:ind w:left="4447" w:right="404"/>
        <w:jc w:val="left"/>
        <w:rPr>
          <w:u w:val="none"/>
        </w:rPr>
      </w:pPr>
      <w:r>
        <w:rPr>
          <w:u w:val="thick"/>
        </w:rPr>
        <w:t>Прием граждан осуществляется по</w:t>
      </w:r>
    </w:p>
    <w:p w:rsidR="00BA73EC" w:rsidRDefault="00BA73EC" w:rsidP="0055796D">
      <w:pPr>
        <w:ind w:left="4447" w:right="404"/>
        <w:rPr>
          <w:b/>
          <w:sz w:val="32"/>
        </w:rPr>
      </w:pPr>
      <w:proofErr w:type="gramStart"/>
      <w:r>
        <w:rPr>
          <w:b/>
          <w:sz w:val="32"/>
          <w:u w:val="thick"/>
        </w:rPr>
        <w:t>адресу</w:t>
      </w:r>
      <w:proofErr w:type="gramEnd"/>
      <w:r>
        <w:rPr>
          <w:b/>
          <w:sz w:val="32"/>
        </w:rPr>
        <w:t xml:space="preserve">: </w:t>
      </w:r>
      <w:proofErr w:type="spellStart"/>
      <w:r>
        <w:rPr>
          <w:b/>
          <w:sz w:val="32"/>
        </w:rPr>
        <w:t>р.п</w:t>
      </w:r>
      <w:proofErr w:type="spellEnd"/>
      <w:r>
        <w:rPr>
          <w:b/>
          <w:sz w:val="32"/>
        </w:rPr>
        <w:t>. Октябрьский, ул. Октябрьская, 39, кабинет № 1</w:t>
      </w:r>
    </w:p>
    <w:p w:rsidR="00BA73EC" w:rsidRDefault="00BA73EC" w:rsidP="0055796D">
      <w:pPr>
        <w:ind w:left="4447" w:right="404"/>
        <w:rPr>
          <w:b/>
          <w:sz w:val="35"/>
        </w:rPr>
      </w:pPr>
    </w:p>
    <w:p w:rsidR="00BA73EC" w:rsidRDefault="00BA73EC" w:rsidP="0055796D">
      <w:pPr>
        <w:ind w:left="4447" w:right="404"/>
        <w:rPr>
          <w:b/>
          <w:sz w:val="35"/>
        </w:rPr>
      </w:pPr>
    </w:p>
    <w:p w:rsidR="00BA73EC" w:rsidRPr="00951BAF" w:rsidRDefault="00BA73EC" w:rsidP="0055796D">
      <w:pPr>
        <w:ind w:right="404" w:firstLine="709"/>
        <w:jc w:val="both"/>
        <w:rPr>
          <w:sz w:val="32"/>
          <w:szCs w:val="32"/>
        </w:rPr>
        <w:sectPr w:rsidR="00BA73EC" w:rsidRPr="00951BAF">
          <w:pgSz w:w="11910" w:h="16840"/>
          <w:pgMar w:top="2820" w:right="20" w:bottom="280" w:left="1280" w:header="1459" w:footer="0" w:gutter="0"/>
          <w:cols w:space="720"/>
        </w:sectPr>
      </w:pPr>
      <w:r w:rsidRPr="00951BAF">
        <w:rPr>
          <w:b/>
          <w:sz w:val="32"/>
          <w:szCs w:val="32"/>
        </w:rPr>
        <w:t xml:space="preserve">Границы обслуживания: </w:t>
      </w:r>
      <w:proofErr w:type="spellStart"/>
      <w:r w:rsidRPr="00951BAF">
        <w:rPr>
          <w:sz w:val="32"/>
          <w:szCs w:val="32"/>
        </w:rPr>
        <w:t>р.п</w:t>
      </w:r>
      <w:proofErr w:type="spellEnd"/>
      <w:r w:rsidRPr="00951BAF">
        <w:rPr>
          <w:sz w:val="32"/>
          <w:szCs w:val="32"/>
        </w:rPr>
        <w:t xml:space="preserve">. Октябрьский – улицы: Матросова, 2-я Первомайская, Декабристов, Горького, Мартовская, Киевская, Ремесленная, Молодежная, Бородина, Заозерная, Озерная, Чапаева, Комсомольская, Чехова, Павлика Морозова, Лазо, Фестивальная, Можайского, Лесная, Пионерская, Звездная; Чунский Лесхоз; </w:t>
      </w:r>
      <w:proofErr w:type="spellStart"/>
      <w:r w:rsidRPr="00951BAF">
        <w:rPr>
          <w:sz w:val="32"/>
          <w:szCs w:val="32"/>
        </w:rPr>
        <w:t>авиаотделение</w:t>
      </w:r>
      <w:proofErr w:type="spellEnd"/>
      <w:r w:rsidRPr="00951BAF">
        <w:rPr>
          <w:sz w:val="32"/>
          <w:szCs w:val="32"/>
        </w:rPr>
        <w:t>; Октябрьская РБ; Октябрьский РМЗ; МОБУ СОШ № 3)</w:t>
      </w:r>
    </w:p>
    <w:p w:rsidR="00BA73EC" w:rsidRDefault="00BA73EC" w:rsidP="0055796D">
      <w:pPr>
        <w:pStyle w:val="a3"/>
        <w:spacing w:before="4"/>
        <w:ind w:right="404"/>
        <w:rPr>
          <w:sz w:val="12"/>
        </w:rPr>
      </w:pPr>
    </w:p>
    <w:p w:rsidR="00BA73EC" w:rsidRDefault="00BA73EC" w:rsidP="0055796D">
      <w:pPr>
        <w:pStyle w:val="1"/>
        <w:spacing w:line="367" w:lineRule="exact"/>
        <w:ind w:right="404"/>
        <w:rPr>
          <w:u w:val="none"/>
        </w:rPr>
      </w:pPr>
      <w:proofErr w:type="spellStart"/>
      <w:proofErr w:type="gramStart"/>
      <w:r>
        <w:rPr>
          <w:u w:val="thick"/>
        </w:rPr>
        <w:t>младшеголейтенанта</w:t>
      </w:r>
      <w:proofErr w:type="spellEnd"/>
      <w:proofErr w:type="gramEnd"/>
      <w:r>
        <w:rPr>
          <w:u w:val="thick"/>
        </w:rPr>
        <w:t xml:space="preserve"> полиции</w:t>
      </w:r>
    </w:p>
    <w:p w:rsidR="00BA73EC" w:rsidRDefault="00BA73EC" w:rsidP="0055796D">
      <w:pPr>
        <w:spacing w:before="1"/>
        <w:ind w:left="98" w:right="404"/>
        <w:jc w:val="center"/>
        <w:rPr>
          <w:b/>
          <w:sz w:val="32"/>
        </w:rPr>
      </w:pPr>
      <w:r>
        <w:rPr>
          <w:b/>
          <w:sz w:val="32"/>
          <w:u w:val="thick"/>
        </w:rPr>
        <w:t xml:space="preserve"> Пестова Антона Андреевича</w:t>
      </w:r>
    </w:p>
    <w:p w:rsidR="00BA73EC" w:rsidRDefault="00BA73EC" w:rsidP="0055796D">
      <w:pPr>
        <w:pStyle w:val="a3"/>
        <w:spacing w:before="11"/>
        <w:ind w:right="404"/>
        <w:rPr>
          <w:b/>
          <w:sz w:val="31"/>
        </w:rPr>
      </w:pPr>
      <w:r w:rsidRPr="00C83E5E">
        <w:rPr>
          <w:b/>
          <w:noProof/>
          <w:sz w:val="31"/>
          <w:lang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8890</wp:posOffset>
            </wp:positionV>
            <wp:extent cx="2952750" cy="4219575"/>
            <wp:effectExtent l="0" t="0" r="0" b="0"/>
            <wp:wrapSquare wrapText="bothSides"/>
            <wp:docPr id="7" name="Рисунок 31" descr="C:\Users\Mikhalkovich\Desktop\Моя работа3\САЙТ\ФОТО УУП\Пестов Антон Андре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khalkovich\Desktop\Моя работа3\САЙТ\ФОТО УУП\Пестов Антон Андреевич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73EC" w:rsidRDefault="00BA73EC" w:rsidP="0055796D">
      <w:pPr>
        <w:spacing w:line="365" w:lineRule="exact"/>
        <w:ind w:left="4402" w:right="404"/>
        <w:rPr>
          <w:b/>
          <w:sz w:val="32"/>
        </w:rPr>
      </w:pPr>
      <w:r>
        <w:rPr>
          <w:b/>
          <w:sz w:val="32"/>
          <w:u w:val="thick"/>
        </w:rPr>
        <w:t>Приемные дни:</w:t>
      </w:r>
    </w:p>
    <w:p w:rsidR="00BA73EC" w:rsidRDefault="00BA73EC" w:rsidP="0055796D">
      <w:pPr>
        <w:pStyle w:val="a3"/>
        <w:spacing w:line="365" w:lineRule="exact"/>
        <w:ind w:left="4402" w:right="404"/>
      </w:pPr>
      <w:proofErr w:type="gramStart"/>
      <w:r>
        <w:t>Вторник  с</w:t>
      </w:r>
      <w:proofErr w:type="gramEnd"/>
      <w:r>
        <w:t xml:space="preserve"> 17 до 19часов</w:t>
      </w:r>
    </w:p>
    <w:p w:rsidR="00BA73EC" w:rsidRDefault="00BA73EC" w:rsidP="0055796D">
      <w:pPr>
        <w:pStyle w:val="a3"/>
        <w:tabs>
          <w:tab w:val="left" w:pos="5718"/>
        </w:tabs>
        <w:spacing w:line="367" w:lineRule="exact"/>
        <w:ind w:left="4402" w:right="404"/>
      </w:pPr>
      <w:r>
        <w:t>Четверг</w:t>
      </w:r>
      <w:r>
        <w:tab/>
        <w:t>с 17 до 19часов</w:t>
      </w:r>
    </w:p>
    <w:p w:rsidR="00BA73EC" w:rsidRDefault="00BA73EC" w:rsidP="0055796D">
      <w:pPr>
        <w:pStyle w:val="a3"/>
        <w:tabs>
          <w:tab w:val="left" w:pos="5782"/>
        </w:tabs>
        <w:spacing w:before="1"/>
        <w:ind w:left="4402" w:right="404"/>
      </w:pPr>
      <w:r>
        <w:t>Суббота</w:t>
      </w:r>
      <w:r>
        <w:tab/>
        <w:t>с 15 до 16часов</w:t>
      </w:r>
    </w:p>
    <w:p w:rsidR="00BA73EC" w:rsidRDefault="00BA73EC" w:rsidP="0055796D">
      <w:pPr>
        <w:pStyle w:val="a3"/>
        <w:spacing w:before="5"/>
        <w:ind w:right="404"/>
      </w:pPr>
    </w:p>
    <w:p w:rsidR="00BA73EC" w:rsidRDefault="00BA73EC" w:rsidP="0055796D">
      <w:pPr>
        <w:pStyle w:val="1"/>
        <w:ind w:left="4402" w:right="404"/>
        <w:jc w:val="left"/>
        <w:rPr>
          <w:u w:val="none"/>
        </w:rPr>
      </w:pPr>
      <w:r>
        <w:rPr>
          <w:u w:val="thick"/>
        </w:rPr>
        <w:t>Прием граждан осуществляется по</w:t>
      </w:r>
    </w:p>
    <w:p w:rsidR="00BA73EC" w:rsidRDefault="00BA73EC" w:rsidP="0055796D">
      <w:pPr>
        <w:spacing w:before="1"/>
        <w:ind w:left="4402" w:right="404"/>
        <w:rPr>
          <w:b/>
          <w:sz w:val="32"/>
        </w:rPr>
      </w:pPr>
      <w:proofErr w:type="gramStart"/>
      <w:r>
        <w:rPr>
          <w:b/>
          <w:sz w:val="32"/>
          <w:u w:val="thick"/>
        </w:rPr>
        <w:t>адресу</w:t>
      </w:r>
      <w:proofErr w:type="gramEnd"/>
      <w:r>
        <w:rPr>
          <w:b/>
          <w:sz w:val="32"/>
        </w:rPr>
        <w:t xml:space="preserve">: </w:t>
      </w:r>
      <w:proofErr w:type="spellStart"/>
      <w:r>
        <w:rPr>
          <w:b/>
          <w:sz w:val="32"/>
        </w:rPr>
        <w:t>р.п</w:t>
      </w:r>
      <w:proofErr w:type="spellEnd"/>
      <w:r>
        <w:rPr>
          <w:b/>
          <w:sz w:val="32"/>
        </w:rPr>
        <w:t>. Октябрьский ул. Октябрьская 39 кабинет № 1</w:t>
      </w:r>
    </w:p>
    <w:p w:rsidR="00BA73EC" w:rsidRDefault="00BA73EC" w:rsidP="0055796D">
      <w:pPr>
        <w:pStyle w:val="a3"/>
        <w:spacing w:before="4"/>
        <w:ind w:right="404"/>
        <w:rPr>
          <w:b/>
          <w:sz w:val="31"/>
        </w:rPr>
      </w:pPr>
    </w:p>
    <w:p w:rsidR="00BA73EC" w:rsidRDefault="00BA73EC" w:rsidP="0055796D">
      <w:pPr>
        <w:spacing w:before="1"/>
        <w:ind w:left="4402" w:right="404"/>
        <w:rPr>
          <w:sz w:val="32"/>
        </w:rPr>
      </w:pPr>
      <w:r>
        <w:rPr>
          <w:b/>
          <w:sz w:val="32"/>
          <w:u w:val="thick"/>
        </w:rPr>
        <w:t>Контактный телефон:</w:t>
      </w:r>
      <w:r>
        <w:rPr>
          <w:sz w:val="32"/>
        </w:rPr>
        <w:t>8-999-230-41-30</w:t>
      </w:r>
    </w:p>
    <w:p w:rsidR="00BA73EC" w:rsidRDefault="00BA73EC" w:rsidP="0055796D">
      <w:pPr>
        <w:pStyle w:val="a3"/>
        <w:ind w:right="404"/>
        <w:rPr>
          <w:sz w:val="36"/>
        </w:rPr>
      </w:pPr>
    </w:p>
    <w:p w:rsidR="00BA73EC" w:rsidRDefault="00BA73EC" w:rsidP="0055796D">
      <w:pPr>
        <w:pStyle w:val="a3"/>
        <w:ind w:right="404"/>
        <w:jc w:val="both"/>
        <w:rPr>
          <w:b/>
        </w:rPr>
      </w:pPr>
    </w:p>
    <w:p w:rsidR="00BA73EC" w:rsidRDefault="00BA73EC" w:rsidP="0055796D">
      <w:pPr>
        <w:pStyle w:val="a3"/>
        <w:ind w:right="404"/>
        <w:jc w:val="both"/>
        <w:rPr>
          <w:b/>
        </w:rPr>
      </w:pPr>
    </w:p>
    <w:p w:rsidR="00EB50B9" w:rsidRDefault="00EB50B9" w:rsidP="0055796D">
      <w:pPr>
        <w:pStyle w:val="a3"/>
        <w:ind w:right="404" w:firstLine="709"/>
        <w:jc w:val="both"/>
        <w:rPr>
          <w:b/>
        </w:rPr>
      </w:pPr>
    </w:p>
    <w:p w:rsidR="00EB50B9" w:rsidRDefault="00EB50B9" w:rsidP="0055796D">
      <w:pPr>
        <w:pStyle w:val="a3"/>
        <w:ind w:right="404" w:firstLine="709"/>
        <w:jc w:val="both"/>
        <w:rPr>
          <w:b/>
        </w:rPr>
      </w:pPr>
    </w:p>
    <w:p w:rsidR="00EB50B9" w:rsidRDefault="00EB50B9" w:rsidP="0055796D">
      <w:pPr>
        <w:pStyle w:val="a3"/>
        <w:ind w:right="404" w:firstLine="709"/>
        <w:jc w:val="both"/>
        <w:rPr>
          <w:b/>
        </w:rPr>
      </w:pPr>
    </w:p>
    <w:p w:rsidR="00BA73EC" w:rsidRDefault="00BA73EC" w:rsidP="0055796D">
      <w:pPr>
        <w:pStyle w:val="a3"/>
        <w:ind w:right="404" w:firstLine="709"/>
        <w:jc w:val="both"/>
      </w:pPr>
      <w:r>
        <w:rPr>
          <w:b/>
        </w:rPr>
        <w:t xml:space="preserve">Границы обслуживания: </w:t>
      </w:r>
      <w:proofErr w:type="spellStart"/>
      <w:r w:rsidRPr="00C83E5E">
        <w:t>р.п</w:t>
      </w:r>
      <w:proofErr w:type="spellEnd"/>
      <w:r w:rsidRPr="00C83E5E">
        <w:t>. Октябрьский – улицы: Курченко, Чкалова, Березовая, Островского, Первомайская, Строительная, Зеленая, 1-я Алтайская, 2-я Алтайская, Комарова, Охотника, Карьерная, Красные Зори, Тимирязева, Рейда, Болотная, Рабочая, Станционная, Путевая, Сибирская; переулки: Почтовый, Базарный, Нагорный, Чапаева; ветеринарный участок; Чунский ОРС; Октябрьский ЛЗК)</w:t>
      </w:r>
    </w:p>
    <w:p w:rsidR="00EB50B9" w:rsidRPr="00C83E5E" w:rsidRDefault="00EB50B9" w:rsidP="0055796D">
      <w:pPr>
        <w:pStyle w:val="a3"/>
        <w:ind w:right="404" w:firstLine="709"/>
        <w:jc w:val="both"/>
        <w:sectPr w:rsidR="00EB50B9" w:rsidRPr="00C83E5E">
          <w:pgSz w:w="11910" w:h="16840"/>
          <w:pgMar w:top="2640" w:right="20" w:bottom="280" w:left="1280" w:header="1459" w:footer="0" w:gutter="0"/>
          <w:cols w:space="720"/>
        </w:sectPr>
      </w:pPr>
    </w:p>
    <w:p w:rsidR="004729D9" w:rsidRDefault="004729D9" w:rsidP="0055796D">
      <w:pPr>
        <w:pStyle w:val="a3"/>
        <w:spacing w:before="4"/>
        <w:ind w:right="404"/>
        <w:rPr>
          <w:sz w:val="12"/>
        </w:rPr>
      </w:pPr>
    </w:p>
    <w:p w:rsidR="004729D9" w:rsidRDefault="004729D9" w:rsidP="0055796D">
      <w:pPr>
        <w:pStyle w:val="a3"/>
        <w:spacing w:before="4"/>
        <w:ind w:right="404"/>
        <w:rPr>
          <w:sz w:val="12"/>
        </w:rPr>
      </w:pPr>
    </w:p>
    <w:p w:rsidR="00F35033" w:rsidRDefault="00EB50B9" w:rsidP="0055796D">
      <w:pPr>
        <w:pStyle w:val="1"/>
        <w:spacing w:before="87"/>
        <w:ind w:right="404"/>
        <w:rPr>
          <w:u w:val="none"/>
        </w:rPr>
      </w:pPr>
      <w:proofErr w:type="spellStart"/>
      <w:r>
        <w:rPr>
          <w:u w:val="thick"/>
        </w:rPr>
        <w:t>С</w:t>
      </w:r>
      <w:r w:rsidR="004A3656">
        <w:rPr>
          <w:u w:val="thick"/>
        </w:rPr>
        <w:t>аршего</w:t>
      </w:r>
      <w:proofErr w:type="spellEnd"/>
      <w:r w:rsidR="004A3656">
        <w:rPr>
          <w:u w:val="thick"/>
        </w:rPr>
        <w:t xml:space="preserve"> участкового уполномоченного полиции</w:t>
      </w:r>
    </w:p>
    <w:p w:rsidR="00F35033" w:rsidRDefault="004A3656" w:rsidP="0055796D">
      <w:pPr>
        <w:spacing w:before="1" w:line="367" w:lineRule="exact"/>
        <w:ind w:left="20" w:right="404"/>
        <w:jc w:val="center"/>
        <w:rPr>
          <w:b/>
          <w:sz w:val="32"/>
        </w:rPr>
      </w:pPr>
      <w:r>
        <w:rPr>
          <w:b/>
          <w:sz w:val="32"/>
          <w:u w:val="thick"/>
        </w:rPr>
        <w:t>ОУУП и ПДН</w:t>
      </w:r>
    </w:p>
    <w:p w:rsidR="00F35033" w:rsidRDefault="004A3656" w:rsidP="0055796D">
      <w:pPr>
        <w:spacing w:line="367" w:lineRule="exact"/>
        <w:ind w:left="18" w:right="404"/>
        <w:jc w:val="center"/>
        <w:rPr>
          <w:b/>
          <w:sz w:val="32"/>
        </w:rPr>
      </w:pPr>
      <w:r>
        <w:rPr>
          <w:b/>
          <w:sz w:val="32"/>
          <w:u w:val="thick"/>
        </w:rPr>
        <w:t>ОМВД России по Чунскому району</w:t>
      </w:r>
    </w:p>
    <w:p w:rsidR="00F35033" w:rsidRDefault="004729D9" w:rsidP="0055796D">
      <w:pPr>
        <w:ind w:left="20" w:right="404"/>
        <w:jc w:val="center"/>
        <w:rPr>
          <w:b/>
          <w:sz w:val="32"/>
        </w:rPr>
      </w:pPr>
      <w:proofErr w:type="spellStart"/>
      <w:proofErr w:type="gramStart"/>
      <w:r>
        <w:rPr>
          <w:b/>
          <w:sz w:val="32"/>
          <w:u w:val="thick"/>
        </w:rPr>
        <w:t>майора</w:t>
      </w:r>
      <w:r w:rsidR="004A3656">
        <w:rPr>
          <w:b/>
          <w:sz w:val="32"/>
          <w:u w:val="thick"/>
        </w:rPr>
        <w:t>полиции</w:t>
      </w:r>
      <w:proofErr w:type="spellEnd"/>
      <w:proofErr w:type="gramEnd"/>
      <w:r w:rsidR="004A3656">
        <w:rPr>
          <w:b/>
          <w:sz w:val="32"/>
          <w:u w:val="thick"/>
        </w:rPr>
        <w:t xml:space="preserve"> Григорьева Бориса Сергеевича</w:t>
      </w:r>
    </w:p>
    <w:p w:rsidR="00F35033" w:rsidRDefault="00F35033" w:rsidP="0055796D">
      <w:pPr>
        <w:pStyle w:val="a3"/>
        <w:ind w:right="404"/>
        <w:rPr>
          <w:b/>
        </w:rPr>
      </w:pPr>
    </w:p>
    <w:p w:rsidR="004729D9" w:rsidRDefault="004729D9" w:rsidP="0055796D">
      <w:pPr>
        <w:pStyle w:val="a3"/>
        <w:ind w:right="404"/>
        <w:rPr>
          <w:b/>
        </w:rPr>
      </w:pPr>
      <w:r w:rsidRPr="004729D9">
        <w:rPr>
          <w:b/>
          <w:noProof/>
          <w:lang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635</wp:posOffset>
            </wp:positionV>
            <wp:extent cx="2800350" cy="3695700"/>
            <wp:effectExtent l="0" t="0" r="0" b="0"/>
            <wp:wrapSquare wrapText="bothSides"/>
            <wp:docPr id="29" name="Рисунок 29" descr="C:\Users\Mikhalkovich\Desktop\Моя работа3\САЙТ\ФОТО УУП\Григорьев Борис Серге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khalkovich\Desktop\Моя работа3\САЙТ\ФОТО УУП\Григорьев Борис Сергеевич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3E5E" w:rsidRDefault="00C83E5E" w:rsidP="0055796D">
      <w:pPr>
        <w:spacing w:line="365" w:lineRule="exact"/>
        <w:ind w:left="3677" w:right="404"/>
        <w:rPr>
          <w:spacing w:val="-80"/>
          <w:sz w:val="32"/>
          <w:u w:val="thick"/>
        </w:rPr>
      </w:pPr>
    </w:p>
    <w:p w:rsidR="00C83E5E" w:rsidRDefault="00C83E5E" w:rsidP="0055796D">
      <w:pPr>
        <w:spacing w:line="365" w:lineRule="exact"/>
        <w:ind w:left="3677" w:right="404"/>
        <w:rPr>
          <w:spacing w:val="-80"/>
          <w:sz w:val="32"/>
          <w:u w:val="thick"/>
        </w:rPr>
      </w:pPr>
    </w:p>
    <w:p w:rsidR="00F35033" w:rsidRDefault="004A3656" w:rsidP="0055796D">
      <w:pPr>
        <w:spacing w:line="365" w:lineRule="exact"/>
        <w:ind w:left="3677" w:right="404"/>
        <w:rPr>
          <w:b/>
          <w:sz w:val="32"/>
        </w:rPr>
      </w:pPr>
      <w:r>
        <w:rPr>
          <w:b/>
          <w:sz w:val="32"/>
          <w:u w:val="thick"/>
        </w:rPr>
        <w:t>Приемные дни:</w:t>
      </w:r>
    </w:p>
    <w:p w:rsidR="00F35033" w:rsidRDefault="00F83577" w:rsidP="0055796D">
      <w:pPr>
        <w:pStyle w:val="a3"/>
        <w:spacing w:line="365" w:lineRule="exact"/>
        <w:ind w:left="3677" w:right="404"/>
      </w:pPr>
      <w:r>
        <w:t>Вторник</w:t>
      </w:r>
      <w:r w:rsidR="004A3656">
        <w:t xml:space="preserve"> с 17 до 19часов</w:t>
      </w:r>
    </w:p>
    <w:p w:rsidR="00F35033" w:rsidRDefault="004729D9" w:rsidP="0055796D">
      <w:pPr>
        <w:pStyle w:val="a3"/>
        <w:tabs>
          <w:tab w:val="left" w:pos="4992"/>
        </w:tabs>
        <w:spacing w:line="367" w:lineRule="exact"/>
        <w:ind w:left="3677" w:right="404"/>
      </w:pPr>
      <w:r>
        <w:t xml:space="preserve">Четверг </w:t>
      </w:r>
      <w:r w:rsidR="004A3656">
        <w:t>с 17 до 19часов</w:t>
      </w:r>
    </w:p>
    <w:p w:rsidR="00F35033" w:rsidRDefault="004729D9" w:rsidP="0055796D">
      <w:pPr>
        <w:pStyle w:val="a3"/>
        <w:tabs>
          <w:tab w:val="left" w:pos="5056"/>
        </w:tabs>
        <w:spacing w:before="1"/>
        <w:ind w:left="3677" w:right="404"/>
      </w:pPr>
      <w:r>
        <w:t xml:space="preserve">Суббота </w:t>
      </w:r>
      <w:r w:rsidR="004A3656">
        <w:t>с 15 до 16часов</w:t>
      </w:r>
    </w:p>
    <w:p w:rsidR="00F35033" w:rsidRDefault="00F35033" w:rsidP="0055796D">
      <w:pPr>
        <w:pStyle w:val="a3"/>
        <w:ind w:right="404"/>
      </w:pPr>
    </w:p>
    <w:p w:rsidR="00F35033" w:rsidRDefault="004A3656" w:rsidP="0055796D">
      <w:pPr>
        <w:ind w:left="3677" w:right="404"/>
        <w:rPr>
          <w:sz w:val="32"/>
        </w:rPr>
      </w:pPr>
      <w:r>
        <w:rPr>
          <w:b/>
          <w:sz w:val="32"/>
          <w:u w:val="thick"/>
        </w:rPr>
        <w:t>Контактный телефон:</w:t>
      </w:r>
      <w:r>
        <w:rPr>
          <w:sz w:val="32"/>
        </w:rPr>
        <w:t>8-999-230-41-27</w:t>
      </w:r>
    </w:p>
    <w:p w:rsidR="00F35033" w:rsidRDefault="00F35033" w:rsidP="0055796D">
      <w:pPr>
        <w:pStyle w:val="a3"/>
        <w:spacing w:before="9"/>
        <w:ind w:right="404"/>
        <w:rPr>
          <w:sz w:val="24"/>
        </w:rPr>
      </w:pPr>
    </w:p>
    <w:p w:rsidR="00F35033" w:rsidRDefault="00F35033" w:rsidP="0055796D">
      <w:pPr>
        <w:ind w:right="404"/>
        <w:rPr>
          <w:sz w:val="24"/>
        </w:rPr>
        <w:sectPr w:rsidR="00F35033">
          <w:headerReference w:type="default" r:id="rId25"/>
          <w:pgSz w:w="11910" w:h="16840"/>
          <w:pgMar w:top="2540" w:right="20" w:bottom="280" w:left="1280" w:header="2425" w:footer="0" w:gutter="0"/>
          <w:cols w:space="720"/>
        </w:sectPr>
      </w:pPr>
    </w:p>
    <w:p w:rsidR="00F35033" w:rsidRDefault="00F35033" w:rsidP="0055796D">
      <w:pPr>
        <w:pStyle w:val="a3"/>
        <w:ind w:right="404"/>
        <w:rPr>
          <w:sz w:val="30"/>
        </w:rPr>
      </w:pPr>
    </w:p>
    <w:p w:rsidR="00F35033" w:rsidRDefault="00F35033" w:rsidP="0055796D">
      <w:pPr>
        <w:pStyle w:val="a3"/>
        <w:ind w:right="404"/>
        <w:rPr>
          <w:sz w:val="30"/>
        </w:rPr>
      </w:pPr>
    </w:p>
    <w:p w:rsidR="00F35033" w:rsidRDefault="00F35033" w:rsidP="0055796D">
      <w:pPr>
        <w:pStyle w:val="a3"/>
        <w:ind w:right="404"/>
        <w:rPr>
          <w:sz w:val="30"/>
        </w:rPr>
      </w:pPr>
    </w:p>
    <w:p w:rsidR="00F35033" w:rsidRDefault="004A3656" w:rsidP="0055796D">
      <w:pPr>
        <w:spacing w:before="89"/>
        <w:ind w:right="404"/>
        <w:rPr>
          <w:b/>
          <w:sz w:val="28"/>
        </w:rPr>
      </w:pPr>
      <w:r>
        <w:rPr>
          <w:b/>
          <w:sz w:val="28"/>
        </w:rPr>
        <w:t xml:space="preserve">Вторник - </w:t>
      </w:r>
      <w:proofErr w:type="spellStart"/>
      <w:r>
        <w:rPr>
          <w:b/>
          <w:sz w:val="28"/>
        </w:rPr>
        <w:t>Новочунское</w:t>
      </w:r>
      <w:proofErr w:type="spellEnd"/>
      <w:r>
        <w:rPr>
          <w:b/>
          <w:sz w:val="28"/>
        </w:rPr>
        <w:t xml:space="preserve"> МО (здание администрации);</w:t>
      </w:r>
    </w:p>
    <w:p w:rsidR="00F35033" w:rsidRDefault="00C83E5E" w:rsidP="0055796D">
      <w:pPr>
        <w:ind w:left="144" w:right="404"/>
        <w:rPr>
          <w:b/>
          <w:sz w:val="28"/>
        </w:rPr>
      </w:pPr>
      <w:r>
        <w:rPr>
          <w:b/>
          <w:sz w:val="28"/>
        </w:rPr>
        <w:t>Ч</w:t>
      </w:r>
      <w:r w:rsidR="004A3656">
        <w:rPr>
          <w:b/>
          <w:sz w:val="28"/>
        </w:rPr>
        <w:t>етверг - Каменское МО (здание администрации);</w:t>
      </w:r>
    </w:p>
    <w:p w:rsidR="00F35033" w:rsidRDefault="004A3656" w:rsidP="0055796D">
      <w:pPr>
        <w:tabs>
          <w:tab w:val="left" w:pos="1606"/>
        </w:tabs>
        <w:ind w:left="144" w:right="404"/>
        <w:rPr>
          <w:b/>
          <w:sz w:val="28"/>
        </w:rPr>
      </w:pPr>
      <w:r>
        <w:rPr>
          <w:b/>
          <w:sz w:val="28"/>
        </w:rPr>
        <w:t>Суббота-р.п.Чунскийул.Ленинад.39кабинет</w:t>
      </w:r>
      <w:r w:rsidR="00C83E5E">
        <w:rPr>
          <w:b/>
          <w:sz w:val="28"/>
        </w:rPr>
        <w:t xml:space="preserve"> №</w:t>
      </w:r>
      <w:r w:rsidR="00B35157">
        <w:rPr>
          <w:b/>
          <w:sz w:val="28"/>
        </w:rPr>
        <w:t xml:space="preserve"> 43</w:t>
      </w:r>
    </w:p>
    <w:p w:rsidR="00F35033" w:rsidRDefault="00F35033" w:rsidP="0055796D">
      <w:pPr>
        <w:ind w:right="404"/>
        <w:rPr>
          <w:sz w:val="28"/>
        </w:rPr>
        <w:sectPr w:rsidR="00F35033">
          <w:type w:val="continuous"/>
          <w:pgSz w:w="11910" w:h="16840"/>
          <w:pgMar w:top="1800" w:right="20" w:bottom="280" w:left="1280" w:header="720" w:footer="720" w:gutter="0"/>
          <w:cols w:num="2" w:space="720" w:equalWidth="0">
            <w:col w:w="3493" w:space="40"/>
            <w:col w:w="7077"/>
          </w:cols>
        </w:sectPr>
      </w:pPr>
    </w:p>
    <w:p w:rsidR="00F35033" w:rsidRDefault="00F35033" w:rsidP="0055796D">
      <w:pPr>
        <w:pStyle w:val="a3"/>
        <w:spacing w:before="11"/>
        <w:ind w:right="404"/>
        <w:rPr>
          <w:b/>
          <w:sz w:val="27"/>
        </w:rPr>
      </w:pPr>
    </w:p>
    <w:p w:rsidR="00F35033" w:rsidRDefault="004A3656" w:rsidP="0055796D">
      <w:pPr>
        <w:tabs>
          <w:tab w:val="left" w:pos="2122"/>
          <w:tab w:val="left" w:pos="4674"/>
          <w:tab w:val="left" w:pos="6787"/>
          <w:tab w:val="left" w:pos="8717"/>
        </w:tabs>
        <w:spacing w:before="86"/>
        <w:ind w:left="421" w:right="404"/>
        <w:rPr>
          <w:sz w:val="28"/>
        </w:rPr>
      </w:pPr>
      <w:r>
        <w:rPr>
          <w:b/>
          <w:sz w:val="32"/>
        </w:rPr>
        <w:t>Границы</w:t>
      </w:r>
      <w:r>
        <w:rPr>
          <w:b/>
          <w:sz w:val="32"/>
        </w:rPr>
        <w:tab/>
      </w:r>
      <w:proofErr w:type="spellStart"/>
      <w:proofErr w:type="gramStart"/>
      <w:r>
        <w:rPr>
          <w:b/>
          <w:sz w:val="32"/>
        </w:rPr>
        <w:t>обслуживания:</w:t>
      </w:r>
      <w:r w:rsidR="00F83577" w:rsidRPr="00F83577">
        <w:rPr>
          <w:sz w:val="32"/>
        </w:rPr>
        <w:t>п.</w:t>
      </w:r>
      <w:r>
        <w:rPr>
          <w:sz w:val="32"/>
        </w:rPr>
        <w:t>Пионерский</w:t>
      </w:r>
      <w:proofErr w:type="spellEnd"/>
      <w:proofErr w:type="gramEnd"/>
      <w:r>
        <w:rPr>
          <w:sz w:val="32"/>
        </w:rPr>
        <w:t>,</w:t>
      </w:r>
      <w:r>
        <w:rPr>
          <w:sz w:val="32"/>
        </w:rPr>
        <w:tab/>
      </w:r>
      <w:proofErr w:type="spellStart"/>
      <w:r w:rsidR="00F83577">
        <w:rPr>
          <w:sz w:val="32"/>
        </w:rPr>
        <w:t>Ст</w:t>
      </w:r>
      <w:r>
        <w:rPr>
          <w:sz w:val="32"/>
        </w:rPr>
        <w:t>Новочунка</w:t>
      </w:r>
      <w:proofErr w:type="spellEnd"/>
      <w:r>
        <w:rPr>
          <w:sz w:val="32"/>
        </w:rPr>
        <w:t>,</w:t>
      </w:r>
      <w:r>
        <w:rPr>
          <w:sz w:val="32"/>
        </w:rPr>
        <w:tab/>
      </w:r>
      <w:r>
        <w:rPr>
          <w:spacing w:val="-3"/>
          <w:sz w:val="32"/>
        </w:rPr>
        <w:t xml:space="preserve">Заводской, </w:t>
      </w:r>
      <w:r>
        <w:rPr>
          <w:sz w:val="32"/>
        </w:rPr>
        <w:t xml:space="preserve">Каменск, </w:t>
      </w:r>
      <w:proofErr w:type="spellStart"/>
      <w:r>
        <w:rPr>
          <w:sz w:val="32"/>
        </w:rPr>
        <w:t>Парчум</w:t>
      </w:r>
      <w:proofErr w:type="spellEnd"/>
      <w:r>
        <w:rPr>
          <w:sz w:val="32"/>
        </w:rPr>
        <w:t>, Кедровый (7разъезд)</w:t>
      </w:r>
      <w:r>
        <w:rPr>
          <w:sz w:val="28"/>
        </w:rPr>
        <w:t>.</w:t>
      </w:r>
    </w:p>
    <w:p w:rsidR="00F35033" w:rsidRDefault="00F35033" w:rsidP="0055796D">
      <w:pPr>
        <w:ind w:right="404"/>
        <w:rPr>
          <w:sz w:val="28"/>
        </w:rPr>
        <w:sectPr w:rsidR="00F35033">
          <w:type w:val="continuous"/>
          <w:pgSz w:w="11910" w:h="16840"/>
          <w:pgMar w:top="1800" w:right="20" w:bottom="280" w:left="1280" w:header="720" w:footer="720" w:gutter="0"/>
          <w:cols w:space="720"/>
        </w:sectPr>
      </w:pPr>
    </w:p>
    <w:p w:rsidR="00F35033" w:rsidRDefault="004A3656" w:rsidP="0055796D">
      <w:pPr>
        <w:pStyle w:val="1"/>
        <w:spacing w:line="367" w:lineRule="exact"/>
        <w:ind w:right="404"/>
        <w:rPr>
          <w:u w:val="none"/>
        </w:rPr>
      </w:pPr>
      <w:proofErr w:type="gramStart"/>
      <w:r>
        <w:rPr>
          <w:u w:val="thick"/>
        </w:rPr>
        <w:lastRenderedPageBreak/>
        <w:t>участкового</w:t>
      </w:r>
      <w:proofErr w:type="gramEnd"/>
      <w:r>
        <w:rPr>
          <w:u w:val="thick"/>
        </w:rPr>
        <w:t xml:space="preserve"> уполномоченного полиции</w:t>
      </w:r>
    </w:p>
    <w:p w:rsidR="00F35033" w:rsidRDefault="004A3656" w:rsidP="0055796D">
      <w:pPr>
        <w:spacing w:before="1" w:line="367" w:lineRule="exact"/>
        <w:ind w:left="20" w:right="404"/>
        <w:jc w:val="center"/>
        <w:rPr>
          <w:b/>
          <w:sz w:val="32"/>
        </w:rPr>
      </w:pPr>
      <w:r>
        <w:rPr>
          <w:b/>
          <w:sz w:val="32"/>
          <w:u w:val="thick"/>
        </w:rPr>
        <w:t>ОУУП и ПДН</w:t>
      </w:r>
    </w:p>
    <w:p w:rsidR="00F35033" w:rsidRDefault="004A3656" w:rsidP="0055796D">
      <w:pPr>
        <w:spacing w:line="367" w:lineRule="exact"/>
        <w:ind w:left="18" w:right="404"/>
        <w:jc w:val="center"/>
        <w:rPr>
          <w:b/>
          <w:sz w:val="32"/>
        </w:rPr>
      </w:pPr>
      <w:r>
        <w:rPr>
          <w:b/>
          <w:sz w:val="32"/>
          <w:u w:val="thick"/>
        </w:rPr>
        <w:t>ОМВД России по Чунскому району</w:t>
      </w:r>
    </w:p>
    <w:p w:rsidR="00F35033" w:rsidRDefault="004A3656" w:rsidP="0055796D">
      <w:pPr>
        <w:ind w:left="20" w:right="404"/>
        <w:jc w:val="center"/>
        <w:rPr>
          <w:b/>
          <w:sz w:val="32"/>
        </w:rPr>
      </w:pPr>
      <w:proofErr w:type="gramStart"/>
      <w:r>
        <w:rPr>
          <w:b/>
          <w:sz w:val="32"/>
          <w:u w:val="thick"/>
        </w:rPr>
        <w:t>лейтенант</w:t>
      </w:r>
      <w:r w:rsidR="00C83E5E">
        <w:rPr>
          <w:b/>
          <w:sz w:val="32"/>
          <w:u w:val="thick"/>
        </w:rPr>
        <w:t>а</w:t>
      </w:r>
      <w:proofErr w:type="gramEnd"/>
      <w:r>
        <w:rPr>
          <w:b/>
          <w:sz w:val="32"/>
          <w:u w:val="thick"/>
        </w:rPr>
        <w:t xml:space="preserve"> полиции </w:t>
      </w:r>
      <w:proofErr w:type="spellStart"/>
      <w:r>
        <w:rPr>
          <w:b/>
          <w:sz w:val="32"/>
          <w:u w:val="thick"/>
        </w:rPr>
        <w:t>Гурикова</w:t>
      </w:r>
      <w:proofErr w:type="spellEnd"/>
      <w:r>
        <w:rPr>
          <w:b/>
          <w:sz w:val="32"/>
          <w:u w:val="thick"/>
        </w:rPr>
        <w:t xml:space="preserve"> Владимира Анатольевича</w:t>
      </w:r>
    </w:p>
    <w:p w:rsidR="00F35033" w:rsidRDefault="00F35033" w:rsidP="0055796D">
      <w:pPr>
        <w:pStyle w:val="a3"/>
        <w:ind w:right="404"/>
        <w:rPr>
          <w:b/>
          <w:sz w:val="20"/>
        </w:rPr>
      </w:pPr>
    </w:p>
    <w:p w:rsidR="00F35033" w:rsidRDefault="00F35033" w:rsidP="0055796D">
      <w:pPr>
        <w:pStyle w:val="a3"/>
        <w:ind w:right="404"/>
        <w:rPr>
          <w:b/>
          <w:sz w:val="20"/>
        </w:rPr>
      </w:pPr>
    </w:p>
    <w:p w:rsidR="00F35033" w:rsidRDefault="00F35033" w:rsidP="0055796D">
      <w:pPr>
        <w:pStyle w:val="a3"/>
        <w:ind w:right="404"/>
        <w:rPr>
          <w:b/>
          <w:sz w:val="20"/>
        </w:rPr>
      </w:pPr>
    </w:p>
    <w:p w:rsidR="00F35033" w:rsidRPr="00C83E5E" w:rsidRDefault="00C83E5E" w:rsidP="0055796D">
      <w:pPr>
        <w:pStyle w:val="a3"/>
        <w:ind w:right="404"/>
        <w:rPr>
          <w:b/>
          <w:sz w:val="28"/>
          <w:szCs w:val="28"/>
        </w:rPr>
      </w:pPr>
      <w:r w:rsidRPr="00C83E5E">
        <w:rPr>
          <w:b/>
          <w:noProof/>
          <w:sz w:val="28"/>
          <w:szCs w:val="28"/>
          <w:lang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2533650" cy="3400425"/>
            <wp:effectExtent l="0" t="0" r="0" b="0"/>
            <wp:wrapSquare wrapText="bothSides"/>
            <wp:docPr id="30" name="Рисунок 30" descr="C:\Users\Mikhalkovich\Desktop\Моя работа3\САЙТ\ФОТО УУП\Гуриков Владимир Анатоль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khalkovich\Desktop\Моя работа3\САЙТ\ФОТО УУП\Гуриков Владимир Анатольевич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5033" w:rsidRDefault="004A3656" w:rsidP="0055796D">
      <w:pPr>
        <w:spacing w:before="230" w:line="365" w:lineRule="exact"/>
        <w:ind w:left="3844" w:right="404"/>
        <w:rPr>
          <w:b/>
          <w:sz w:val="32"/>
        </w:rPr>
      </w:pPr>
      <w:r>
        <w:rPr>
          <w:b/>
          <w:sz w:val="32"/>
          <w:u w:val="thick"/>
        </w:rPr>
        <w:t>Приемные дни:</w:t>
      </w:r>
    </w:p>
    <w:p w:rsidR="00F35033" w:rsidRDefault="00F83577" w:rsidP="0055796D">
      <w:pPr>
        <w:pStyle w:val="a3"/>
        <w:spacing w:line="365" w:lineRule="exact"/>
        <w:ind w:left="3844" w:right="404"/>
      </w:pPr>
      <w:r>
        <w:t>Вторник</w:t>
      </w:r>
      <w:r w:rsidR="004A3656">
        <w:t xml:space="preserve"> с 17 до 19часов</w:t>
      </w:r>
    </w:p>
    <w:p w:rsidR="00F35033" w:rsidRDefault="00C83E5E" w:rsidP="0055796D">
      <w:pPr>
        <w:pStyle w:val="a3"/>
        <w:tabs>
          <w:tab w:val="left" w:pos="5159"/>
        </w:tabs>
        <w:spacing w:line="367" w:lineRule="exact"/>
        <w:ind w:left="3844" w:right="404"/>
      </w:pPr>
      <w:r>
        <w:t xml:space="preserve">Четверг </w:t>
      </w:r>
      <w:r w:rsidR="004A3656">
        <w:t>с 17 до 19часов</w:t>
      </w:r>
    </w:p>
    <w:p w:rsidR="00F35033" w:rsidRDefault="00C83E5E" w:rsidP="0055796D">
      <w:pPr>
        <w:pStyle w:val="a3"/>
        <w:tabs>
          <w:tab w:val="left" w:pos="5224"/>
        </w:tabs>
        <w:spacing w:before="2"/>
        <w:ind w:left="3844" w:right="404"/>
      </w:pPr>
      <w:r>
        <w:t xml:space="preserve">Суббота </w:t>
      </w:r>
      <w:r w:rsidR="004A3656">
        <w:t>с 15 до 16часов</w:t>
      </w:r>
    </w:p>
    <w:p w:rsidR="00F35033" w:rsidRDefault="00F35033" w:rsidP="0055796D">
      <w:pPr>
        <w:pStyle w:val="a3"/>
        <w:spacing w:before="11"/>
        <w:ind w:right="404"/>
        <w:rPr>
          <w:sz w:val="31"/>
        </w:rPr>
      </w:pPr>
    </w:p>
    <w:p w:rsidR="00F35033" w:rsidRDefault="004A3656" w:rsidP="0055796D">
      <w:pPr>
        <w:ind w:left="3844" w:right="404"/>
        <w:rPr>
          <w:sz w:val="32"/>
        </w:rPr>
      </w:pPr>
      <w:r>
        <w:rPr>
          <w:b/>
          <w:sz w:val="32"/>
          <w:u w:val="thick"/>
        </w:rPr>
        <w:t>Контактный телефон:</w:t>
      </w:r>
      <w:r>
        <w:rPr>
          <w:sz w:val="32"/>
        </w:rPr>
        <w:t>8-999-230-</w:t>
      </w:r>
      <w:r w:rsidR="00BA73EC">
        <w:rPr>
          <w:sz w:val="32"/>
        </w:rPr>
        <w:t>6</w:t>
      </w:r>
      <w:r>
        <w:rPr>
          <w:sz w:val="32"/>
        </w:rPr>
        <w:t>1-7</w:t>
      </w:r>
      <w:r w:rsidR="00BA73EC">
        <w:rPr>
          <w:sz w:val="32"/>
        </w:rPr>
        <w:t>0</w:t>
      </w:r>
    </w:p>
    <w:p w:rsidR="00F35033" w:rsidRDefault="00F35033" w:rsidP="0055796D">
      <w:pPr>
        <w:pStyle w:val="a3"/>
        <w:spacing w:before="9"/>
        <w:ind w:right="404"/>
        <w:rPr>
          <w:sz w:val="24"/>
        </w:rPr>
      </w:pPr>
    </w:p>
    <w:p w:rsidR="00F35033" w:rsidRDefault="00C83E5E" w:rsidP="0055796D">
      <w:pPr>
        <w:spacing w:before="89"/>
        <w:ind w:left="3844" w:right="404"/>
        <w:rPr>
          <w:b/>
          <w:sz w:val="28"/>
        </w:rPr>
      </w:pPr>
      <w:r>
        <w:rPr>
          <w:b/>
          <w:sz w:val="28"/>
        </w:rPr>
        <w:t xml:space="preserve">Вторник - </w:t>
      </w:r>
      <w:proofErr w:type="spellStart"/>
      <w:r>
        <w:rPr>
          <w:b/>
          <w:sz w:val="28"/>
        </w:rPr>
        <w:t>Балтури</w:t>
      </w:r>
      <w:r w:rsidR="004A3656">
        <w:rPr>
          <w:b/>
          <w:sz w:val="28"/>
        </w:rPr>
        <w:t>нское</w:t>
      </w:r>
      <w:proofErr w:type="spellEnd"/>
      <w:r w:rsidR="004A3656">
        <w:rPr>
          <w:b/>
          <w:sz w:val="28"/>
        </w:rPr>
        <w:t xml:space="preserve"> МО (здание администрации);</w:t>
      </w:r>
    </w:p>
    <w:p w:rsidR="00F35033" w:rsidRDefault="004A3656" w:rsidP="0055796D">
      <w:pPr>
        <w:ind w:left="3844" w:right="404"/>
        <w:rPr>
          <w:b/>
          <w:sz w:val="28"/>
        </w:rPr>
      </w:pPr>
      <w:r>
        <w:rPr>
          <w:b/>
          <w:sz w:val="28"/>
        </w:rPr>
        <w:t xml:space="preserve">Четверг - </w:t>
      </w:r>
      <w:proofErr w:type="spellStart"/>
      <w:r>
        <w:rPr>
          <w:b/>
          <w:sz w:val="28"/>
        </w:rPr>
        <w:t>Бунбуйское</w:t>
      </w:r>
      <w:proofErr w:type="spellEnd"/>
      <w:r>
        <w:rPr>
          <w:b/>
          <w:sz w:val="28"/>
        </w:rPr>
        <w:t xml:space="preserve"> МО (здание администрации);</w:t>
      </w:r>
    </w:p>
    <w:p w:rsidR="00F35033" w:rsidRDefault="004A3656" w:rsidP="0055796D">
      <w:pPr>
        <w:ind w:left="421" w:right="404"/>
        <w:rPr>
          <w:b/>
          <w:sz w:val="28"/>
        </w:rPr>
      </w:pPr>
      <w:r>
        <w:rPr>
          <w:b/>
          <w:sz w:val="28"/>
        </w:rPr>
        <w:t xml:space="preserve">Суббота - </w:t>
      </w:r>
      <w:proofErr w:type="spellStart"/>
      <w:r>
        <w:rPr>
          <w:b/>
          <w:sz w:val="28"/>
        </w:rPr>
        <w:t>р.п</w:t>
      </w:r>
      <w:proofErr w:type="spellEnd"/>
      <w:r>
        <w:rPr>
          <w:b/>
          <w:sz w:val="28"/>
        </w:rPr>
        <w:t>. Чунск</w:t>
      </w:r>
      <w:r w:rsidR="00F83577">
        <w:rPr>
          <w:b/>
          <w:sz w:val="28"/>
        </w:rPr>
        <w:t>ий ул. Ленина д. 39 кабинет № 43</w:t>
      </w:r>
    </w:p>
    <w:p w:rsidR="00F35033" w:rsidRDefault="00F35033" w:rsidP="0055796D">
      <w:pPr>
        <w:pStyle w:val="a3"/>
        <w:spacing w:before="5"/>
        <w:ind w:right="404"/>
        <w:rPr>
          <w:b/>
          <w:sz w:val="35"/>
        </w:rPr>
      </w:pPr>
    </w:p>
    <w:p w:rsidR="00F35033" w:rsidRDefault="004A3656" w:rsidP="0055796D">
      <w:pPr>
        <w:pStyle w:val="a3"/>
        <w:tabs>
          <w:tab w:val="left" w:pos="2001"/>
          <w:tab w:val="left" w:pos="4430"/>
          <w:tab w:val="left" w:pos="5883"/>
          <w:tab w:val="left" w:pos="7208"/>
          <w:tab w:val="left" w:pos="8831"/>
        </w:tabs>
        <w:ind w:left="421" w:right="404"/>
      </w:pPr>
      <w:r>
        <w:rPr>
          <w:b/>
        </w:rPr>
        <w:t>Границы</w:t>
      </w:r>
      <w:r>
        <w:rPr>
          <w:b/>
        </w:rPr>
        <w:tab/>
      </w:r>
      <w:proofErr w:type="gramStart"/>
      <w:r>
        <w:rPr>
          <w:b/>
        </w:rPr>
        <w:t>обслуживания:</w:t>
      </w:r>
      <w:r>
        <w:rPr>
          <w:b/>
        </w:rPr>
        <w:tab/>
      </w:r>
      <w:proofErr w:type="spellStart"/>
      <w:proofErr w:type="gramEnd"/>
      <w:r>
        <w:t>Неванка</w:t>
      </w:r>
      <w:proofErr w:type="spellEnd"/>
      <w:r>
        <w:t>,</w:t>
      </w:r>
      <w:r>
        <w:tab/>
      </w:r>
      <w:proofErr w:type="spellStart"/>
      <w:r>
        <w:t>Бунбуй</w:t>
      </w:r>
      <w:proofErr w:type="spellEnd"/>
      <w:r>
        <w:t>,</w:t>
      </w:r>
      <w:r>
        <w:tab/>
      </w:r>
      <w:proofErr w:type="spellStart"/>
      <w:r>
        <w:t>Ганькино</w:t>
      </w:r>
      <w:proofErr w:type="spellEnd"/>
      <w:r>
        <w:t>,</w:t>
      </w:r>
      <w:r>
        <w:tab/>
      </w:r>
      <w:proofErr w:type="spellStart"/>
      <w:r>
        <w:rPr>
          <w:spacing w:val="-3"/>
        </w:rPr>
        <w:t>Тахтамай</w:t>
      </w:r>
      <w:proofErr w:type="spellEnd"/>
      <w:r>
        <w:rPr>
          <w:spacing w:val="-3"/>
        </w:rPr>
        <w:t xml:space="preserve">, </w:t>
      </w:r>
      <w:r>
        <w:t>Ново-</w:t>
      </w:r>
      <w:proofErr w:type="spellStart"/>
      <w:r>
        <w:t>Балтурино</w:t>
      </w:r>
      <w:proofErr w:type="spellEnd"/>
      <w:r>
        <w:t>, Старо-</w:t>
      </w:r>
      <w:proofErr w:type="spellStart"/>
      <w:r>
        <w:t>Балтурино</w:t>
      </w:r>
      <w:proofErr w:type="spellEnd"/>
      <w:r>
        <w:t xml:space="preserve">, </w:t>
      </w:r>
      <w:proofErr w:type="spellStart"/>
      <w:r>
        <w:t>Новочунка</w:t>
      </w:r>
      <w:proofErr w:type="spellEnd"/>
      <w:r>
        <w:t xml:space="preserve">, </w:t>
      </w:r>
      <w:proofErr w:type="spellStart"/>
      <w:r>
        <w:t>Бармакон,Выдрино</w:t>
      </w:r>
      <w:proofErr w:type="spellEnd"/>
    </w:p>
    <w:sectPr w:rsidR="00F35033" w:rsidSect="00A43042">
      <w:pgSz w:w="11910" w:h="16840"/>
      <w:pgMar w:top="2540" w:right="20" w:bottom="280" w:left="1280" w:header="242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26F" w:rsidRDefault="0003326F">
      <w:r>
        <w:separator/>
      </w:r>
    </w:p>
  </w:endnote>
  <w:endnote w:type="continuationSeparator" w:id="0">
    <w:p w:rsidR="0003326F" w:rsidRDefault="0003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26F" w:rsidRDefault="0003326F">
      <w:r>
        <w:separator/>
      </w:r>
    </w:p>
  </w:footnote>
  <w:footnote w:type="continuationSeparator" w:id="0">
    <w:p w:rsidR="0003326F" w:rsidRDefault="00033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033" w:rsidRDefault="0003326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12.8pt;margin-top:71.95pt;width:233.65pt;height:19.75pt;z-index:-252061696;mso-position-horizontal-relative:page;mso-position-vertical-relative:page" filled="f" stroked="f">
          <v:textbox inset="0,0,0,0">
            <w:txbxContent>
              <w:p w:rsidR="00F35033" w:rsidRDefault="004A3656">
                <w:pPr>
                  <w:spacing w:before="6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  <w:u w:val="thick"/>
                  </w:rPr>
                  <w:t>ГРАФИК ПРИЕМА ГРАЖДАН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033" w:rsidRDefault="0003326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31.7pt;margin-top:69.6pt;width:395.85pt;height:56.55pt;z-index:-252060672;mso-position-horizontal-relative:page;mso-position-vertical-relative:page" filled="f" stroked="f">
          <v:textbox style="mso-next-textbox:#_x0000_s2055" inset="0,0,0,0">
            <w:txbxContent>
              <w:p w:rsidR="00F35033" w:rsidRDefault="004A3656">
                <w:pPr>
                  <w:spacing w:before="6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  <w:u w:val="thick"/>
                  </w:rPr>
                  <w:t>ГРАФИК ПРИЕМА ГРАЖДАН</w:t>
                </w:r>
              </w:p>
              <w:p w:rsidR="00F35033" w:rsidRDefault="004A3656">
                <w:pPr>
                  <w:spacing w:before="1" w:line="368" w:lineRule="exact"/>
                  <w:jc w:val="center"/>
                  <w:rPr>
                    <w:b/>
                    <w:sz w:val="32"/>
                  </w:rPr>
                </w:pPr>
                <w:proofErr w:type="gramStart"/>
                <w:r>
                  <w:rPr>
                    <w:b/>
                    <w:sz w:val="32"/>
                    <w:u w:val="thick"/>
                  </w:rPr>
                  <w:t>участкового</w:t>
                </w:r>
                <w:proofErr w:type="gramEnd"/>
                <w:r>
                  <w:rPr>
                    <w:b/>
                    <w:sz w:val="32"/>
                    <w:u w:val="thick"/>
                  </w:rPr>
                  <w:t xml:space="preserve"> уполномоченного полиции ОУУП и ПДН</w:t>
                </w:r>
              </w:p>
              <w:p w:rsidR="00F35033" w:rsidRDefault="004A3656">
                <w:pPr>
                  <w:spacing w:line="368" w:lineRule="exact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  <w:u w:val="thick"/>
                  </w:rPr>
                  <w:t>ОМВД России по Чунскому району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033" w:rsidRDefault="0003326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12.8pt;margin-top:90.3pt;width:233.65pt;height:19.75pt;z-index:-252059648;mso-position-horizontal-relative:page;mso-position-vertical-relative:page" filled="f" stroked="f">
          <v:textbox inset="0,0,0,0">
            <w:txbxContent>
              <w:p w:rsidR="00F35033" w:rsidRDefault="004A3656">
                <w:pPr>
                  <w:spacing w:before="6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  <w:u w:val="thick"/>
                  </w:rPr>
                  <w:t>ГРАФИК ПРИЕМА ГРАЖДАН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033" w:rsidRDefault="0003326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73.25pt;margin-top:81.15pt;width:312.75pt;height:56.55pt;z-index:-252058624;mso-position-horizontal-relative:page;mso-position-vertical-relative:page" filled="f" stroked="f">
          <v:textbox inset="0,0,0,0">
            <w:txbxContent>
              <w:p w:rsidR="00F35033" w:rsidRDefault="004A3656">
                <w:pPr>
                  <w:spacing w:before="6" w:line="368" w:lineRule="exact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  <w:u w:val="thick"/>
                  </w:rPr>
                  <w:t>ГРАФИК ПРИЕМА ГРАЖДАН</w:t>
                </w:r>
              </w:p>
              <w:p w:rsidR="00F35033" w:rsidRDefault="004A3656">
                <w:pPr>
                  <w:spacing w:line="368" w:lineRule="exact"/>
                  <w:ind w:left="1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  <w:u w:val="thick"/>
                  </w:rPr>
                  <w:t>Участкового уполномоченного полиции</w:t>
                </w:r>
              </w:p>
              <w:p w:rsidR="00F35033" w:rsidRDefault="004A3656">
                <w:pPr>
                  <w:spacing w:before="1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  <w:u w:val="thick"/>
                  </w:rPr>
                  <w:t xml:space="preserve">ОУУП и ПДН (дислокация </w:t>
                </w:r>
                <w:proofErr w:type="spellStart"/>
                <w:r>
                  <w:rPr>
                    <w:b/>
                    <w:sz w:val="32"/>
                    <w:u w:val="thick"/>
                  </w:rPr>
                  <w:t>р.п</w:t>
                </w:r>
                <w:proofErr w:type="spellEnd"/>
                <w:r>
                  <w:rPr>
                    <w:b/>
                    <w:sz w:val="32"/>
                    <w:u w:val="thick"/>
                  </w:rPr>
                  <w:t>. Лесогорск)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033" w:rsidRDefault="0003326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99.8pt;margin-top:81.15pt;width:459.65pt;height:56.55pt;z-index:-252057600;mso-position-horizontal-relative:page;mso-position-vertical-relative:page" filled="f" stroked="f">
          <v:textbox style="mso-next-textbox:#_x0000_s2052" inset="0,0,0,0">
            <w:txbxContent>
              <w:p w:rsidR="00F35033" w:rsidRDefault="004A3656">
                <w:pPr>
                  <w:spacing w:before="6" w:line="368" w:lineRule="exact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  <w:u w:val="thick"/>
                  </w:rPr>
                  <w:t>ГРАФИК ПРИЕМА ГРАЖДАН</w:t>
                </w:r>
              </w:p>
              <w:p w:rsidR="00F35033" w:rsidRDefault="004A3656">
                <w:pPr>
                  <w:spacing w:line="368" w:lineRule="exact"/>
                  <w:jc w:val="center"/>
                  <w:rPr>
                    <w:b/>
                    <w:sz w:val="32"/>
                  </w:rPr>
                </w:pPr>
                <w:proofErr w:type="gramStart"/>
                <w:r>
                  <w:rPr>
                    <w:b/>
                    <w:sz w:val="32"/>
                    <w:u w:val="thick"/>
                  </w:rPr>
                  <w:t>старшего</w:t>
                </w:r>
                <w:proofErr w:type="gramEnd"/>
                <w:r>
                  <w:rPr>
                    <w:b/>
                    <w:sz w:val="32"/>
                    <w:u w:val="thick"/>
                  </w:rPr>
                  <w:t xml:space="preserve"> участкового уполномоченного полиции </w:t>
                </w:r>
                <w:proofErr w:type="spellStart"/>
                <w:r>
                  <w:rPr>
                    <w:b/>
                    <w:sz w:val="32"/>
                    <w:u w:val="thick"/>
                  </w:rPr>
                  <w:t>ОУУПиПДН</w:t>
                </w:r>
                <w:proofErr w:type="spellEnd"/>
              </w:p>
              <w:p w:rsidR="00F35033" w:rsidRDefault="004A3656">
                <w:pPr>
                  <w:spacing w:before="1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  <w:u w:val="thick"/>
                  </w:rPr>
                  <w:t>ОМВД России по Чунскому району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033" w:rsidRDefault="0003326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31.7pt;margin-top:71.95pt;width:395.85pt;height:56.55pt;z-index:-252056576;mso-position-horizontal-relative:page;mso-position-vertical-relative:page" filled="f" stroked="f">
          <v:textbox inset="0,0,0,0">
            <w:txbxContent>
              <w:p w:rsidR="00F35033" w:rsidRDefault="004A3656">
                <w:pPr>
                  <w:spacing w:before="6" w:line="368" w:lineRule="exact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  <w:u w:val="thick"/>
                  </w:rPr>
                  <w:t>ГРАФИК ПРИЕМА ГРАЖДАН</w:t>
                </w:r>
              </w:p>
              <w:p w:rsidR="00F35033" w:rsidRDefault="004A3656">
                <w:pPr>
                  <w:spacing w:line="368" w:lineRule="exact"/>
                  <w:jc w:val="center"/>
                  <w:rPr>
                    <w:b/>
                    <w:sz w:val="32"/>
                  </w:rPr>
                </w:pPr>
                <w:proofErr w:type="gramStart"/>
                <w:r>
                  <w:rPr>
                    <w:b/>
                    <w:sz w:val="32"/>
                    <w:u w:val="thick"/>
                  </w:rPr>
                  <w:t>участкового</w:t>
                </w:r>
                <w:proofErr w:type="gramEnd"/>
                <w:r>
                  <w:rPr>
                    <w:b/>
                    <w:sz w:val="32"/>
                    <w:u w:val="thick"/>
                  </w:rPr>
                  <w:t xml:space="preserve"> уполномоченного полиции ОУУП и ПДН</w:t>
                </w:r>
              </w:p>
              <w:p w:rsidR="00F35033" w:rsidRDefault="004A3656">
                <w:pPr>
                  <w:spacing w:before="1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  <w:u w:val="thick"/>
                  </w:rPr>
                  <w:t>ОМВД России по Чунскому району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033" w:rsidRDefault="0003326F">
    <w:pPr>
      <w:pStyle w:val="a3"/>
      <w:spacing w:line="14" w:lineRule="auto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12.8pt;margin-top:108.75pt;width:233.65pt;height:19.75pt;z-index:-252054528;mso-position-horizontal-relative:page;mso-position-vertical-relative:page" filled="f" stroked="f">
          <v:textbox inset="0,0,0,0">
            <w:txbxContent>
              <w:p w:rsidR="00F35033" w:rsidRDefault="004A3656">
                <w:pPr>
                  <w:spacing w:before="6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  <w:u w:val="thick"/>
                  </w:rPr>
                  <w:t>ГРАФИК ПРИЕМА ГРАЖДАН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35033"/>
    <w:rsid w:val="0003326F"/>
    <w:rsid w:val="000C32C5"/>
    <w:rsid w:val="00124F4B"/>
    <w:rsid w:val="002A1D45"/>
    <w:rsid w:val="004729D9"/>
    <w:rsid w:val="004A3656"/>
    <w:rsid w:val="00530EAB"/>
    <w:rsid w:val="0055796D"/>
    <w:rsid w:val="006C0E11"/>
    <w:rsid w:val="007829C2"/>
    <w:rsid w:val="007A6068"/>
    <w:rsid w:val="00910845"/>
    <w:rsid w:val="00951BAF"/>
    <w:rsid w:val="00A43042"/>
    <w:rsid w:val="00B35157"/>
    <w:rsid w:val="00BA73EC"/>
    <w:rsid w:val="00C83E5E"/>
    <w:rsid w:val="00D1505E"/>
    <w:rsid w:val="00EB50B9"/>
    <w:rsid w:val="00F35033"/>
    <w:rsid w:val="00F83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25A2832C-A4E5-4ADA-B276-9EFFB05B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430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A43042"/>
    <w:pPr>
      <w:ind w:left="18"/>
      <w:jc w:val="center"/>
      <w:outlineLvl w:val="0"/>
    </w:pPr>
    <w:rPr>
      <w:b/>
      <w:bCs/>
      <w:sz w:val="32"/>
      <w:szCs w:val="3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30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43042"/>
    <w:rPr>
      <w:sz w:val="32"/>
      <w:szCs w:val="32"/>
    </w:rPr>
  </w:style>
  <w:style w:type="paragraph" w:styleId="a4">
    <w:name w:val="List Paragraph"/>
    <w:basedOn w:val="a"/>
    <w:uiPriority w:val="1"/>
    <w:qFormat/>
    <w:rsid w:val="00A43042"/>
  </w:style>
  <w:style w:type="paragraph" w:customStyle="1" w:styleId="TableParagraph">
    <w:name w:val="Table Paragraph"/>
    <w:basedOn w:val="a"/>
    <w:uiPriority w:val="1"/>
    <w:qFormat/>
    <w:rsid w:val="00A43042"/>
  </w:style>
  <w:style w:type="paragraph" w:styleId="a5">
    <w:name w:val="header"/>
    <w:basedOn w:val="a"/>
    <w:link w:val="a6"/>
    <w:uiPriority w:val="99"/>
    <w:unhideWhenUsed/>
    <w:rsid w:val="00951B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1BAF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951B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1BAF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455D-53CA-4F94-BD39-4E3E8792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 граждан участкового</vt:lpstr>
    </vt:vector>
  </TitlesOfParts>
  <Company/>
  <LinksUpToDate>false</LinksUpToDate>
  <CharactersWithSpaces>9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 граждан участкового</dc:title>
  <dc:creator>User</dc:creator>
  <cp:lastModifiedBy>Mikhalkovich</cp:lastModifiedBy>
  <cp:revision>4</cp:revision>
  <dcterms:created xsi:type="dcterms:W3CDTF">2022-12-01T11:03:00Z</dcterms:created>
  <dcterms:modified xsi:type="dcterms:W3CDTF">2022-12-0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30T00:00:00Z</vt:filetime>
  </property>
</Properties>
</file>